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19C8" w:rsidRDefault="00163F1D" w14:paraId="382EFA6F" w14:textId="77777777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en-GB"/>
        </w:rPr>
        <w:drawing>
          <wp:anchor distT="0" distB="0" distL="114300" distR="114300" simplePos="0" relativeHeight="251657728" behindDoc="1" locked="0" layoutInCell="1" allowOverlap="1" wp14:editId="74232521" wp14:anchorId="1496B179">
            <wp:simplePos x="0" y="0"/>
            <wp:positionH relativeFrom="column">
              <wp:posOffset>-733425</wp:posOffset>
            </wp:positionH>
            <wp:positionV relativeFrom="paragraph">
              <wp:posOffset>-533401</wp:posOffset>
            </wp:positionV>
            <wp:extent cx="7178090" cy="1552575"/>
            <wp:effectExtent l="0" t="0" r="3810" b="0"/>
            <wp:wrapNone/>
            <wp:docPr id="2" name="Picture 6" descr="Agenda Header colo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Agenda Header colou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38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1201" cy="15554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249C0" w:rsidRDefault="005249C0" w14:paraId="7D4A3C41" w14:textId="77777777">
      <w:pPr>
        <w:rPr>
          <w:rFonts w:ascii="Arial" w:hAnsi="Arial" w:cs="Arial"/>
          <w:b/>
          <w:sz w:val="28"/>
          <w:szCs w:val="28"/>
        </w:rPr>
      </w:pPr>
    </w:p>
    <w:p w:rsidR="005249C0" w:rsidRDefault="005249C0" w14:paraId="23F671D7" w14:textId="77777777">
      <w:pPr>
        <w:rPr>
          <w:rFonts w:ascii="Arial" w:hAnsi="Arial" w:cs="Arial"/>
          <w:b/>
          <w:sz w:val="28"/>
          <w:szCs w:val="28"/>
        </w:rPr>
      </w:pPr>
    </w:p>
    <w:p w:rsidR="003E19C8" w:rsidP="00C74126" w:rsidRDefault="003E19C8" w14:paraId="407A120F" w14:textId="4943DB81">
      <w:pPr>
        <w:spacing w:after="0"/>
        <w:ind w:left="57"/>
        <w:rPr>
          <w:rFonts w:ascii="Arial" w:hAnsi="Arial" w:cs="Arial"/>
          <w:b/>
          <w:sz w:val="28"/>
          <w:szCs w:val="28"/>
        </w:rPr>
      </w:pPr>
      <w:r w:rsidRPr="003E19C8">
        <w:rPr>
          <w:rFonts w:ascii="Arial" w:hAnsi="Arial" w:cs="Arial"/>
          <w:b/>
          <w:sz w:val="28"/>
          <w:szCs w:val="28"/>
        </w:rPr>
        <w:t xml:space="preserve">Consultation with </w:t>
      </w:r>
      <w:r w:rsidR="00403E1C">
        <w:rPr>
          <w:rFonts w:ascii="Arial" w:hAnsi="Arial" w:cs="Arial"/>
          <w:b/>
          <w:sz w:val="28"/>
          <w:szCs w:val="28"/>
        </w:rPr>
        <w:t>s</w:t>
      </w:r>
      <w:r w:rsidRPr="003E19C8">
        <w:rPr>
          <w:rFonts w:ascii="Arial" w:hAnsi="Arial" w:cs="Arial"/>
          <w:b/>
          <w:sz w:val="28"/>
          <w:szCs w:val="28"/>
        </w:rPr>
        <w:t xml:space="preserve">chools on </w:t>
      </w:r>
      <w:r w:rsidR="00403E1C">
        <w:rPr>
          <w:rFonts w:ascii="Arial" w:hAnsi="Arial" w:cs="Arial"/>
          <w:b/>
          <w:sz w:val="28"/>
          <w:szCs w:val="28"/>
        </w:rPr>
        <w:t>s</w:t>
      </w:r>
      <w:r w:rsidRPr="003E19C8">
        <w:rPr>
          <w:rFonts w:ascii="Arial" w:hAnsi="Arial" w:cs="Arial"/>
          <w:b/>
          <w:sz w:val="28"/>
          <w:szCs w:val="28"/>
        </w:rPr>
        <w:t xml:space="preserve">chool </w:t>
      </w:r>
      <w:r w:rsidR="00403E1C">
        <w:rPr>
          <w:rFonts w:ascii="Arial" w:hAnsi="Arial" w:cs="Arial"/>
          <w:b/>
          <w:sz w:val="28"/>
          <w:szCs w:val="28"/>
        </w:rPr>
        <w:t>f</w:t>
      </w:r>
      <w:r w:rsidRPr="003E19C8">
        <w:rPr>
          <w:rFonts w:ascii="Arial" w:hAnsi="Arial" w:cs="Arial"/>
          <w:b/>
          <w:sz w:val="28"/>
          <w:szCs w:val="28"/>
        </w:rPr>
        <w:t xml:space="preserve">unding for the </w:t>
      </w:r>
      <w:r w:rsidR="00403E1C">
        <w:rPr>
          <w:rFonts w:ascii="Arial" w:hAnsi="Arial" w:cs="Arial"/>
          <w:b/>
          <w:sz w:val="28"/>
          <w:szCs w:val="28"/>
        </w:rPr>
        <w:t>f</w:t>
      </w:r>
      <w:r w:rsidRPr="003E19C8">
        <w:rPr>
          <w:rFonts w:ascii="Arial" w:hAnsi="Arial" w:cs="Arial"/>
          <w:b/>
          <w:sz w:val="28"/>
          <w:szCs w:val="28"/>
        </w:rPr>
        <w:t xml:space="preserve">inancial </w:t>
      </w:r>
      <w:r w:rsidR="00403E1C">
        <w:rPr>
          <w:rFonts w:ascii="Arial" w:hAnsi="Arial" w:cs="Arial"/>
          <w:b/>
          <w:sz w:val="28"/>
          <w:szCs w:val="28"/>
        </w:rPr>
        <w:t>y</w:t>
      </w:r>
      <w:r w:rsidRPr="003E19C8">
        <w:rPr>
          <w:rFonts w:ascii="Arial" w:hAnsi="Arial" w:cs="Arial"/>
          <w:b/>
          <w:sz w:val="28"/>
          <w:szCs w:val="28"/>
        </w:rPr>
        <w:t xml:space="preserve">ear </w:t>
      </w:r>
      <w:r w:rsidR="003D3AE8">
        <w:rPr>
          <w:rFonts w:ascii="Arial" w:hAnsi="Arial" w:cs="Arial"/>
          <w:b/>
          <w:sz w:val="28"/>
          <w:szCs w:val="28"/>
        </w:rPr>
        <w:t>20</w:t>
      </w:r>
      <w:r w:rsidR="006E6A17">
        <w:rPr>
          <w:rFonts w:ascii="Arial" w:hAnsi="Arial" w:cs="Arial"/>
          <w:b/>
          <w:sz w:val="28"/>
          <w:szCs w:val="28"/>
        </w:rPr>
        <w:t>21</w:t>
      </w:r>
      <w:r w:rsidR="003D3AE8">
        <w:rPr>
          <w:rFonts w:ascii="Arial" w:hAnsi="Arial" w:cs="Arial"/>
          <w:b/>
          <w:sz w:val="28"/>
          <w:szCs w:val="28"/>
        </w:rPr>
        <w:t>-202</w:t>
      </w:r>
      <w:r w:rsidR="006E6A17">
        <w:rPr>
          <w:rFonts w:ascii="Arial" w:hAnsi="Arial" w:cs="Arial"/>
          <w:b/>
          <w:sz w:val="28"/>
          <w:szCs w:val="28"/>
        </w:rPr>
        <w:t>2</w:t>
      </w:r>
    </w:p>
    <w:p w:rsidR="00C74126" w:rsidP="00C74126" w:rsidRDefault="00C74126" w14:paraId="261391D5" w14:textId="77777777">
      <w:pPr>
        <w:spacing w:after="0"/>
        <w:ind w:left="57"/>
        <w:rPr>
          <w:rFonts w:ascii="Arial" w:hAnsi="Arial" w:cs="Arial"/>
          <w:b/>
          <w:sz w:val="28"/>
          <w:szCs w:val="28"/>
        </w:rPr>
      </w:pPr>
    </w:p>
    <w:p w:rsidR="00AD7E9C" w:rsidP="00C74126" w:rsidRDefault="00AD7E9C" w14:paraId="57CE5DB0" w14:textId="48A1AE12">
      <w:pPr>
        <w:spacing w:after="0"/>
        <w:ind w:left="57"/>
        <w:rPr>
          <w:rFonts w:ascii="Arial" w:hAnsi="Arial" w:cs="Arial"/>
          <w:sz w:val="24"/>
          <w:szCs w:val="24"/>
        </w:rPr>
      </w:pPr>
      <w:r w:rsidRPr="00AD7E9C">
        <w:rPr>
          <w:rFonts w:ascii="Arial" w:hAnsi="Arial" w:cs="Arial"/>
          <w:sz w:val="24"/>
          <w:szCs w:val="24"/>
        </w:rPr>
        <w:t xml:space="preserve">This consultation is seeking the views of all primary and secondary local </w:t>
      </w:r>
      <w:proofErr w:type="gramStart"/>
      <w:r w:rsidR="001533B4">
        <w:rPr>
          <w:rFonts w:ascii="Arial" w:hAnsi="Arial" w:cs="Arial"/>
          <w:sz w:val="24"/>
          <w:szCs w:val="24"/>
        </w:rPr>
        <w:t>authority maintained</w:t>
      </w:r>
      <w:proofErr w:type="gramEnd"/>
      <w:r w:rsidR="001533B4">
        <w:rPr>
          <w:rFonts w:ascii="Arial" w:hAnsi="Arial" w:cs="Arial"/>
          <w:sz w:val="24"/>
          <w:szCs w:val="24"/>
        </w:rPr>
        <w:t xml:space="preserve"> schools, </w:t>
      </w:r>
      <w:r w:rsidRPr="00AD7E9C">
        <w:rPr>
          <w:rFonts w:ascii="Arial" w:hAnsi="Arial" w:cs="Arial"/>
          <w:sz w:val="24"/>
          <w:szCs w:val="24"/>
        </w:rPr>
        <w:t>academies</w:t>
      </w:r>
      <w:r w:rsidR="001533B4">
        <w:rPr>
          <w:rFonts w:ascii="Arial" w:hAnsi="Arial" w:cs="Arial"/>
          <w:sz w:val="24"/>
          <w:szCs w:val="24"/>
        </w:rPr>
        <w:t xml:space="preserve"> and free schools</w:t>
      </w:r>
      <w:r w:rsidRPr="00AD7E9C">
        <w:rPr>
          <w:rFonts w:ascii="Arial" w:hAnsi="Arial" w:cs="Arial"/>
          <w:sz w:val="24"/>
          <w:szCs w:val="24"/>
        </w:rPr>
        <w:t xml:space="preserve"> on the principles that</w:t>
      </w:r>
      <w:r w:rsidR="001533B4">
        <w:rPr>
          <w:rFonts w:ascii="Arial" w:hAnsi="Arial" w:cs="Arial"/>
          <w:sz w:val="24"/>
          <w:szCs w:val="24"/>
        </w:rPr>
        <w:t xml:space="preserve"> should underpin the use of </w:t>
      </w:r>
      <w:r w:rsidRPr="00AD7E9C">
        <w:rPr>
          <w:rFonts w:ascii="Arial" w:hAnsi="Arial" w:cs="Arial"/>
          <w:sz w:val="24"/>
          <w:szCs w:val="24"/>
        </w:rPr>
        <w:t xml:space="preserve">school </w:t>
      </w:r>
      <w:r w:rsidR="001533B4">
        <w:rPr>
          <w:rFonts w:ascii="Arial" w:hAnsi="Arial" w:cs="Arial"/>
          <w:sz w:val="24"/>
          <w:szCs w:val="24"/>
        </w:rPr>
        <w:t xml:space="preserve">funding </w:t>
      </w:r>
      <w:r w:rsidRPr="00AD7E9C">
        <w:rPr>
          <w:rFonts w:ascii="Arial" w:hAnsi="Arial" w:cs="Arial"/>
          <w:sz w:val="24"/>
          <w:szCs w:val="24"/>
        </w:rPr>
        <w:t xml:space="preserve">formula factors in </w:t>
      </w:r>
      <w:r w:rsidR="003D3AE8">
        <w:rPr>
          <w:rFonts w:ascii="Arial" w:hAnsi="Arial" w:cs="Arial"/>
          <w:sz w:val="24"/>
          <w:szCs w:val="24"/>
        </w:rPr>
        <w:t>202</w:t>
      </w:r>
      <w:r w:rsidR="006E6A17">
        <w:rPr>
          <w:rFonts w:ascii="Arial" w:hAnsi="Arial" w:cs="Arial"/>
          <w:sz w:val="24"/>
          <w:szCs w:val="24"/>
        </w:rPr>
        <w:t>1</w:t>
      </w:r>
      <w:r w:rsidR="003D3AE8">
        <w:rPr>
          <w:rFonts w:ascii="Arial" w:hAnsi="Arial" w:cs="Arial"/>
          <w:sz w:val="24"/>
          <w:szCs w:val="24"/>
        </w:rPr>
        <w:t>-202</w:t>
      </w:r>
      <w:r w:rsidR="006E6A17">
        <w:rPr>
          <w:rFonts w:ascii="Arial" w:hAnsi="Arial" w:cs="Arial"/>
          <w:sz w:val="24"/>
          <w:szCs w:val="24"/>
        </w:rPr>
        <w:t>2</w:t>
      </w:r>
      <w:r w:rsidRPr="00AD7E9C">
        <w:rPr>
          <w:rFonts w:ascii="Arial" w:hAnsi="Arial" w:cs="Arial"/>
          <w:sz w:val="24"/>
          <w:szCs w:val="24"/>
        </w:rPr>
        <w:t>.</w:t>
      </w:r>
    </w:p>
    <w:p w:rsidRPr="00AD7E9C" w:rsidR="00E36AD4" w:rsidP="00C74126" w:rsidRDefault="00E36AD4" w14:paraId="22ED0374" w14:textId="77777777">
      <w:pPr>
        <w:spacing w:after="0"/>
        <w:ind w:left="57"/>
        <w:rPr>
          <w:rFonts w:ascii="Arial" w:hAnsi="Arial" w:cs="Arial"/>
          <w:sz w:val="24"/>
          <w:szCs w:val="24"/>
        </w:rPr>
      </w:pPr>
    </w:p>
    <w:p w:rsidR="00AD7E9C" w:rsidP="00C74126" w:rsidRDefault="00AD7E9C" w14:paraId="79AA3CCC" w14:textId="543AF314">
      <w:pPr>
        <w:spacing w:after="0"/>
        <w:ind w:left="57"/>
        <w:rPr>
          <w:rFonts w:ascii="Arial" w:hAnsi="Arial" w:cs="Arial"/>
          <w:sz w:val="24"/>
          <w:szCs w:val="24"/>
        </w:rPr>
      </w:pPr>
      <w:r w:rsidRPr="00AD7E9C">
        <w:rPr>
          <w:rFonts w:ascii="Arial" w:hAnsi="Arial" w:cs="Arial"/>
          <w:sz w:val="24"/>
          <w:szCs w:val="24"/>
        </w:rPr>
        <w:t xml:space="preserve">The closing date for this consultation is </w:t>
      </w:r>
      <w:r w:rsidR="00F91B56">
        <w:rPr>
          <w:rFonts w:ascii="Arial" w:hAnsi="Arial" w:cs="Arial"/>
          <w:sz w:val="24"/>
          <w:szCs w:val="24"/>
        </w:rPr>
        <w:t xml:space="preserve">noon </w:t>
      </w:r>
      <w:r w:rsidR="006E6A17">
        <w:rPr>
          <w:rFonts w:ascii="Arial" w:hAnsi="Arial" w:cs="Arial"/>
          <w:sz w:val="24"/>
          <w:szCs w:val="24"/>
        </w:rPr>
        <w:t>Friday 16 October 2020</w:t>
      </w:r>
      <w:r w:rsidRPr="00AD7E9C">
        <w:rPr>
          <w:rFonts w:ascii="Arial" w:hAnsi="Arial" w:cs="Arial"/>
          <w:sz w:val="24"/>
          <w:szCs w:val="24"/>
        </w:rPr>
        <w:t>.</w:t>
      </w:r>
    </w:p>
    <w:p w:rsidR="00E36AD4" w:rsidP="00C74126" w:rsidRDefault="00E36AD4" w14:paraId="12EB5F24" w14:textId="77777777">
      <w:pPr>
        <w:spacing w:after="0"/>
        <w:ind w:left="57"/>
        <w:rPr>
          <w:rFonts w:ascii="Arial" w:hAnsi="Arial" w:cs="Arial"/>
          <w:sz w:val="24"/>
          <w:szCs w:val="24"/>
        </w:rPr>
      </w:pPr>
    </w:p>
    <w:p w:rsidRPr="00AD7E9C" w:rsidR="00AD7E9C" w:rsidP="00C74126" w:rsidRDefault="00AD7E9C" w14:paraId="6AAD9376" w14:textId="157973A7">
      <w:pPr>
        <w:spacing w:after="0"/>
        <w:ind w:left="57"/>
        <w:rPr>
          <w:rFonts w:ascii="Arial" w:hAnsi="Arial" w:cs="Arial"/>
          <w:sz w:val="24"/>
          <w:szCs w:val="24"/>
        </w:rPr>
      </w:pPr>
      <w:r w:rsidRPr="00AD7E9C">
        <w:rPr>
          <w:rFonts w:ascii="Arial" w:hAnsi="Arial" w:cs="Arial"/>
          <w:sz w:val="24"/>
          <w:szCs w:val="24"/>
        </w:rPr>
        <w:t xml:space="preserve">Please read the consultation document ‘Consultation with </w:t>
      </w:r>
      <w:r w:rsidR="00403E1C">
        <w:rPr>
          <w:rFonts w:ascii="Arial" w:hAnsi="Arial" w:cs="Arial"/>
          <w:sz w:val="24"/>
          <w:szCs w:val="24"/>
        </w:rPr>
        <w:t>s</w:t>
      </w:r>
      <w:r w:rsidRPr="00AD7E9C">
        <w:rPr>
          <w:rFonts w:ascii="Arial" w:hAnsi="Arial" w:cs="Arial"/>
          <w:sz w:val="24"/>
          <w:szCs w:val="24"/>
        </w:rPr>
        <w:t xml:space="preserve">chools on </w:t>
      </w:r>
      <w:r w:rsidR="00403E1C">
        <w:rPr>
          <w:rFonts w:ascii="Arial" w:hAnsi="Arial" w:cs="Arial"/>
          <w:sz w:val="24"/>
          <w:szCs w:val="24"/>
        </w:rPr>
        <w:t>school funding for the f</w:t>
      </w:r>
      <w:r w:rsidRPr="00AD7E9C">
        <w:rPr>
          <w:rFonts w:ascii="Arial" w:hAnsi="Arial" w:cs="Arial"/>
          <w:sz w:val="24"/>
          <w:szCs w:val="24"/>
        </w:rPr>
        <w:t xml:space="preserve">inancial </w:t>
      </w:r>
      <w:r w:rsidR="00403E1C">
        <w:rPr>
          <w:rFonts w:ascii="Arial" w:hAnsi="Arial" w:cs="Arial"/>
          <w:sz w:val="24"/>
          <w:szCs w:val="24"/>
        </w:rPr>
        <w:t>y</w:t>
      </w:r>
      <w:r w:rsidRPr="00AD7E9C">
        <w:rPr>
          <w:rFonts w:ascii="Arial" w:hAnsi="Arial" w:cs="Arial"/>
          <w:sz w:val="24"/>
          <w:szCs w:val="24"/>
        </w:rPr>
        <w:t xml:space="preserve">ear </w:t>
      </w:r>
      <w:r w:rsidR="003D3AE8">
        <w:rPr>
          <w:rFonts w:ascii="Arial" w:hAnsi="Arial" w:cs="Arial"/>
          <w:sz w:val="24"/>
          <w:szCs w:val="24"/>
        </w:rPr>
        <w:t>202</w:t>
      </w:r>
      <w:r w:rsidR="006E6A17">
        <w:rPr>
          <w:rFonts w:ascii="Arial" w:hAnsi="Arial" w:cs="Arial"/>
          <w:sz w:val="24"/>
          <w:szCs w:val="24"/>
        </w:rPr>
        <w:t>1</w:t>
      </w:r>
      <w:r w:rsidR="003D3AE8">
        <w:rPr>
          <w:rFonts w:ascii="Arial" w:hAnsi="Arial" w:cs="Arial"/>
          <w:sz w:val="24"/>
          <w:szCs w:val="24"/>
        </w:rPr>
        <w:t>-202</w:t>
      </w:r>
      <w:r w:rsidR="006E6A17">
        <w:rPr>
          <w:rFonts w:ascii="Arial" w:hAnsi="Arial" w:cs="Arial"/>
          <w:sz w:val="24"/>
          <w:szCs w:val="24"/>
        </w:rPr>
        <w:t>2</w:t>
      </w:r>
      <w:r w:rsidR="009E1B12">
        <w:rPr>
          <w:rFonts w:ascii="Arial" w:hAnsi="Arial" w:cs="Arial"/>
          <w:sz w:val="24"/>
          <w:szCs w:val="24"/>
        </w:rPr>
        <w:t>’</w:t>
      </w:r>
      <w:r w:rsidRPr="00AD7E9C">
        <w:rPr>
          <w:rFonts w:ascii="Arial" w:hAnsi="Arial" w:cs="Arial"/>
          <w:sz w:val="24"/>
          <w:szCs w:val="24"/>
        </w:rPr>
        <w:t xml:space="preserve"> before completing this questionnaire</w:t>
      </w:r>
      <w:r>
        <w:rPr>
          <w:rFonts w:ascii="Arial" w:hAnsi="Arial" w:cs="Arial"/>
          <w:sz w:val="24"/>
          <w:szCs w:val="24"/>
        </w:rPr>
        <w:t>.</w:t>
      </w:r>
    </w:p>
    <w:p w:rsidR="00AD7E9C" w:rsidP="00C74126" w:rsidRDefault="00AD7E9C" w14:paraId="1FFEF63A" w14:textId="77777777">
      <w:pPr>
        <w:spacing w:after="0"/>
        <w:ind w:left="57"/>
        <w:rPr>
          <w:rFonts w:ascii="Arial" w:hAnsi="Arial" w:cs="Arial"/>
          <w:b/>
          <w:sz w:val="24"/>
          <w:szCs w:val="24"/>
        </w:rPr>
      </w:pPr>
    </w:p>
    <w:p w:rsidR="008A5341" w:rsidP="00C74126" w:rsidRDefault="00231796" w14:paraId="1338D92D" w14:textId="77777777">
      <w:pPr>
        <w:spacing w:after="0"/>
        <w:ind w:left="57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Formula </w:t>
      </w:r>
      <w:r w:rsidR="00B57BB7">
        <w:rPr>
          <w:rFonts w:ascii="Arial" w:hAnsi="Arial" w:cs="Arial"/>
          <w:b/>
          <w:sz w:val="24"/>
          <w:szCs w:val="24"/>
        </w:rPr>
        <w:t>options</w:t>
      </w:r>
    </w:p>
    <w:p w:rsidRPr="00E0506E" w:rsidR="00E36AD4" w:rsidP="00C74126" w:rsidRDefault="00E36AD4" w14:paraId="06F05F7B" w14:textId="77777777">
      <w:pPr>
        <w:spacing w:after="0"/>
        <w:ind w:left="57"/>
        <w:rPr>
          <w:rFonts w:ascii="Arial" w:hAnsi="Arial" w:cs="Arial"/>
          <w:b/>
          <w:sz w:val="24"/>
          <w:szCs w:val="24"/>
        </w:rPr>
      </w:pPr>
    </w:p>
    <w:p w:rsidR="00591AE6" w:rsidP="00C74126" w:rsidRDefault="00B57BB7" w14:paraId="4E8B93C7" w14:textId="77777777">
      <w:pPr>
        <w:spacing w:after="0"/>
        <w:ind w:left="57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inimum Funding Guarantee protection</w:t>
      </w:r>
    </w:p>
    <w:p w:rsidRPr="00E0506E" w:rsidR="00E36AD4" w:rsidP="00C74126" w:rsidRDefault="00E36AD4" w14:paraId="5BB10592" w14:textId="77777777">
      <w:pPr>
        <w:spacing w:after="0"/>
        <w:ind w:left="57"/>
        <w:rPr>
          <w:rFonts w:ascii="Arial" w:hAnsi="Arial" w:cs="Arial"/>
          <w:b/>
          <w:sz w:val="24"/>
          <w:szCs w:val="24"/>
        </w:rPr>
      </w:pPr>
    </w:p>
    <w:p w:rsidR="000B2150" w:rsidP="00C74126" w:rsidRDefault="001D4CB4" w14:paraId="312F886F" w14:textId="77777777">
      <w:pPr>
        <w:spacing w:after="0"/>
        <w:ind w:left="57"/>
        <w:rPr>
          <w:rFonts w:ascii="Arial" w:hAnsi="Arial" w:cs="Arial"/>
          <w:sz w:val="24"/>
          <w:szCs w:val="24"/>
        </w:rPr>
      </w:pPr>
      <w:r w:rsidRPr="00E0506E">
        <w:rPr>
          <w:rFonts w:ascii="Arial" w:hAnsi="Arial" w:cs="Arial"/>
          <w:sz w:val="24"/>
          <w:szCs w:val="24"/>
        </w:rPr>
        <w:t>Q</w:t>
      </w:r>
      <w:r w:rsidR="00F854D1">
        <w:rPr>
          <w:rFonts w:ascii="Arial" w:hAnsi="Arial" w:cs="Arial"/>
          <w:sz w:val="24"/>
          <w:szCs w:val="24"/>
        </w:rPr>
        <w:t xml:space="preserve">uestion </w:t>
      </w:r>
      <w:r w:rsidR="0058271F">
        <w:rPr>
          <w:rFonts w:ascii="Arial" w:hAnsi="Arial" w:cs="Arial"/>
          <w:sz w:val="24"/>
          <w:szCs w:val="24"/>
        </w:rPr>
        <w:t>1</w:t>
      </w:r>
    </w:p>
    <w:p w:rsidR="005A62B9" w:rsidP="00C74126" w:rsidRDefault="005A62B9" w14:paraId="0791CE5D" w14:textId="77777777">
      <w:pPr>
        <w:spacing w:after="0"/>
        <w:ind w:left="57"/>
        <w:rPr>
          <w:rFonts w:ascii="Arial" w:hAnsi="Arial" w:cs="Arial"/>
          <w:sz w:val="24"/>
          <w:szCs w:val="24"/>
        </w:rPr>
      </w:pPr>
    </w:p>
    <w:p w:rsidR="00B57BB7" w:rsidP="00C74126" w:rsidRDefault="000E7CC7" w14:paraId="7FA6768F" w14:textId="63690856">
      <w:pPr>
        <w:spacing w:after="0"/>
        <w:ind w:left="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nder funding regulations, the </w:t>
      </w:r>
      <w:r w:rsidR="00B57BB7">
        <w:rPr>
          <w:rFonts w:ascii="Arial" w:hAnsi="Arial" w:cs="Arial"/>
          <w:sz w:val="24"/>
          <w:szCs w:val="24"/>
        </w:rPr>
        <w:t xml:space="preserve">Local Authority </w:t>
      </w:r>
      <w:proofErr w:type="gramStart"/>
      <w:r w:rsidR="00B57BB7">
        <w:rPr>
          <w:rFonts w:ascii="Arial" w:hAnsi="Arial" w:cs="Arial"/>
          <w:sz w:val="24"/>
          <w:szCs w:val="24"/>
        </w:rPr>
        <w:t>is able to</w:t>
      </w:r>
      <w:proofErr w:type="gramEnd"/>
      <w:r w:rsidR="00B57BB7">
        <w:rPr>
          <w:rFonts w:ascii="Arial" w:hAnsi="Arial" w:cs="Arial"/>
          <w:sz w:val="24"/>
          <w:szCs w:val="24"/>
        </w:rPr>
        <w:t xml:space="preserve"> apply protection </w:t>
      </w:r>
      <w:r>
        <w:rPr>
          <w:rFonts w:ascii="Arial" w:hAnsi="Arial" w:cs="Arial"/>
          <w:sz w:val="24"/>
          <w:szCs w:val="24"/>
        </w:rPr>
        <w:t>against a year on year reduction in per pupil levels of funding of between 0</w:t>
      </w:r>
      <w:r w:rsidR="0058271F">
        <w:rPr>
          <w:rFonts w:ascii="Arial" w:hAnsi="Arial" w:cs="Arial"/>
          <w:sz w:val="24"/>
          <w:szCs w:val="24"/>
        </w:rPr>
        <w:t>.5</w:t>
      </w:r>
      <w:r>
        <w:rPr>
          <w:rFonts w:ascii="Arial" w:hAnsi="Arial" w:cs="Arial"/>
          <w:sz w:val="24"/>
          <w:szCs w:val="24"/>
        </w:rPr>
        <w:t xml:space="preserve">% and </w:t>
      </w:r>
      <w:r w:rsidR="006E6A17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%.</w:t>
      </w:r>
    </w:p>
    <w:p w:rsidR="000E7CC7" w:rsidP="00C74126" w:rsidRDefault="000E7CC7" w14:paraId="301F55AB" w14:textId="77777777">
      <w:pPr>
        <w:spacing w:after="0"/>
        <w:ind w:left="57"/>
        <w:rPr>
          <w:rFonts w:ascii="Arial" w:hAnsi="Arial" w:cs="Arial"/>
          <w:sz w:val="24"/>
          <w:szCs w:val="24"/>
        </w:rPr>
      </w:pPr>
    </w:p>
    <w:p w:rsidR="00404A1D" w:rsidP="00C74126" w:rsidRDefault="00B57BB7" w14:paraId="3D265591" w14:textId="6CA6E2E6">
      <w:pPr>
        <w:spacing w:after="0"/>
        <w:ind w:left="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hat level of protection should the Local Authority put in place through the Minimum Funding Guarantee to protect schools against a change in per pupil funding levels compared to </w:t>
      </w:r>
      <w:r w:rsidR="006E1882">
        <w:rPr>
          <w:rFonts w:ascii="Arial" w:hAnsi="Arial" w:cs="Arial"/>
          <w:sz w:val="24"/>
          <w:szCs w:val="24"/>
        </w:rPr>
        <w:t>20</w:t>
      </w:r>
      <w:r w:rsidR="006E6A17">
        <w:rPr>
          <w:rFonts w:ascii="Arial" w:hAnsi="Arial" w:cs="Arial"/>
          <w:sz w:val="24"/>
          <w:szCs w:val="24"/>
        </w:rPr>
        <w:t>20</w:t>
      </w:r>
      <w:r w:rsidR="006E1882">
        <w:rPr>
          <w:rFonts w:ascii="Arial" w:hAnsi="Arial" w:cs="Arial"/>
          <w:sz w:val="24"/>
          <w:szCs w:val="24"/>
        </w:rPr>
        <w:t>-202</w:t>
      </w:r>
      <w:r w:rsidR="006E6A17">
        <w:rPr>
          <w:rFonts w:ascii="Arial" w:hAnsi="Arial" w:cs="Arial"/>
          <w:sz w:val="24"/>
          <w:szCs w:val="24"/>
        </w:rPr>
        <w:t>1</w:t>
      </w:r>
      <w:r w:rsidR="000E7CC7">
        <w:rPr>
          <w:rFonts w:ascii="Arial" w:hAnsi="Arial" w:cs="Arial"/>
          <w:sz w:val="24"/>
          <w:szCs w:val="24"/>
        </w:rPr>
        <w:t>?</w:t>
      </w:r>
    </w:p>
    <w:p w:rsidR="005A62B9" w:rsidP="00C74126" w:rsidRDefault="005A62B9" w14:paraId="02AD6A5B" w14:textId="77777777">
      <w:pPr>
        <w:spacing w:after="0"/>
        <w:ind w:left="57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Ind w:w="57" w:type="dxa"/>
        <w:tblLook w:val="04A0" w:firstRow="1" w:lastRow="0" w:firstColumn="1" w:lastColumn="0" w:noHBand="0" w:noVBand="1"/>
      </w:tblPr>
      <w:tblGrid>
        <w:gridCol w:w="3256"/>
        <w:gridCol w:w="1131"/>
        <w:gridCol w:w="981"/>
        <w:gridCol w:w="1224"/>
        <w:gridCol w:w="1177"/>
        <w:gridCol w:w="1190"/>
      </w:tblGrid>
      <w:tr w:rsidR="006129CC" w:rsidTr="006129CC" w14:paraId="242047FE" w14:textId="77777777">
        <w:tc>
          <w:tcPr>
            <w:tcW w:w="3453" w:type="dxa"/>
          </w:tcPr>
          <w:p w:rsidR="006129CC" w:rsidP="00C74126" w:rsidRDefault="006129CC" w14:paraId="15D86586" w14:textId="77777777">
            <w:pPr>
              <w:pStyle w:val="ListParagraph"/>
              <w:spacing w:after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6129CC" w:rsidP="00C74126" w:rsidRDefault="006129CC" w14:paraId="29BB72CA" w14:textId="55B01030">
            <w:pPr>
              <w:pStyle w:val="ListParagraph"/>
              <w:spacing w:after="0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rongly agree</w:t>
            </w:r>
          </w:p>
        </w:tc>
        <w:tc>
          <w:tcPr>
            <w:tcW w:w="993" w:type="dxa"/>
          </w:tcPr>
          <w:p w:rsidR="006129CC" w:rsidP="00C74126" w:rsidRDefault="006129CC" w14:paraId="172F7033" w14:textId="60F8DD6C">
            <w:pPr>
              <w:pStyle w:val="ListParagraph"/>
              <w:spacing w:after="0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gree</w:t>
            </w:r>
          </w:p>
        </w:tc>
        <w:tc>
          <w:tcPr>
            <w:tcW w:w="1233" w:type="dxa"/>
          </w:tcPr>
          <w:p w:rsidR="006129CC" w:rsidP="00C74126" w:rsidRDefault="006129CC" w14:paraId="11F00C94" w14:textId="1FE6DAD3">
            <w:pPr>
              <w:pStyle w:val="ListParagraph"/>
              <w:spacing w:after="0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either agree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or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disagree</w:t>
            </w:r>
          </w:p>
        </w:tc>
        <w:tc>
          <w:tcPr>
            <w:tcW w:w="1177" w:type="dxa"/>
          </w:tcPr>
          <w:p w:rsidR="006129CC" w:rsidP="00C74126" w:rsidRDefault="006129CC" w14:paraId="411F3826" w14:textId="632E92B0">
            <w:pPr>
              <w:pStyle w:val="ListParagraph"/>
              <w:spacing w:after="0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sagree</w:t>
            </w:r>
          </w:p>
        </w:tc>
        <w:tc>
          <w:tcPr>
            <w:tcW w:w="1195" w:type="dxa"/>
          </w:tcPr>
          <w:p w:rsidR="006129CC" w:rsidP="00C74126" w:rsidRDefault="006129CC" w14:paraId="65B9CDFD" w14:textId="3981E2AF">
            <w:pPr>
              <w:pStyle w:val="ListParagraph"/>
              <w:spacing w:after="0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rongly disagree</w:t>
            </w:r>
          </w:p>
        </w:tc>
      </w:tr>
      <w:tr w:rsidR="006129CC" w:rsidTr="006129CC" w14:paraId="5E83BBB2" w14:textId="77777777">
        <w:tc>
          <w:tcPr>
            <w:tcW w:w="3453" w:type="dxa"/>
          </w:tcPr>
          <w:p w:rsidR="006129CC" w:rsidP="00C74126" w:rsidRDefault="006129CC" w14:paraId="05769007" w14:textId="0AB01936">
            <w:pPr>
              <w:pStyle w:val="ListParagraph"/>
              <w:spacing w:after="0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tain the current level of 0.5%</w:t>
            </w:r>
          </w:p>
        </w:tc>
        <w:tc>
          <w:tcPr>
            <w:tcW w:w="1134" w:type="dxa"/>
          </w:tcPr>
          <w:p w:rsidR="006129CC" w:rsidP="00C74126" w:rsidRDefault="006129CC" w14:paraId="30800B39" w14:textId="77777777">
            <w:pPr>
              <w:pStyle w:val="ListParagraph"/>
              <w:spacing w:after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</w:tcPr>
          <w:p w:rsidR="006129CC" w:rsidP="00C74126" w:rsidRDefault="006129CC" w14:paraId="3B3B69C4" w14:textId="77777777">
            <w:pPr>
              <w:pStyle w:val="ListParagraph"/>
              <w:spacing w:after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3" w:type="dxa"/>
          </w:tcPr>
          <w:p w:rsidR="006129CC" w:rsidP="00C74126" w:rsidRDefault="006129CC" w14:paraId="715558CB" w14:textId="77777777">
            <w:pPr>
              <w:pStyle w:val="ListParagraph"/>
              <w:spacing w:after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7" w:type="dxa"/>
          </w:tcPr>
          <w:p w:rsidR="006129CC" w:rsidP="00C74126" w:rsidRDefault="006129CC" w14:paraId="723C66B8" w14:textId="77777777">
            <w:pPr>
              <w:pStyle w:val="ListParagraph"/>
              <w:spacing w:after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5" w:type="dxa"/>
          </w:tcPr>
          <w:p w:rsidR="006129CC" w:rsidP="00C74126" w:rsidRDefault="006129CC" w14:paraId="123D8E2B" w14:textId="77777777">
            <w:pPr>
              <w:pStyle w:val="ListParagraph"/>
              <w:spacing w:after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129CC" w:rsidTr="006129CC" w14:paraId="2E197C36" w14:textId="77777777">
        <w:tc>
          <w:tcPr>
            <w:tcW w:w="3453" w:type="dxa"/>
          </w:tcPr>
          <w:p w:rsidR="006129CC" w:rsidP="00C74126" w:rsidRDefault="006129CC" w14:paraId="7EC47EB7" w14:textId="328187D9">
            <w:pPr>
              <w:pStyle w:val="ListParagraph"/>
              <w:spacing w:after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6129CC">
              <w:rPr>
                <w:rFonts w:ascii="Arial" w:hAnsi="Arial" w:cs="Arial"/>
                <w:sz w:val="24"/>
                <w:szCs w:val="24"/>
              </w:rPr>
              <w:t>Set at the maximum affordable level between 0.5% and 2%</w:t>
            </w:r>
          </w:p>
        </w:tc>
        <w:tc>
          <w:tcPr>
            <w:tcW w:w="1134" w:type="dxa"/>
          </w:tcPr>
          <w:p w:rsidR="006129CC" w:rsidP="00C74126" w:rsidRDefault="006129CC" w14:paraId="533E37A1" w14:textId="77777777">
            <w:pPr>
              <w:pStyle w:val="ListParagraph"/>
              <w:spacing w:after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</w:tcPr>
          <w:p w:rsidR="006129CC" w:rsidP="00C74126" w:rsidRDefault="006129CC" w14:paraId="14E8ECCA" w14:textId="77777777">
            <w:pPr>
              <w:pStyle w:val="ListParagraph"/>
              <w:spacing w:after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3" w:type="dxa"/>
          </w:tcPr>
          <w:p w:rsidR="006129CC" w:rsidP="00C74126" w:rsidRDefault="006129CC" w14:paraId="46D0B7EE" w14:textId="77777777">
            <w:pPr>
              <w:pStyle w:val="ListParagraph"/>
              <w:spacing w:after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7" w:type="dxa"/>
          </w:tcPr>
          <w:p w:rsidR="006129CC" w:rsidP="00C74126" w:rsidRDefault="006129CC" w14:paraId="502D084A" w14:textId="77777777">
            <w:pPr>
              <w:pStyle w:val="ListParagraph"/>
              <w:spacing w:after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5" w:type="dxa"/>
          </w:tcPr>
          <w:p w:rsidR="006129CC" w:rsidP="00C74126" w:rsidRDefault="006129CC" w14:paraId="6AA3EF20" w14:textId="77777777">
            <w:pPr>
              <w:pStyle w:val="ListParagraph"/>
              <w:spacing w:after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129CC" w:rsidTr="006129CC" w14:paraId="71C38E65" w14:textId="77777777">
        <w:tc>
          <w:tcPr>
            <w:tcW w:w="3453" w:type="dxa"/>
          </w:tcPr>
          <w:p w:rsidR="006129CC" w:rsidP="00C74126" w:rsidRDefault="006129CC" w14:paraId="22BEF870" w14:textId="592A8FE2">
            <w:pPr>
              <w:pStyle w:val="ListParagraph"/>
              <w:spacing w:after="0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t at another specific value (between 0.5% and 2%)</w:t>
            </w:r>
          </w:p>
        </w:tc>
        <w:tc>
          <w:tcPr>
            <w:tcW w:w="1134" w:type="dxa"/>
          </w:tcPr>
          <w:p w:rsidR="006129CC" w:rsidP="00C74126" w:rsidRDefault="006129CC" w14:paraId="134DABD8" w14:textId="77777777">
            <w:pPr>
              <w:pStyle w:val="ListParagraph"/>
              <w:spacing w:after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</w:tcPr>
          <w:p w:rsidR="006129CC" w:rsidP="00C74126" w:rsidRDefault="006129CC" w14:paraId="25C63811" w14:textId="77777777">
            <w:pPr>
              <w:pStyle w:val="ListParagraph"/>
              <w:spacing w:after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3" w:type="dxa"/>
          </w:tcPr>
          <w:p w:rsidR="006129CC" w:rsidP="00C74126" w:rsidRDefault="006129CC" w14:paraId="4061994D" w14:textId="77777777">
            <w:pPr>
              <w:pStyle w:val="ListParagraph"/>
              <w:spacing w:after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7" w:type="dxa"/>
          </w:tcPr>
          <w:p w:rsidR="006129CC" w:rsidP="00C74126" w:rsidRDefault="006129CC" w14:paraId="7B42F07E" w14:textId="77777777">
            <w:pPr>
              <w:pStyle w:val="ListParagraph"/>
              <w:spacing w:after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5" w:type="dxa"/>
          </w:tcPr>
          <w:p w:rsidR="006129CC" w:rsidP="00C74126" w:rsidRDefault="006129CC" w14:paraId="52110397" w14:textId="77777777">
            <w:pPr>
              <w:pStyle w:val="ListParagraph"/>
              <w:spacing w:after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Pr="00E0506E" w:rsidR="007F33F3" w:rsidP="00C74126" w:rsidRDefault="007F33F3" w14:paraId="4E2B2F63" w14:textId="77777777">
      <w:pPr>
        <w:pStyle w:val="ListParagraph"/>
        <w:spacing w:after="0"/>
        <w:ind w:left="57"/>
        <w:rPr>
          <w:rFonts w:ascii="Arial" w:hAnsi="Arial" w:cs="Arial"/>
          <w:sz w:val="24"/>
          <w:szCs w:val="24"/>
        </w:rPr>
      </w:pPr>
    </w:p>
    <w:p w:rsidR="006129CC" w:rsidP="00C74126" w:rsidRDefault="006129CC" w14:paraId="54A5A15E" w14:textId="77777777">
      <w:pPr>
        <w:spacing w:after="0"/>
        <w:ind w:left="57"/>
        <w:rPr>
          <w:rFonts w:ascii="Arial" w:hAnsi="Arial" w:cs="Arial"/>
          <w:sz w:val="24"/>
          <w:szCs w:val="24"/>
        </w:rPr>
      </w:pPr>
    </w:p>
    <w:p w:rsidR="006129CC" w:rsidP="00C74126" w:rsidRDefault="006129CC" w14:paraId="5357B54F" w14:textId="77777777">
      <w:pPr>
        <w:spacing w:after="0"/>
        <w:ind w:left="57"/>
        <w:rPr>
          <w:rFonts w:ascii="Arial" w:hAnsi="Arial" w:cs="Arial"/>
          <w:sz w:val="24"/>
          <w:szCs w:val="24"/>
        </w:rPr>
      </w:pPr>
    </w:p>
    <w:p w:rsidRPr="00C74126" w:rsidR="007F33F3" w:rsidP="00C74126" w:rsidRDefault="007F33F3" w14:paraId="69C5BB3C" w14:textId="712C80D7">
      <w:pPr>
        <w:spacing w:after="0"/>
        <w:ind w:left="57"/>
        <w:rPr>
          <w:rFonts w:ascii="Arial" w:hAnsi="Arial" w:cs="Arial"/>
          <w:sz w:val="24"/>
          <w:szCs w:val="24"/>
        </w:rPr>
      </w:pPr>
      <w:r w:rsidRPr="00C74126">
        <w:rPr>
          <w:rFonts w:ascii="Arial" w:hAnsi="Arial" w:cs="Arial"/>
          <w:sz w:val="24"/>
          <w:szCs w:val="24"/>
        </w:rPr>
        <w:lastRenderedPageBreak/>
        <w:t>Comments</w:t>
      </w:r>
    </w:p>
    <w:tbl>
      <w:tblPr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8908"/>
      </w:tblGrid>
      <w:tr w:rsidRPr="00796814" w:rsidR="007F33F3" w:rsidTr="00796814" w14:paraId="7C409ED6" w14:textId="77777777">
        <w:tc>
          <w:tcPr>
            <w:tcW w:w="9134" w:type="dxa"/>
          </w:tcPr>
          <w:p w:rsidRPr="00796814" w:rsidR="007F33F3" w:rsidP="00796814" w:rsidRDefault="007F33F3" w14:paraId="61ACD791" w14:textId="77777777">
            <w:pPr>
              <w:pStyle w:val="ListParagraph"/>
              <w:spacing w:after="0" w:line="240" w:lineRule="auto"/>
              <w:ind w:left="57"/>
              <w:rPr>
                <w:rFonts w:ascii="Arial" w:hAnsi="Arial" w:cs="Arial"/>
                <w:sz w:val="24"/>
                <w:szCs w:val="24"/>
              </w:rPr>
            </w:pPr>
          </w:p>
          <w:p w:rsidRPr="00796814" w:rsidR="007F33F3" w:rsidP="00796814" w:rsidRDefault="007F33F3" w14:paraId="3ED6CFA9" w14:textId="77777777">
            <w:pPr>
              <w:pStyle w:val="ListParagraph"/>
              <w:spacing w:after="0" w:line="240" w:lineRule="auto"/>
              <w:ind w:left="57"/>
              <w:rPr>
                <w:rFonts w:ascii="Arial" w:hAnsi="Arial" w:cs="Arial"/>
                <w:sz w:val="24"/>
                <w:szCs w:val="24"/>
              </w:rPr>
            </w:pPr>
          </w:p>
          <w:p w:rsidRPr="00796814" w:rsidR="007F33F3" w:rsidP="00796814" w:rsidRDefault="007F33F3" w14:paraId="51E95525" w14:textId="77777777">
            <w:pPr>
              <w:pStyle w:val="ListParagraph"/>
              <w:spacing w:after="0" w:line="240" w:lineRule="auto"/>
              <w:ind w:left="57"/>
              <w:rPr>
                <w:rFonts w:ascii="Arial" w:hAnsi="Arial" w:cs="Arial"/>
                <w:sz w:val="24"/>
                <w:szCs w:val="24"/>
              </w:rPr>
            </w:pPr>
          </w:p>
          <w:p w:rsidRPr="00796814" w:rsidR="007F33F3" w:rsidP="00796814" w:rsidRDefault="007F33F3" w14:paraId="7F74429B" w14:textId="77777777">
            <w:pPr>
              <w:pStyle w:val="ListParagraph"/>
              <w:spacing w:after="0" w:line="240" w:lineRule="auto"/>
              <w:ind w:left="57"/>
              <w:rPr>
                <w:rFonts w:ascii="Arial" w:hAnsi="Arial" w:cs="Arial"/>
                <w:sz w:val="24"/>
                <w:szCs w:val="24"/>
              </w:rPr>
            </w:pPr>
          </w:p>
          <w:p w:rsidRPr="00796814" w:rsidR="007F33F3" w:rsidP="00796814" w:rsidRDefault="007F33F3" w14:paraId="2A2C302B" w14:textId="77777777">
            <w:pPr>
              <w:pStyle w:val="ListParagraph"/>
              <w:spacing w:after="0" w:line="240" w:lineRule="auto"/>
              <w:ind w:left="57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3676B" w:rsidP="0073676B" w:rsidRDefault="0073676B" w14:paraId="7E32FE2E" w14:textId="77777777">
      <w:pPr>
        <w:spacing w:after="0"/>
        <w:ind w:left="57"/>
        <w:rPr>
          <w:rFonts w:ascii="Arial" w:hAnsi="Arial" w:cs="Arial"/>
          <w:b/>
          <w:sz w:val="24"/>
          <w:szCs w:val="24"/>
        </w:rPr>
      </w:pPr>
    </w:p>
    <w:p w:rsidRPr="0058271F" w:rsidR="0073676B" w:rsidP="0073676B" w:rsidRDefault="0073676B" w14:paraId="657154B4" w14:textId="17C86763">
      <w:pPr>
        <w:spacing w:after="0"/>
        <w:ind w:left="57"/>
        <w:rPr>
          <w:rFonts w:ascii="Arial" w:hAnsi="Arial" w:cs="Arial"/>
          <w:b/>
          <w:sz w:val="24"/>
          <w:szCs w:val="24"/>
        </w:rPr>
      </w:pPr>
      <w:r w:rsidRPr="0058271F">
        <w:rPr>
          <w:rFonts w:ascii="Arial" w:hAnsi="Arial" w:cs="Arial"/>
          <w:b/>
          <w:sz w:val="24"/>
          <w:szCs w:val="24"/>
        </w:rPr>
        <w:t xml:space="preserve">Transfer to High Needs Block </w:t>
      </w:r>
    </w:p>
    <w:p w:rsidR="0073676B" w:rsidP="0073676B" w:rsidRDefault="0073676B" w14:paraId="47CB634B" w14:textId="77777777">
      <w:pPr>
        <w:spacing w:after="0"/>
        <w:ind w:left="57"/>
        <w:rPr>
          <w:rFonts w:ascii="Arial" w:hAnsi="Arial" w:cs="Arial"/>
          <w:sz w:val="24"/>
          <w:szCs w:val="24"/>
        </w:rPr>
      </w:pPr>
    </w:p>
    <w:p w:rsidR="0073676B" w:rsidP="0073676B" w:rsidRDefault="0073676B" w14:paraId="60AD0F48" w14:textId="1F5EAC63">
      <w:pPr>
        <w:spacing w:after="0"/>
        <w:ind w:left="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estion 2</w:t>
      </w:r>
    </w:p>
    <w:p w:rsidR="0073676B" w:rsidP="0073676B" w:rsidRDefault="0073676B" w14:paraId="6A303198" w14:textId="77777777">
      <w:pPr>
        <w:spacing w:after="0"/>
        <w:ind w:left="57"/>
        <w:rPr>
          <w:rFonts w:ascii="Arial" w:hAnsi="Arial" w:cs="Arial"/>
          <w:sz w:val="24"/>
          <w:szCs w:val="24"/>
        </w:rPr>
      </w:pPr>
    </w:p>
    <w:p w:rsidR="0073676B" w:rsidP="0073676B" w:rsidRDefault="0073676B" w14:paraId="55EB7866" w14:textId="6658A09A">
      <w:pPr>
        <w:spacing w:after="0"/>
        <w:ind w:left="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sidering the continuing pressure on funding from the high needs block, do you agree with the proposal to transfer </w:t>
      </w:r>
      <w:r w:rsidRPr="0073676B">
        <w:rPr>
          <w:rFonts w:ascii="Arial" w:hAnsi="Arial" w:cs="Arial"/>
          <w:b/>
          <w:bCs/>
          <w:sz w:val="24"/>
          <w:szCs w:val="24"/>
        </w:rPr>
        <w:t>up to</w:t>
      </w:r>
      <w:r>
        <w:rPr>
          <w:rFonts w:ascii="Arial" w:hAnsi="Arial" w:cs="Arial"/>
          <w:sz w:val="24"/>
          <w:szCs w:val="24"/>
        </w:rPr>
        <w:t xml:space="preserve"> 0.5% of funding from the </w:t>
      </w:r>
      <w:proofErr w:type="gramStart"/>
      <w:r>
        <w:rPr>
          <w:rFonts w:ascii="Arial" w:hAnsi="Arial" w:cs="Arial"/>
          <w:sz w:val="24"/>
          <w:szCs w:val="24"/>
        </w:rPr>
        <w:t>schools</w:t>
      </w:r>
      <w:proofErr w:type="gramEnd"/>
      <w:r>
        <w:rPr>
          <w:rFonts w:ascii="Arial" w:hAnsi="Arial" w:cs="Arial"/>
          <w:sz w:val="24"/>
          <w:szCs w:val="24"/>
        </w:rPr>
        <w:t xml:space="preserve"> block for 2021-2022 as part of a package of measures to be taken across all sectors?</w:t>
      </w:r>
    </w:p>
    <w:p w:rsidR="00A755F5" w:rsidP="0073676B" w:rsidRDefault="00A755F5" w14:paraId="711617E6" w14:textId="77777777">
      <w:pPr>
        <w:spacing w:after="0"/>
        <w:ind w:left="57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8284"/>
      </w:tblGrid>
      <w:tr w:rsidR="0073676B" w:rsidTr="00F63B89" w14:paraId="234255E1" w14:textId="77777777"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96814" w:rsidR="0073676B" w:rsidP="00F63B89" w:rsidRDefault="0073676B" w14:paraId="4576B546" w14:textId="77777777">
            <w:pPr>
              <w:pStyle w:val="ListParagraph"/>
              <w:spacing w:after="0" w:line="240" w:lineRule="auto"/>
              <w:ind w:left="5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84" w:type="dxa"/>
          </w:tcPr>
          <w:p w:rsidR="0073676B" w:rsidP="00F63B89" w:rsidRDefault="0073676B" w14:paraId="76151E8F" w14:textId="77777777">
            <w:pPr>
              <w:pStyle w:val="ListParagraph"/>
              <w:spacing w:after="0" w:line="240" w:lineRule="auto"/>
              <w:ind w:left="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rongly agree</w:t>
            </w:r>
          </w:p>
        </w:tc>
      </w:tr>
      <w:tr w:rsidRPr="00C455D0" w:rsidR="0073676B" w:rsidTr="00F63B89" w14:paraId="30C460CF" w14:textId="77777777"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96814" w:rsidR="0073676B" w:rsidP="00F63B89" w:rsidRDefault="0073676B" w14:paraId="42E54B04" w14:textId="77777777">
            <w:pPr>
              <w:pStyle w:val="ListParagraph"/>
              <w:spacing w:after="0" w:line="240" w:lineRule="auto"/>
              <w:ind w:left="5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84" w:type="dxa"/>
          </w:tcPr>
          <w:p w:rsidRPr="00FD3322" w:rsidR="0073676B" w:rsidP="00F63B89" w:rsidRDefault="0073676B" w14:paraId="717BADB8" w14:textId="77777777">
            <w:pPr>
              <w:pStyle w:val="ListParagraph"/>
              <w:spacing w:after="0" w:line="240" w:lineRule="auto"/>
              <w:ind w:left="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gree</w:t>
            </w:r>
          </w:p>
        </w:tc>
      </w:tr>
      <w:tr w:rsidRPr="00C455D0" w:rsidR="0073676B" w:rsidTr="00F63B89" w14:paraId="5BE0234F" w14:textId="77777777"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96814" w:rsidR="0073676B" w:rsidP="00F63B89" w:rsidRDefault="0073676B" w14:paraId="78C2AD80" w14:textId="77777777">
            <w:pPr>
              <w:pStyle w:val="ListParagraph"/>
              <w:spacing w:after="0" w:line="240" w:lineRule="auto"/>
              <w:ind w:left="5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84" w:type="dxa"/>
          </w:tcPr>
          <w:p w:rsidR="0073676B" w:rsidP="00F63B89" w:rsidRDefault="0073676B" w14:paraId="5F871291" w14:textId="77777777">
            <w:pPr>
              <w:pStyle w:val="ListParagraph"/>
              <w:spacing w:after="0" w:line="240" w:lineRule="auto"/>
              <w:ind w:left="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either agree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or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disagree</w:t>
            </w:r>
          </w:p>
        </w:tc>
      </w:tr>
      <w:tr w:rsidRPr="00C455D0" w:rsidR="0073676B" w:rsidTr="00F63B89" w14:paraId="63450127" w14:textId="77777777"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96814" w:rsidR="0073676B" w:rsidP="00F63B89" w:rsidRDefault="0073676B" w14:paraId="40B77759" w14:textId="77777777">
            <w:pPr>
              <w:pStyle w:val="ListParagraph"/>
              <w:spacing w:after="0" w:line="240" w:lineRule="auto"/>
              <w:ind w:left="5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84" w:type="dxa"/>
          </w:tcPr>
          <w:p w:rsidR="0073676B" w:rsidP="00F63B89" w:rsidRDefault="0073676B" w14:paraId="596A6F84" w14:textId="77777777">
            <w:pPr>
              <w:pStyle w:val="ListParagraph"/>
              <w:spacing w:after="0" w:line="240" w:lineRule="auto"/>
              <w:ind w:left="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sagree</w:t>
            </w:r>
          </w:p>
        </w:tc>
      </w:tr>
      <w:tr w:rsidRPr="00C455D0" w:rsidR="0073676B" w:rsidTr="00F63B89" w14:paraId="0D454D06" w14:textId="77777777"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96814" w:rsidR="0073676B" w:rsidP="00F63B89" w:rsidRDefault="0073676B" w14:paraId="694A2C14" w14:textId="77777777">
            <w:pPr>
              <w:pStyle w:val="ListParagraph"/>
              <w:spacing w:after="0" w:line="240" w:lineRule="auto"/>
              <w:ind w:left="5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84" w:type="dxa"/>
          </w:tcPr>
          <w:p w:rsidR="0073676B" w:rsidP="00F63B89" w:rsidRDefault="0073676B" w14:paraId="5D89DF38" w14:textId="77777777">
            <w:pPr>
              <w:pStyle w:val="ListParagraph"/>
              <w:spacing w:after="0" w:line="240" w:lineRule="auto"/>
              <w:ind w:left="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rongly disagree</w:t>
            </w:r>
          </w:p>
        </w:tc>
      </w:tr>
      <w:tr w:rsidRPr="00C455D0" w:rsidR="0073676B" w:rsidTr="00F63B89" w14:paraId="2A4AB98F" w14:textId="77777777">
        <w:tc>
          <w:tcPr>
            <w:tcW w:w="567" w:type="dxa"/>
            <w:tcBorders>
              <w:top w:val="single" w:color="auto" w:sz="4" w:space="0"/>
            </w:tcBorders>
          </w:tcPr>
          <w:p w:rsidRPr="00796814" w:rsidR="0073676B" w:rsidP="00F63B89" w:rsidRDefault="0073676B" w14:paraId="36A8A550" w14:textId="77777777">
            <w:pPr>
              <w:pStyle w:val="ListParagraph"/>
              <w:spacing w:after="0" w:line="240" w:lineRule="auto"/>
              <w:ind w:left="5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84" w:type="dxa"/>
          </w:tcPr>
          <w:p w:rsidR="0073676B" w:rsidP="00F63B89" w:rsidRDefault="0073676B" w14:paraId="7EDAC87F" w14:textId="77777777">
            <w:pPr>
              <w:pStyle w:val="ListParagraph"/>
              <w:spacing w:after="0" w:line="240" w:lineRule="auto"/>
              <w:ind w:left="57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Pr="00583818" w:rsidR="0073676B" w:rsidTr="00F63B89" w14:paraId="2689CDA6" w14:textId="77777777">
        <w:tc>
          <w:tcPr>
            <w:tcW w:w="9242" w:type="dxa"/>
          </w:tcPr>
          <w:p w:rsidRPr="00583818" w:rsidR="0073676B" w:rsidP="00D308A1" w:rsidRDefault="0073676B" w14:paraId="0FBD5B86" w14:textId="7777777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ments:</w:t>
            </w:r>
          </w:p>
          <w:p w:rsidR="00D308A1" w:rsidP="00D308A1" w:rsidRDefault="00D308A1" w14:paraId="0CC53122" w14:textId="7777777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73676B" w:rsidP="00D308A1" w:rsidRDefault="0073676B" w14:paraId="48816198" w14:textId="7777777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E1882" w:rsidP="00C455D0" w:rsidRDefault="006E1882" w14:paraId="74476772" w14:textId="77777777">
      <w:pPr>
        <w:spacing w:after="0"/>
        <w:ind w:left="57"/>
        <w:rPr>
          <w:rFonts w:ascii="Arial" w:hAnsi="Arial" w:cs="Arial"/>
          <w:sz w:val="24"/>
          <w:szCs w:val="24"/>
        </w:rPr>
      </w:pPr>
    </w:p>
    <w:p w:rsidR="00FD3322" w:rsidP="00FD3322" w:rsidRDefault="00FD3322" w14:paraId="421638D1" w14:textId="7EAB5DED">
      <w:pPr>
        <w:spacing w:after="0"/>
        <w:ind w:left="57"/>
        <w:rPr>
          <w:rFonts w:ascii="Arial" w:hAnsi="Arial" w:cs="Arial"/>
          <w:b/>
          <w:sz w:val="24"/>
          <w:szCs w:val="24"/>
        </w:rPr>
      </w:pPr>
      <w:r w:rsidRPr="00E0506E">
        <w:rPr>
          <w:rFonts w:ascii="Arial" w:hAnsi="Arial" w:cs="Arial"/>
          <w:b/>
          <w:sz w:val="24"/>
          <w:szCs w:val="24"/>
        </w:rPr>
        <w:t xml:space="preserve">De-delegation of </w:t>
      </w:r>
      <w:r>
        <w:rPr>
          <w:rFonts w:ascii="Arial" w:hAnsi="Arial" w:cs="Arial"/>
          <w:b/>
          <w:sz w:val="24"/>
          <w:szCs w:val="24"/>
        </w:rPr>
        <w:t>f</w:t>
      </w:r>
      <w:r w:rsidRPr="00E0506E">
        <w:rPr>
          <w:rFonts w:ascii="Arial" w:hAnsi="Arial" w:cs="Arial"/>
          <w:b/>
          <w:sz w:val="24"/>
          <w:szCs w:val="24"/>
        </w:rPr>
        <w:t>unding</w:t>
      </w:r>
    </w:p>
    <w:p w:rsidR="00FD3322" w:rsidP="00FD3322" w:rsidRDefault="00FD3322" w14:paraId="698E894F" w14:textId="77777777">
      <w:pPr>
        <w:spacing w:after="0"/>
        <w:ind w:left="57"/>
        <w:rPr>
          <w:rFonts w:ascii="Arial" w:hAnsi="Arial" w:cs="Arial"/>
          <w:sz w:val="24"/>
          <w:szCs w:val="24"/>
        </w:rPr>
      </w:pPr>
    </w:p>
    <w:p w:rsidR="00FD3322" w:rsidP="00FD3322" w:rsidRDefault="00FD3322" w14:paraId="1C367E4F" w14:textId="5DA0A864">
      <w:pPr>
        <w:spacing w:after="0"/>
        <w:ind w:left="57"/>
        <w:rPr>
          <w:rFonts w:ascii="Arial" w:hAnsi="Arial" w:cs="Arial"/>
          <w:sz w:val="24"/>
          <w:szCs w:val="24"/>
        </w:rPr>
      </w:pPr>
      <w:r w:rsidRPr="00E0506E">
        <w:rPr>
          <w:rFonts w:ascii="Arial" w:hAnsi="Arial" w:cs="Arial"/>
          <w:sz w:val="24"/>
          <w:szCs w:val="24"/>
        </w:rPr>
        <w:t>Q</w:t>
      </w:r>
      <w:r>
        <w:rPr>
          <w:rFonts w:ascii="Arial" w:hAnsi="Arial" w:cs="Arial"/>
          <w:sz w:val="24"/>
          <w:szCs w:val="24"/>
        </w:rPr>
        <w:t xml:space="preserve">uestion </w:t>
      </w:r>
      <w:r w:rsidR="006E6A17">
        <w:rPr>
          <w:rFonts w:ascii="Arial" w:hAnsi="Arial" w:cs="Arial"/>
          <w:sz w:val="24"/>
          <w:szCs w:val="24"/>
        </w:rPr>
        <w:t>3</w:t>
      </w:r>
      <w:r w:rsidR="003D3AE8">
        <w:rPr>
          <w:rFonts w:ascii="Arial" w:hAnsi="Arial" w:cs="Arial"/>
          <w:sz w:val="24"/>
          <w:szCs w:val="24"/>
        </w:rPr>
        <w:t>a</w:t>
      </w:r>
    </w:p>
    <w:p w:rsidR="00FD3322" w:rsidP="00FD3322" w:rsidRDefault="00FD3322" w14:paraId="719851AC" w14:textId="77777777">
      <w:pPr>
        <w:spacing w:after="0"/>
        <w:ind w:left="57"/>
        <w:rPr>
          <w:rFonts w:ascii="Arial" w:hAnsi="Arial" w:cs="Arial"/>
          <w:sz w:val="24"/>
          <w:szCs w:val="24"/>
        </w:rPr>
      </w:pPr>
    </w:p>
    <w:p w:rsidR="00FD3322" w:rsidP="00FD3322" w:rsidRDefault="00FD3322" w14:paraId="7B821D6E" w14:textId="2A5ED156">
      <w:pPr>
        <w:spacing w:after="0"/>
        <w:ind w:left="57"/>
        <w:rPr>
          <w:rFonts w:ascii="Arial" w:hAnsi="Arial" w:cs="Arial"/>
          <w:sz w:val="24"/>
          <w:szCs w:val="24"/>
        </w:rPr>
      </w:pPr>
      <w:bookmarkStart w:name="_Hlk52341125" w:id="0"/>
      <w:r>
        <w:rPr>
          <w:rFonts w:ascii="Arial" w:hAnsi="Arial" w:cs="Arial"/>
          <w:sz w:val="24"/>
          <w:szCs w:val="24"/>
        </w:rPr>
        <w:t>If you are a</w:t>
      </w:r>
      <w:r w:rsidRPr="00E0506E">
        <w:rPr>
          <w:rFonts w:ascii="Arial" w:hAnsi="Arial" w:cs="Arial"/>
          <w:sz w:val="24"/>
          <w:szCs w:val="24"/>
        </w:rPr>
        <w:t xml:space="preserve"> representative of </w:t>
      </w:r>
      <w:r>
        <w:rPr>
          <w:rFonts w:ascii="Arial" w:hAnsi="Arial" w:cs="Arial"/>
          <w:sz w:val="24"/>
          <w:szCs w:val="24"/>
        </w:rPr>
        <w:t xml:space="preserve">a local </w:t>
      </w:r>
      <w:proofErr w:type="gramStart"/>
      <w:r>
        <w:rPr>
          <w:rFonts w:ascii="Arial" w:hAnsi="Arial" w:cs="Arial"/>
          <w:sz w:val="24"/>
          <w:szCs w:val="24"/>
        </w:rPr>
        <w:t>authority maintained</w:t>
      </w:r>
      <w:proofErr w:type="gramEnd"/>
      <w:r>
        <w:rPr>
          <w:rFonts w:ascii="Arial" w:hAnsi="Arial" w:cs="Arial"/>
          <w:sz w:val="24"/>
          <w:szCs w:val="24"/>
        </w:rPr>
        <w:t xml:space="preserve"> school in </w:t>
      </w:r>
      <w:r w:rsidRPr="00E0506E">
        <w:rPr>
          <w:rFonts w:ascii="Arial" w:hAnsi="Arial" w:cs="Arial"/>
          <w:sz w:val="24"/>
          <w:szCs w:val="24"/>
        </w:rPr>
        <w:t xml:space="preserve">either the primary or secondary phase, do you agree to </w:t>
      </w:r>
      <w:r>
        <w:rPr>
          <w:rFonts w:ascii="Arial" w:hAnsi="Arial" w:cs="Arial"/>
          <w:sz w:val="24"/>
          <w:szCs w:val="24"/>
        </w:rPr>
        <w:t xml:space="preserve">continue with </w:t>
      </w:r>
      <w:r w:rsidRPr="00E0506E">
        <w:rPr>
          <w:rFonts w:ascii="Arial" w:hAnsi="Arial" w:cs="Arial"/>
          <w:sz w:val="24"/>
          <w:szCs w:val="24"/>
        </w:rPr>
        <w:t xml:space="preserve">the de-delegation of the following in </w:t>
      </w:r>
      <w:r w:rsidR="003D3AE8">
        <w:rPr>
          <w:rFonts w:ascii="Arial" w:hAnsi="Arial" w:cs="Arial"/>
          <w:sz w:val="24"/>
          <w:szCs w:val="24"/>
        </w:rPr>
        <w:t>202</w:t>
      </w:r>
      <w:r w:rsidR="006E6A17">
        <w:rPr>
          <w:rFonts w:ascii="Arial" w:hAnsi="Arial" w:cs="Arial"/>
          <w:sz w:val="24"/>
          <w:szCs w:val="24"/>
        </w:rPr>
        <w:t>1</w:t>
      </w:r>
      <w:r w:rsidR="003D3AE8">
        <w:rPr>
          <w:rFonts w:ascii="Arial" w:hAnsi="Arial" w:cs="Arial"/>
          <w:sz w:val="24"/>
          <w:szCs w:val="24"/>
        </w:rPr>
        <w:t>-202</w:t>
      </w:r>
      <w:r w:rsidR="006E6A17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?</w:t>
      </w:r>
    </w:p>
    <w:bookmarkEnd w:id="0"/>
    <w:p w:rsidRPr="00D308A1" w:rsidR="00A755F5" w:rsidP="00D308A1" w:rsidRDefault="00FD3322" w14:paraId="68783365" w14:textId="3E80FD4D">
      <w:pPr>
        <w:spacing w:after="0"/>
        <w:ind w:left="57"/>
        <w:rPr>
          <w:rFonts w:ascii="Arial" w:hAnsi="Arial" w:cs="Arial"/>
          <w:sz w:val="24"/>
          <w:szCs w:val="24"/>
        </w:rPr>
      </w:pPr>
      <w:r w:rsidRPr="00E0506E">
        <w:rPr>
          <w:rFonts w:ascii="Arial" w:hAnsi="Arial" w:cs="Arial"/>
          <w:sz w:val="24"/>
          <w:szCs w:val="24"/>
        </w:rPr>
        <w:t xml:space="preserve"> </w:t>
      </w:r>
    </w:p>
    <w:p w:rsidR="006129CC" w:rsidP="00FD3322" w:rsidRDefault="006129CC" w14:paraId="4787F8D3" w14:textId="48470ADA">
      <w:pPr>
        <w:spacing w:after="0"/>
        <w:ind w:left="57"/>
        <w:rPr>
          <w:rFonts w:ascii="Arial" w:hAnsi="Arial" w:cs="Arial"/>
          <w:b/>
          <w:bCs/>
          <w:sz w:val="24"/>
          <w:szCs w:val="24"/>
        </w:rPr>
      </w:pPr>
      <w:r w:rsidRPr="006129CC">
        <w:rPr>
          <w:rFonts w:ascii="Arial" w:hAnsi="Arial" w:cs="Arial"/>
          <w:b/>
          <w:bCs/>
          <w:sz w:val="24"/>
          <w:szCs w:val="24"/>
        </w:rPr>
        <w:t>Primary maintained schools</w:t>
      </w:r>
    </w:p>
    <w:tbl>
      <w:tblPr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2937"/>
        <w:gridCol w:w="1239"/>
        <w:gridCol w:w="1002"/>
        <w:gridCol w:w="1198"/>
        <w:gridCol w:w="1280"/>
        <w:gridCol w:w="1252"/>
      </w:tblGrid>
      <w:tr w:rsidRPr="00796814" w:rsidR="006129CC" w:rsidTr="00E63BA9" w14:paraId="3B9B9CE5" w14:textId="685DB623">
        <w:tc>
          <w:tcPr>
            <w:tcW w:w="3118" w:type="dxa"/>
          </w:tcPr>
          <w:p w:rsidRPr="00796814" w:rsidR="006129CC" w:rsidP="00A318A4" w:rsidRDefault="006129CC" w14:paraId="48E05786" w14:textId="77777777">
            <w:pPr>
              <w:pStyle w:val="ListParagraph"/>
              <w:spacing w:after="0" w:line="240" w:lineRule="auto"/>
              <w:ind w:left="57"/>
              <w:rPr>
                <w:rFonts w:ascii="Arial" w:hAnsi="Arial" w:cs="Arial"/>
                <w:sz w:val="24"/>
                <w:szCs w:val="24"/>
              </w:rPr>
            </w:pPr>
            <w:bookmarkStart w:name="_Hlk52519806" w:id="1"/>
          </w:p>
        </w:tc>
        <w:tc>
          <w:tcPr>
            <w:tcW w:w="1253" w:type="dxa"/>
          </w:tcPr>
          <w:p w:rsidRPr="006129CC" w:rsidR="006129CC" w:rsidP="00A318A4" w:rsidRDefault="006129CC" w14:paraId="618A804D" w14:textId="7F3C7A48">
            <w:pPr>
              <w:pStyle w:val="ListParagraph"/>
              <w:spacing w:after="0" w:line="240" w:lineRule="auto"/>
              <w:ind w:left="57"/>
              <w:rPr>
                <w:rFonts w:ascii="Arial" w:hAnsi="Arial" w:cs="Arial"/>
                <w:bCs/>
                <w:sz w:val="24"/>
                <w:szCs w:val="24"/>
              </w:rPr>
            </w:pPr>
            <w:r w:rsidRPr="006129CC">
              <w:rPr>
                <w:rFonts w:ascii="Arial" w:hAnsi="Arial" w:cs="Arial"/>
                <w:bCs/>
                <w:sz w:val="24"/>
                <w:szCs w:val="24"/>
              </w:rPr>
              <w:t>Strongly agree</w:t>
            </w:r>
          </w:p>
        </w:tc>
        <w:tc>
          <w:tcPr>
            <w:tcW w:w="1016" w:type="dxa"/>
          </w:tcPr>
          <w:p w:rsidRPr="006129CC" w:rsidR="006129CC" w:rsidP="00A318A4" w:rsidRDefault="006129CC" w14:paraId="1968F4E6" w14:textId="3552D578">
            <w:pPr>
              <w:pStyle w:val="ListParagraph"/>
              <w:spacing w:after="0" w:line="240" w:lineRule="auto"/>
              <w:ind w:left="57"/>
              <w:rPr>
                <w:rFonts w:ascii="Arial" w:hAnsi="Arial" w:cs="Arial"/>
                <w:bCs/>
                <w:sz w:val="24"/>
                <w:szCs w:val="24"/>
              </w:rPr>
            </w:pPr>
            <w:r w:rsidRPr="006129CC">
              <w:rPr>
                <w:rFonts w:ascii="Arial" w:hAnsi="Arial" w:cs="Arial"/>
                <w:bCs/>
                <w:sz w:val="24"/>
                <w:szCs w:val="24"/>
              </w:rPr>
              <w:t>Agree</w:t>
            </w:r>
          </w:p>
        </w:tc>
        <w:tc>
          <w:tcPr>
            <w:tcW w:w="1199" w:type="dxa"/>
          </w:tcPr>
          <w:p w:rsidRPr="006129CC" w:rsidR="006129CC" w:rsidP="00A318A4" w:rsidRDefault="006129CC" w14:paraId="6A87D6BF" w14:textId="0AABA88D">
            <w:pPr>
              <w:pStyle w:val="ListParagraph"/>
              <w:spacing w:after="0" w:line="240" w:lineRule="auto"/>
              <w:ind w:left="57"/>
              <w:rPr>
                <w:rFonts w:ascii="Arial" w:hAnsi="Arial" w:cs="Arial"/>
                <w:bCs/>
                <w:sz w:val="24"/>
                <w:szCs w:val="24"/>
              </w:rPr>
            </w:pPr>
            <w:r w:rsidRPr="006129CC">
              <w:rPr>
                <w:rFonts w:ascii="Arial" w:hAnsi="Arial" w:cs="Arial"/>
                <w:bCs/>
                <w:sz w:val="24"/>
                <w:szCs w:val="24"/>
              </w:rPr>
              <w:t xml:space="preserve">Neither agree </w:t>
            </w:r>
            <w:proofErr w:type="gramStart"/>
            <w:r w:rsidRPr="006129CC">
              <w:rPr>
                <w:rFonts w:ascii="Arial" w:hAnsi="Arial" w:cs="Arial"/>
                <w:bCs/>
                <w:sz w:val="24"/>
                <w:szCs w:val="24"/>
              </w:rPr>
              <w:t>or</w:t>
            </w:r>
            <w:proofErr w:type="gramEnd"/>
            <w:r w:rsidRPr="006129CC">
              <w:rPr>
                <w:rFonts w:ascii="Arial" w:hAnsi="Arial" w:cs="Arial"/>
                <w:bCs/>
                <w:sz w:val="24"/>
                <w:szCs w:val="24"/>
              </w:rPr>
              <w:t xml:space="preserve"> disagree</w:t>
            </w:r>
          </w:p>
        </w:tc>
        <w:tc>
          <w:tcPr>
            <w:tcW w:w="1287" w:type="dxa"/>
          </w:tcPr>
          <w:p w:rsidRPr="006129CC" w:rsidR="006129CC" w:rsidP="00A318A4" w:rsidRDefault="006129CC" w14:paraId="78464A41" w14:textId="36BA0A81">
            <w:pPr>
              <w:pStyle w:val="ListParagraph"/>
              <w:spacing w:after="0" w:line="240" w:lineRule="auto"/>
              <w:ind w:left="57"/>
              <w:rPr>
                <w:rFonts w:ascii="Arial" w:hAnsi="Arial" w:cs="Arial"/>
                <w:bCs/>
                <w:sz w:val="24"/>
                <w:szCs w:val="24"/>
              </w:rPr>
            </w:pPr>
            <w:r w:rsidRPr="006129CC">
              <w:rPr>
                <w:rFonts w:ascii="Arial" w:hAnsi="Arial" w:cs="Arial"/>
                <w:bCs/>
                <w:sz w:val="24"/>
                <w:szCs w:val="24"/>
              </w:rPr>
              <w:t>Disagree</w:t>
            </w:r>
          </w:p>
        </w:tc>
        <w:tc>
          <w:tcPr>
            <w:tcW w:w="1261" w:type="dxa"/>
          </w:tcPr>
          <w:p w:rsidRPr="006129CC" w:rsidR="006129CC" w:rsidP="00A318A4" w:rsidRDefault="006129CC" w14:paraId="6E214D2E" w14:textId="591B7181">
            <w:pPr>
              <w:pStyle w:val="ListParagraph"/>
              <w:spacing w:after="0" w:line="240" w:lineRule="auto"/>
              <w:ind w:left="57"/>
              <w:rPr>
                <w:rFonts w:ascii="Arial" w:hAnsi="Arial" w:cs="Arial"/>
                <w:bCs/>
                <w:sz w:val="24"/>
                <w:szCs w:val="24"/>
              </w:rPr>
            </w:pPr>
            <w:r w:rsidRPr="006129CC">
              <w:rPr>
                <w:rFonts w:ascii="Arial" w:hAnsi="Arial" w:cs="Arial"/>
                <w:bCs/>
                <w:sz w:val="24"/>
                <w:szCs w:val="24"/>
              </w:rPr>
              <w:t>Strongly disagree</w:t>
            </w:r>
          </w:p>
        </w:tc>
      </w:tr>
      <w:tr w:rsidRPr="00796814" w:rsidR="006129CC" w:rsidTr="00E63BA9" w14:paraId="434B2DA2" w14:textId="0E9AD034">
        <w:tc>
          <w:tcPr>
            <w:tcW w:w="3118" w:type="dxa"/>
          </w:tcPr>
          <w:p w:rsidRPr="00796814" w:rsidR="006129CC" w:rsidP="00FD3322" w:rsidRDefault="006129CC" w14:paraId="5BDECBA4" w14:textId="737254EB">
            <w:pPr>
              <w:pStyle w:val="ListParagraph"/>
              <w:spacing w:after="0" w:line="240" w:lineRule="auto"/>
              <w:ind w:left="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</w:t>
            </w:r>
            <w:r w:rsidRPr="00796814">
              <w:rPr>
                <w:rFonts w:ascii="Arial" w:hAnsi="Arial" w:cs="Arial"/>
                <w:sz w:val="24"/>
                <w:szCs w:val="24"/>
              </w:rPr>
              <w:t>ontingencies to cover suspensions</w:t>
            </w:r>
          </w:p>
        </w:tc>
        <w:tc>
          <w:tcPr>
            <w:tcW w:w="1253" w:type="dxa"/>
          </w:tcPr>
          <w:p w:rsidRPr="00796814" w:rsidR="006129CC" w:rsidP="00A318A4" w:rsidRDefault="006129CC" w14:paraId="0D37333D" w14:textId="77777777">
            <w:pPr>
              <w:pStyle w:val="ListParagraph"/>
              <w:spacing w:after="0" w:line="240" w:lineRule="auto"/>
              <w:ind w:left="5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6" w:type="dxa"/>
          </w:tcPr>
          <w:p w:rsidRPr="00796814" w:rsidR="006129CC" w:rsidP="00A318A4" w:rsidRDefault="006129CC" w14:paraId="19B56AC7" w14:textId="77777777">
            <w:pPr>
              <w:pStyle w:val="ListParagraph"/>
              <w:spacing w:after="0" w:line="240" w:lineRule="auto"/>
              <w:ind w:left="5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9" w:type="dxa"/>
          </w:tcPr>
          <w:p w:rsidRPr="00796814" w:rsidR="006129CC" w:rsidP="00A318A4" w:rsidRDefault="006129CC" w14:paraId="5FCE0FEF" w14:textId="77777777">
            <w:pPr>
              <w:pStyle w:val="ListParagraph"/>
              <w:spacing w:after="0" w:line="240" w:lineRule="auto"/>
              <w:ind w:left="5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7" w:type="dxa"/>
          </w:tcPr>
          <w:p w:rsidRPr="00796814" w:rsidR="006129CC" w:rsidP="00A318A4" w:rsidRDefault="006129CC" w14:paraId="7F463423" w14:textId="77777777">
            <w:pPr>
              <w:pStyle w:val="ListParagraph"/>
              <w:spacing w:after="0" w:line="240" w:lineRule="auto"/>
              <w:ind w:left="5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1" w:type="dxa"/>
          </w:tcPr>
          <w:p w:rsidRPr="00796814" w:rsidR="006129CC" w:rsidP="00A318A4" w:rsidRDefault="006129CC" w14:paraId="64322358" w14:textId="77777777">
            <w:pPr>
              <w:pStyle w:val="ListParagraph"/>
              <w:spacing w:after="0" w:line="240" w:lineRule="auto"/>
              <w:ind w:left="57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796814" w:rsidR="006129CC" w:rsidTr="00E63BA9" w14:paraId="04033D19" w14:textId="7282D99B">
        <w:tc>
          <w:tcPr>
            <w:tcW w:w="3118" w:type="dxa"/>
          </w:tcPr>
          <w:p w:rsidRPr="00796814" w:rsidR="006129CC" w:rsidP="00A318A4" w:rsidRDefault="006129CC" w14:paraId="362270B3" w14:textId="77777777">
            <w:pPr>
              <w:spacing w:after="0" w:line="240" w:lineRule="auto"/>
              <w:ind w:left="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</w:t>
            </w:r>
            <w:r w:rsidRPr="00796814">
              <w:rPr>
                <w:rFonts w:ascii="Arial" w:hAnsi="Arial" w:cs="Arial"/>
                <w:sz w:val="24"/>
                <w:szCs w:val="24"/>
              </w:rPr>
              <w:t>ree school meals eligibility assessment</w:t>
            </w:r>
          </w:p>
        </w:tc>
        <w:tc>
          <w:tcPr>
            <w:tcW w:w="1253" w:type="dxa"/>
          </w:tcPr>
          <w:p w:rsidRPr="00796814" w:rsidR="006129CC" w:rsidP="00A318A4" w:rsidRDefault="006129CC" w14:paraId="624A5C7D" w14:textId="77777777">
            <w:pPr>
              <w:pStyle w:val="ListParagraph"/>
              <w:spacing w:after="0" w:line="240" w:lineRule="auto"/>
              <w:ind w:left="5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6" w:type="dxa"/>
          </w:tcPr>
          <w:p w:rsidRPr="00796814" w:rsidR="006129CC" w:rsidP="00A318A4" w:rsidRDefault="006129CC" w14:paraId="59CB22F7" w14:textId="77777777">
            <w:pPr>
              <w:pStyle w:val="ListParagraph"/>
              <w:spacing w:after="0" w:line="240" w:lineRule="auto"/>
              <w:ind w:left="5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9" w:type="dxa"/>
          </w:tcPr>
          <w:p w:rsidRPr="00796814" w:rsidR="006129CC" w:rsidP="00A318A4" w:rsidRDefault="006129CC" w14:paraId="61094BB9" w14:textId="77777777">
            <w:pPr>
              <w:pStyle w:val="ListParagraph"/>
              <w:spacing w:after="0" w:line="240" w:lineRule="auto"/>
              <w:ind w:left="5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7" w:type="dxa"/>
          </w:tcPr>
          <w:p w:rsidRPr="00796814" w:rsidR="006129CC" w:rsidP="00A318A4" w:rsidRDefault="006129CC" w14:paraId="3CAAEAEC" w14:textId="77777777">
            <w:pPr>
              <w:pStyle w:val="ListParagraph"/>
              <w:spacing w:after="0" w:line="240" w:lineRule="auto"/>
              <w:ind w:left="5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1" w:type="dxa"/>
          </w:tcPr>
          <w:p w:rsidRPr="00796814" w:rsidR="006129CC" w:rsidP="00A318A4" w:rsidRDefault="006129CC" w14:paraId="20E30C11" w14:textId="77777777">
            <w:pPr>
              <w:pStyle w:val="ListParagraph"/>
              <w:spacing w:after="0" w:line="240" w:lineRule="auto"/>
              <w:ind w:left="57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796814" w:rsidR="00F5048A" w:rsidTr="00E63BA9" w14:paraId="6B84A231" w14:textId="77777777">
        <w:tc>
          <w:tcPr>
            <w:tcW w:w="3118" w:type="dxa"/>
          </w:tcPr>
          <w:p w:rsidR="00F5048A" w:rsidP="00A318A4" w:rsidRDefault="00F5048A" w14:paraId="01493374" w14:textId="77777777">
            <w:pPr>
              <w:spacing w:after="0" w:line="240" w:lineRule="auto"/>
              <w:ind w:left="57"/>
              <w:rPr>
                <w:rFonts w:ascii="Arial" w:hAnsi="Arial" w:cs="Arial"/>
                <w:sz w:val="24"/>
                <w:szCs w:val="24"/>
              </w:rPr>
            </w:pPr>
            <w:bookmarkStart w:name="_Hlk52804391" w:id="2"/>
            <w:r w:rsidRPr="00F5048A">
              <w:rPr>
                <w:rFonts w:ascii="Arial" w:hAnsi="Arial" w:cs="Arial"/>
                <w:sz w:val="24"/>
                <w:szCs w:val="24"/>
              </w:rPr>
              <w:t>Licences</w:t>
            </w:r>
          </w:p>
          <w:p w:rsidR="00F5048A" w:rsidP="00A318A4" w:rsidRDefault="00F5048A" w14:paraId="776CEC55" w14:textId="04DF3036">
            <w:pPr>
              <w:spacing w:after="0" w:line="240" w:lineRule="auto"/>
              <w:ind w:left="5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3" w:type="dxa"/>
          </w:tcPr>
          <w:p w:rsidRPr="00796814" w:rsidR="00F5048A" w:rsidP="00A318A4" w:rsidRDefault="00F5048A" w14:paraId="28B37B2E" w14:textId="77777777">
            <w:pPr>
              <w:pStyle w:val="ListParagraph"/>
              <w:spacing w:after="0" w:line="240" w:lineRule="auto"/>
              <w:ind w:left="5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6" w:type="dxa"/>
          </w:tcPr>
          <w:p w:rsidRPr="00796814" w:rsidR="00F5048A" w:rsidP="00A318A4" w:rsidRDefault="00F5048A" w14:paraId="088968C2" w14:textId="77777777">
            <w:pPr>
              <w:pStyle w:val="ListParagraph"/>
              <w:spacing w:after="0" w:line="240" w:lineRule="auto"/>
              <w:ind w:left="5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9" w:type="dxa"/>
          </w:tcPr>
          <w:p w:rsidRPr="00796814" w:rsidR="00F5048A" w:rsidP="00A318A4" w:rsidRDefault="00F5048A" w14:paraId="1A84942D" w14:textId="77777777">
            <w:pPr>
              <w:pStyle w:val="ListParagraph"/>
              <w:spacing w:after="0" w:line="240" w:lineRule="auto"/>
              <w:ind w:left="5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7" w:type="dxa"/>
          </w:tcPr>
          <w:p w:rsidRPr="00796814" w:rsidR="00F5048A" w:rsidP="00A318A4" w:rsidRDefault="00F5048A" w14:paraId="6B353093" w14:textId="77777777">
            <w:pPr>
              <w:pStyle w:val="ListParagraph"/>
              <w:spacing w:after="0" w:line="240" w:lineRule="auto"/>
              <w:ind w:left="5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1" w:type="dxa"/>
          </w:tcPr>
          <w:p w:rsidR="00F5048A" w:rsidP="00A318A4" w:rsidRDefault="00F5048A" w14:paraId="72957A60" w14:textId="77777777">
            <w:pPr>
              <w:pStyle w:val="ListParagraph"/>
              <w:spacing w:after="0" w:line="240" w:lineRule="auto"/>
              <w:ind w:left="57"/>
              <w:rPr>
                <w:rFonts w:ascii="Arial" w:hAnsi="Arial" w:cs="Arial"/>
                <w:sz w:val="24"/>
                <w:szCs w:val="24"/>
              </w:rPr>
            </w:pPr>
          </w:p>
        </w:tc>
      </w:tr>
      <w:bookmarkEnd w:id="2"/>
      <w:tr w:rsidRPr="00796814" w:rsidR="006129CC" w:rsidTr="00E63BA9" w14:paraId="435FC8C0" w14:textId="4152AC49">
        <w:tc>
          <w:tcPr>
            <w:tcW w:w="3118" w:type="dxa"/>
          </w:tcPr>
          <w:p w:rsidRPr="00796814" w:rsidR="006129CC" w:rsidP="00A318A4" w:rsidRDefault="006129CC" w14:paraId="0B4BA800" w14:textId="77777777">
            <w:pPr>
              <w:spacing w:after="0" w:line="240" w:lineRule="auto"/>
              <w:ind w:left="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S</w:t>
            </w:r>
            <w:r w:rsidRPr="00796814">
              <w:rPr>
                <w:rFonts w:ascii="Arial" w:hAnsi="Arial" w:cs="Arial"/>
                <w:sz w:val="24"/>
                <w:szCs w:val="24"/>
              </w:rPr>
              <w:t xml:space="preserve">taff costs- supply cover for maternity </w:t>
            </w:r>
          </w:p>
        </w:tc>
        <w:tc>
          <w:tcPr>
            <w:tcW w:w="1253" w:type="dxa"/>
          </w:tcPr>
          <w:p w:rsidRPr="00796814" w:rsidR="006129CC" w:rsidP="00A318A4" w:rsidRDefault="006129CC" w14:paraId="7078B926" w14:textId="77777777">
            <w:pPr>
              <w:pStyle w:val="ListParagraph"/>
              <w:spacing w:after="0" w:line="240" w:lineRule="auto"/>
              <w:ind w:left="5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6" w:type="dxa"/>
          </w:tcPr>
          <w:p w:rsidRPr="00796814" w:rsidR="006129CC" w:rsidP="00A318A4" w:rsidRDefault="006129CC" w14:paraId="6263ED00" w14:textId="77777777">
            <w:pPr>
              <w:pStyle w:val="ListParagraph"/>
              <w:spacing w:after="0" w:line="240" w:lineRule="auto"/>
              <w:ind w:left="5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9" w:type="dxa"/>
          </w:tcPr>
          <w:p w:rsidRPr="00796814" w:rsidR="006129CC" w:rsidP="00A318A4" w:rsidRDefault="006129CC" w14:paraId="2E87FF21" w14:textId="375B4C58">
            <w:pPr>
              <w:pStyle w:val="ListParagraph"/>
              <w:spacing w:after="0" w:line="240" w:lineRule="auto"/>
              <w:ind w:left="5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7" w:type="dxa"/>
          </w:tcPr>
          <w:p w:rsidRPr="00796814" w:rsidR="006129CC" w:rsidP="00A318A4" w:rsidRDefault="006129CC" w14:paraId="32535E92" w14:textId="13C63E93">
            <w:pPr>
              <w:pStyle w:val="ListParagraph"/>
              <w:spacing w:after="0" w:line="240" w:lineRule="auto"/>
              <w:ind w:left="5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1" w:type="dxa"/>
          </w:tcPr>
          <w:p w:rsidR="006129CC" w:rsidP="00A318A4" w:rsidRDefault="006129CC" w14:paraId="1BA84AA2" w14:textId="77777777">
            <w:pPr>
              <w:pStyle w:val="ListParagraph"/>
              <w:spacing w:after="0" w:line="240" w:lineRule="auto"/>
              <w:ind w:left="57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796814" w:rsidR="006129CC" w:rsidTr="00E63BA9" w14:paraId="543EF043" w14:textId="2243E1B9">
        <w:tc>
          <w:tcPr>
            <w:tcW w:w="3118" w:type="dxa"/>
          </w:tcPr>
          <w:p w:rsidRPr="00796814" w:rsidR="006129CC" w:rsidP="00A318A4" w:rsidRDefault="006129CC" w14:paraId="4CA5530D" w14:textId="77777777">
            <w:pPr>
              <w:spacing w:after="0" w:line="240" w:lineRule="auto"/>
              <w:ind w:left="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Pr="00796814">
              <w:rPr>
                <w:rFonts w:ascii="Arial" w:hAnsi="Arial" w:cs="Arial"/>
                <w:sz w:val="24"/>
                <w:szCs w:val="24"/>
              </w:rPr>
              <w:t>taff costs - trade union facilities</w:t>
            </w:r>
          </w:p>
        </w:tc>
        <w:tc>
          <w:tcPr>
            <w:tcW w:w="1253" w:type="dxa"/>
          </w:tcPr>
          <w:p w:rsidRPr="00796814" w:rsidR="006129CC" w:rsidP="00A318A4" w:rsidRDefault="006129CC" w14:paraId="7D7009BD" w14:textId="77777777">
            <w:pPr>
              <w:pStyle w:val="ListParagraph"/>
              <w:spacing w:after="0" w:line="240" w:lineRule="auto"/>
              <w:ind w:left="5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6" w:type="dxa"/>
          </w:tcPr>
          <w:p w:rsidRPr="00796814" w:rsidR="006129CC" w:rsidP="00A318A4" w:rsidRDefault="006129CC" w14:paraId="4E3286B4" w14:textId="77777777">
            <w:pPr>
              <w:pStyle w:val="ListParagraph"/>
              <w:spacing w:after="0" w:line="240" w:lineRule="auto"/>
              <w:ind w:left="5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9" w:type="dxa"/>
          </w:tcPr>
          <w:p w:rsidRPr="00796814" w:rsidR="006129CC" w:rsidP="00A318A4" w:rsidRDefault="006129CC" w14:paraId="036688BA" w14:textId="77777777">
            <w:pPr>
              <w:pStyle w:val="ListParagraph"/>
              <w:spacing w:after="0" w:line="240" w:lineRule="auto"/>
              <w:ind w:left="5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7" w:type="dxa"/>
          </w:tcPr>
          <w:p w:rsidRPr="00796814" w:rsidR="006129CC" w:rsidP="00A318A4" w:rsidRDefault="006129CC" w14:paraId="0F97F92D" w14:textId="77777777">
            <w:pPr>
              <w:pStyle w:val="ListParagraph"/>
              <w:spacing w:after="0" w:line="240" w:lineRule="auto"/>
              <w:ind w:left="5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1" w:type="dxa"/>
          </w:tcPr>
          <w:p w:rsidRPr="00796814" w:rsidR="006129CC" w:rsidP="00A318A4" w:rsidRDefault="006129CC" w14:paraId="21374AE1" w14:textId="77777777">
            <w:pPr>
              <w:pStyle w:val="ListParagraph"/>
              <w:spacing w:after="0" w:line="240" w:lineRule="auto"/>
              <w:ind w:left="57"/>
              <w:rPr>
                <w:rFonts w:ascii="Arial" w:hAnsi="Arial" w:cs="Arial"/>
                <w:sz w:val="24"/>
                <w:szCs w:val="24"/>
              </w:rPr>
            </w:pPr>
          </w:p>
        </w:tc>
      </w:tr>
      <w:bookmarkEnd w:id="1"/>
    </w:tbl>
    <w:p w:rsidR="00FD3322" w:rsidP="00FD3322" w:rsidRDefault="00FD3322" w14:paraId="0D942E08" w14:textId="624715AF">
      <w:pPr>
        <w:spacing w:after="0" w:line="240" w:lineRule="auto"/>
        <w:rPr>
          <w:rFonts w:ascii="Arial" w:hAnsi="Arial" w:eastAsia="Times New Roman"/>
          <w:b/>
          <w:sz w:val="32"/>
          <w:szCs w:val="32"/>
          <w:lang w:eastAsia="en-GB"/>
        </w:rPr>
      </w:pPr>
    </w:p>
    <w:p w:rsidRPr="006129CC" w:rsidR="00E63BA9" w:rsidP="00E63BA9" w:rsidRDefault="00E63BA9" w14:paraId="14DB7366" w14:textId="7B872044">
      <w:pPr>
        <w:spacing w:after="0"/>
        <w:ind w:left="57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econdary</w:t>
      </w:r>
      <w:r w:rsidRPr="006129CC">
        <w:rPr>
          <w:rFonts w:ascii="Arial" w:hAnsi="Arial" w:cs="Arial"/>
          <w:b/>
          <w:bCs/>
          <w:sz w:val="24"/>
          <w:szCs w:val="24"/>
        </w:rPr>
        <w:t xml:space="preserve"> maintained schools</w:t>
      </w:r>
    </w:p>
    <w:tbl>
      <w:tblPr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2937"/>
        <w:gridCol w:w="1239"/>
        <w:gridCol w:w="1002"/>
        <w:gridCol w:w="1198"/>
        <w:gridCol w:w="1280"/>
        <w:gridCol w:w="1252"/>
      </w:tblGrid>
      <w:tr w:rsidRPr="00796814" w:rsidR="00E63BA9" w:rsidTr="00F5048A" w14:paraId="6F2D1DCB" w14:textId="77777777">
        <w:tc>
          <w:tcPr>
            <w:tcW w:w="2937" w:type="dxa"/>
          </w:tcPr>
          <w:p w:rsidRPr="00796814" w:rsidR="00E63BA9" w:rsidP="00026669" w:rsidRDefault="00E63BA9" w14:paraId="41E6C40E" w14:textId="77777777">
            <w:pPr>
              <w:pStyle w:val="ListParagraph"/>
              <w:spacing w:after="0" w:line="240" w:lineRule="auto"/>
              <w:ind w:left="5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9" w:type="dxa"/>
          </w:tcPr>
          <w:p w:rsidRPr="006129CC" w:rsidR="00E63BA9" w:rsidP="00026669" w:rsidRDefault="00E63BA9" w14:paraId="4CFC292C" w14:textId="77777777">
            <w:pPr>
              <w:pStyle w:val="ListParagraph"/>
              <w:spacing w:after="0" w:line="240" w:lineRule="auto"/>
              <w:ind w:left="57"/>
              <w:rPr>
                <w:rFonts w:ascii="Arial" w:hAnsi="Arial" w:cs="Arial"/>
                <w:bCs/>
                <w:sz w:val="24"/>
                <w:szCs w:val="24"/>
              </w:rPr>
            </w:pPr>
            <w:r w:rsidRPr="006129CC">
              <w:rPr>
                <w:rFonts w:ascii="Arial" w:hAnsi="Arial" w:cs="Arial"/>
                <w:bCs/>
                <w:sz w:val="24"/>
                <w:szCs w:val="24"/>
              </w:rPr>
              <w:t>Strongly agree</w:t>
            </w:r>
          </w:p>
        </w:tc>
        <w:tc>
          <w:tcPr>
            <w:tcW w:w="1002" w:type="dxa"/>
          </w:tcPr>
          <w:p w:rsidRPr="006129CC" w:rsidR="00E63BA9" w:rsidP="00026669" w:rsidRDefault="00E63BA9" w14:paraId="00C45FE5" w14:textId="77777777">
            <w:pPr>
              <w:pStyle w:val="ListParagraph"/>
              <w:spacing w:after="0" w:line="240" w:lineRule="auto"/>
              <w:ind w:left="57"/>
              <w:rPr>
                <w:rFonts w:ascii="Arial" w:hAnsi="Arial" w:cs="Arial"/>
                <w:bCs/>
                <w:sz w:val="24"/>
                <w:szCs w:val="24"/>
              </w:rPr>
            </w:pPr>
            <w:r w:rsidRPr="006129CC">
              <w:rPr>
                <w:rFonts w:ascii="Arial" w:hAnsi="Arial" w:cs="Arial"/>
                <w:bCs/>
                <w:sz w:val="24"/>
                <w:szCs w:val="24"/>
              </w:rPr>
              <w:t>Agree</w:t>
            </w:r>
          </w:p>
        </w:tc>
        <w:tc>
          <w:tcPr>
            <w:tcW w:w="1198" w:type="dxa"/>
          </w:tcPr>
          <w:p w:rsidRPr="006129CC" w:rsidR="00E63BA9" w:rsidP="00026669" w:rsidRDefault="00E63BA9" w14:paraId="089F7EAE" w14:textId="77777777">
            <w:pPr>
              <w:pStyle w:val="ListParagraph"/>
              <w:spacing w:after="0" w:line="240" w:lineRule="auto"/>
              <w:ind w:left="57"/>
              <w:rPr>
                <w:rFonts w:ascii="Arial" w:hAnsi="Arial" w:cs="Arial"/>
                <w:bCs/>
                <w:sz w:val="24"/>
                <w:szCs w:val="24"/>
              </w:rPr>
            </w:pPr>
            <w:r w:rsidRPr="006129CC">
              <w:rPr>
                <w:rFonts w:ascii="Arial" w:hAnsi="Arial" w:cs="Arial"/>
                <w:bCs/>
                <w:sz w:val="24"/>
                <w:szCs w:val="24"/>
              </w:rPr>
              <w:t xml:space="preserve">Neither agree </w:t>
            </w:r>
            <w:proofErr w:type="gramStart"/>
            <w:r w:rsidRPr="006129CC">
              <w:rPr>
                <w:rFonts w:ascii="Arial" w:hAnsi="Arial" w:cs="Arial"/>
                <w:bCs/>
                <w:sz w:val="24"/>
                <w:szCs w:val="24"/>
              </w:rPr>
              <w:t>or</w:t>
            </w:r>
            <w:proofErr w:type="gramEnd"/>
            <w:r w:rsidRPr="006129CC">
              <w:rPr>
                <w:rFonts w:ascii="Arial" w:hAnsi="Arial" w:cs="Arial"/>
                <w:bCs/>
                <w:sz w:val="24"/>
                <w:szCs w:val="24"/>
              </w:rPr>
              <w:t xml:space="preserve"> disagree</w:t>
            </w:r>
          </w:p>
        </w:tc>
        <w:tc>
          <w:tcPr>
            <w:tcW w:w="1280" w:type="dxa"/>
          </w:tcPr>
          <w:p w:rsidRPr="006129CC" w:rsidR="00E63BA9" w:rsidP="00026669" w:rsidRDefault="00E63BA9" w14:paraId="69CB8C50" w14:textId="77777777">
            <w:pPr>
              <w:pStyle w:val="ListParagraph"/>
              <w:spacing w:after="0" w:line="240" w:lineRule="auto"/>
              <w:ind w:left="57"/>
              <w:rPr>
                <w:rFonts w:ascii="Arial" w:hAnsi="Arial" w:cs="Arial"/>
                <w:bCs/>
                <w:sz w:val="24"/>
                <w:szCs w:val="24"/>
              </w:rPr>
            </w:pPr>
            <w:r w:rsidRPr="006129CC">
              <w:rPr>
                <w:rFonts w:ascii="Arial" w:hAnsi="Arial" w:cs="Arial"/>
                <w:bCs/>
                <w:sz w:val="24"/>
                <w:szCs w:val="24"/>
              </w:rPr>
              <w:t>Disagree</w:t>
            </w:r>
          </w:p>
        </w:tc>
        <w:tc>
          <w:tcPr>
            <w:tcW w:w="1252" w:type="dxa"/>
          </w:tcPr>
          <w:p w:rsidRPr="006129CC" w:rsidR="00E63BA9" w:rsidP="00026669" w:rsidRDefault="00E63BA9" w14:paraId="40D2B9C2" w14:textId="77777777">
            <w:pPr>
              <w:pStyle w:val="ListParagraph"/>
              <w:spacing w:after="0" w:line="240" w:lineRule="auto"/>
              <w:ind w:left="57"/>
              <w:rPr>
                <w:rFonts w:ascii="Arial" w:hAnsi="Arial" w:cs="Arial"/>
                <w:bCs/>
                <w:sz w:val="24"/>
                <w:szCs w:val="24"/>
              </w:rPr>
            </w:pPr>
            <w:r w:rsidRPr="006129CC">
              <w:rPr>
                <w:rFonts w:ascii="Arial" w:hAnsi="Arial" w:cs="Arial"/>
                <w:bCs/>
                <w:sz w:val="24"/>
                <w:szCs w:val="24"/>
              </w:rPr>
              <w:t>Strongly disagree</w:t>
            </w:r>
          </w:p>
        </w:tc>
      </w:tr>
      <w:tr w:rsidRPr="00796814" w:rsidR="00E63BA9" w:rsidTr="00F5048A" w14:paraId="7637D575" w14:textId="77777777">
        <w:tc>
          <w:tcPr>
            <w:tcW w:w="2937" w:type="dxa"/>
          </w:tcPr>
          <w:p w:rsidRPr="00796814" w:rsidR="00E63BA9" w:rsidP="00026669" w:rsidRDefault="00E63BA9" w14:paraId="30DCD82D" w14:textId="77777777">
            <w:pPr>
              <w:pStyle w:val="ListParagraph"/>
              <w:spacing w:after="0" w:line="240" w:lineRule="auto"/>
              <w:ind w:left="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</w:t>
            </w:r>
            <w:r w:rsidRPr="00796814">
              <w:rPr>
                <w:rFonts w:ascii="Arial" w:hAnsi="Arial" w:cs="Arial"/>
                <w:sz w:val="24"/>
                <w:szCs w:val="24"/>
              </w:rPr>
              <w:t>ontingencies to cover suspensions</w:t>
            </w:r>
          </w:p>
        </w:tc>
        <w:tc>
          <w:tcPr>
            <w:tcW w:w="1239" w:type="dxa"/>
          </w:tcPr>
          <w:p w:rsidRPr="00796814" w:rsidR="00E63BA9" w:rsidP="00026669" w:rsidRDefault="00E63BA9" w14:paraId="235E11B0" w14:textId="77777777">
            <w:pPr>
              <w:pStyle w:val="ListParagraph"/>
              <w:spacing w:after="0" w:line="240" w:lineRule="auto"/>
              <w:ind w:left="5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2" w:type="dxa"/>
          </w:tcPr>
          <w:p w:rsidRPr="00796814" w:rsidR="00E63BA9" w:rsidP="00026669" w:rsidRDefault="00E63BA9" w14:paraId="6AD95085" w14:textId="77777777">
            <w:pPr>
              <w:pStyle w:val="ListParagraph"/>
              <w:spacing w:after="0" w:line="240" w:lineRule="auto"/>
              <w:ind w:left="5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8" w:type="dxa"/>
          </w:tcPr>
          <w:p w:rsidRPr="00796814" w:rsidR="00E63BA9" w:rsidP="00026669" w:rsidRDefault="00E63BA9" w14:paraId="2DF2F860" w14:textId="77777777">
            <w:pPr>
              <w:pStyle w:val="ListParagraph"/>
              <w:spacing w:after="0" w:line="240" w:lineRule="auto"/>
              <w:ind w:left="5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0" w:type="dxa"/>
          </w:tcPr>
          <w:p w:rsidRPr="00796814" w:rsidR="00E63BA9" w:rsidP="00026669" w:rsidRDefault="00E63BA9" w14:paraId="5D2F50AB" w14:textId="77777777">
            <w:pPr>
              <w:pStyle w:val="ListParagraph"/>
              <w:spacing w:after="0" w:line="240" w:lineRule="auto"/>
              <w:ind w:left="5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2" w:type="dxa"/>
          </w:tcPr>
          <w:p w:rsidRPr="00796814" w:rsidR="00E63BA9" w:rsidP="00026669" w:rsidRDefault="00E63BA9" w14:paraId="7B368922" w14:textId="77777777">
            <w:pPr>
              <w:pStyle w:val="ListParagraph"/>
              <w:spacing w:after="0" w:line="240" w:lineRule="auto"/>
              <w:ind w:left="57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796814" w:rsidR="00E63BA9" w:rsidTr="00F5048A" w14:paraId="6E5ADBE6" w14:textId="77777777">
        <w:tc>
          <w:tcPr>
            <w:tcW w:w="2937" w:type="dxa"/>
          </w:tcPr>
          <w:p w:rsidRPr="00796814" w:rsidR="00E63BA9" w:rsidP="00026669" w:rsidRDefault="00E63BA9" w14:paraId="5704F04C" w14:textId="77777777">
            <w:pPr>
              <w:spacing w:after="0" w:line="240" w:lineRule="auto"/>
              <w:ind w:left="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</w:t>
            </w:r>
            <w:r w:rsidRPr="00796814">
              <w:rPr>
                <w:rFonts w:ascii="Arial" w:hAnsi="Arial" w:cs="Arial"/>
                <w:sz w:val="24"/>
                <w:szCs w:val="24"/>
              </w:rPr>
              <w:t>ree school meals eligibility assessment</w:t>
            </w:r>
          </w:p>
        </w:tc>
        <w:tc>
          <w:tcPr>
            <w:tcW w:w="1239" w:type="dxa"/>
          </w:tcPr>
          <w:p w:rsidRPr="00796814" w:rsidR="00E63BA9" w:rsidP="00026669" w:rsidRDefault="00E63BA9" w14:paraId="73838B1E" w14:textId="77777777">
            <w:pPr>
              <w:pStyle w:val="ListParagraph"/>
              <w:spacing w:after="0" w:line="240" w:lineRule="auto"/>
              <w:ind w:left="5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2" w:type="dxa"/>
          </w:tcPr>
          <w:p w:rsidRPr="00796814" w:rsidR="00E63BA9" w:rsidP="00026669" w:rsidRDefault="00E63BA9" w14:paraId="187CF33D" w14:textId="77777777">
            <w:pPr>
              <w:pStyle w:val="ListParagraph"/>
              <w:spacing w:after="0" w:line="240" w:lineRule="auto"/>
              <w:ind w:left="5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8" w:type="dxa"/>
          </w:tcPr>
          <w:p w:rsidRPr="00796814" w:rsidR="00E63BA9" w:rsidP="00026669" w:rsidRDefault="00E63BA9" w14:paraId="0C8C3006" w14:textId="77777777">
            <w:pPr>
              <w:pStyle w:val="ListParagraph"/>
              <w:spacing w:after="0" w:line="240" w:lineRule="auto"/>
              <w:ind w:left="5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0" w:type="dxa"/>
          </w:tcPr>
          <w:p w:rsidRPr="00796814" w:rsidR="00E63BA9" w:rsidP="00026669" w:rsidRDefault="00E63BA9" w14:paraId="791B06E1" w14:textId="77777777">
            <w:pPr>
              <w:pStyle w:val="ListParagraph"/>
              <w:spacing w:after="0" w:line="240" w:lineRule="auto"/>
              <w:ind w:left="5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2" w:type="dxa"/>
          </w:tcPr>
          <w:p w:rsidRPr="00796814" w:rsidR="00E63BA9" w:rsidP="00026669" w:rsidRDefault="00E63BA9" w14:paraId="1CE3E87E" w14:textId="77777777">
            <w:pPr>
              <w:pStyle w:val="ListParagraph"/>
              <w:spacing w:after="0" w:line="240" w:lineRule="auto"/>
              <w:ind w:left="57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796814" w:rsidR="00F5048A" w:rsidTr="00F5048A" w14:paraId="63A1FC8A" w14:textId="77777777">
        <w:tc>
          <w:tcPr>
            <w:tcW w:w="29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F5048A" w:rsidP="00BD0731" w:rsidRDefault="00F5048A" w14:paraId="5FB79D25" w14:textId="77777777">
            <w:pPr>
              <w:spacing w:after="0" w:line="240" w:lineRule="auto"/>
              <w:ind w:left="57"/>
              <w:rPr>
                <w:rFonts w:ascii="Arial" w:hAnsi="Arial" w:cs="Arial"/>
                <w:sz w:val="24"/>
                <w:szCs w:val="24"/>
              </w:rPr>
            </w:pPr>
            <w:r w:rsidRPr="00F5048A">
              <w:rPr>
                <w:rFonts w:ascii="Arial" w:hAnsi="Arial" w:cs="Arial"/>
                <w:sz w:val="24"/>
                <w:szCs w:val="24"/>
              </w:rPr>
              <w:t>Licences</w:t>
            </w:r>
          </w:p>
          <w:p w:rsidR="00F5048A" w:rsidP="00BD0731" w:rsidRDefault="00F5048A" w14:paraId="22148536" w14:textId="77777777">
            <w:pPr>
              <w:spacing w:after="0" w:line="240" w:lineRule="auto"/>
              <w:ind w:left="5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96814" w:rsidR="00F5048A" w:rsidP="00BD0731" w:rsidRDefault="00F5048A" w14:paraId="08472A42" w14:textId="77777777">
            <w:pPr>
              <w:pStyle w:val="ListParagraph"/>
              <w:spacing w:after="0" w:line="240" w:lineRule="auto"/>
              <w:ind w:left="5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96814" w:rsidR="00F5048A" w:rsidP="00BD0731" w:rsidRDefault="00F5048A" w14:paraId="2D2CDDF3" w14:textId="77777777">
            <w:pPr>
              <w:pStyle w:val="ListParagraph"/>
              <w:spacing w:after="0" w:line="240" w:lineRule="auto"/>
              <w:ind w:left="5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96814" w:rsidR="00F5048A" w:rsidP="00BD0731" w:rsidRDefault="00F5048A" w14:paraId="2D4B810E" w14:textId="77777777">
            <w:pPr>
              <w:pStyle w:val="ListParagraph"/>
              <w:spacing w:after="0" w:line="240" w:lineRule="auto"/>
              <w:ind w:left="5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96814" w:rsidR="00F5048A" w:rsidP="00BD0731" w:rsidRDefault="00F5048A" w14:paraId="44A2BE64" w14:textId="77777777">
            <w:pPr>
              <w:pStyle w:val="ListParagraph"/>
              <w:spacing w:after="0" w:line="240" w:lineRule="auto"/>
              <w:ind w:left="5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F5048A" w:rsidP="00BD0731" w:rsidRDefault="00F5048A" w14:paraId="326EE708" w14:textId="77777777">
            <w:pPr>
              <w:pStyle w:val="ListParagraph"/>
              <w:spacing w:after="0" w:line="240" w:lineRule="auto"/>
              <w:ind w:left="57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796814" w:rsidR="00E63BA9" w:rsidTr="00F5048A" w14:paraId="32C1EE4A" w14:textId="77777777">
        <w:tc>
          <w:tcPr>
            <w:tcW w:w="2937" w:type="dxa"/>
          </w:tcPr>
          <w:p w:rsidRPr="00796814" w:rsidR="00E63BA9" w:rsidP="00026669" w:rsidRDefault="00E63BA9" w14:paraId="7495C14F" w14:textId="77777777">
            <w:pPr>
              <w:spacing w:after="0" w:line="240" w:lineRule="auto"/>
              <w:ind w:left="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Pr="00796814">
              <w:rPr>
                <w:rFonts w:ascii="Arial" w:hAnsi="Arial" w:cs="Arial"/>
                <w:sz w:val="24"/>
                <w:szCs w:val="24"/>
              </w:rPr>
              <w:t>taff costs - trade union facilities</w:t>
            </w:r>
          </w:p>
        </w:tc>
        <w:tc>
          <w:tcPr>
            <w:tcW w:w="1239" w:type="dxa"/>
          </w:tcPr>
          <w:p w:rsidRPr="00796814" w:rsidR="00E63BA9" w:rsidP="00026669" w:rsidRDefault="00E63BA9" w14:paraId="3025FC5F" w14:textId="77777777">
            <w:pPr>
              <w:pStyle w:val="ListParagraph"/>
              <w:spacing w:after="0" w:line="240" w:lineRule="auto"/>
              <w:ind w:left="5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2" w:type="dxa"/>
          </w:tcPr>
          <w:p w:rsidRPr="00796814" w:rsidR="00E63BA9" w:rsidP="00026669" w:rsidRDefault="00E63BA9" w14:paraId="3C4F87FA" w14:textId="77777777">
            <w:pPr>
              <w:pStyle w:val="ListParagraph"/>
              <w:spacing w:after="0" w:line="240" w:lineRule="auto"/>
              <w:ind w:left="5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8" w:type="dxa"/>
          </w:tcPr>
          <w:p w:rsidRPr="00796814" w:rsidR="00E63BA9" w:rsidP="00026669" w:rsidRDefault="00E63BA9" w14:paraId="522055E4" w14:textId="77777777">
            <w:pPr>
              <w:pStyle w:val="ListParagraph"/>
              <w:spacing w:after="0" w:line="240" w:lineRule="auto"/>
              <w:ind w:left="5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0" w:type="dxa"/>
          </w:tcPr>
          <w:p w:rsidRPr="00796814" w:rsidR="00E63BA9" w:rsidP="00026669" w:rsidRDefault="00E63BA9" w14:paraId="3D8BDE06" w14:textId="77777777">
            <w:pPr>
              <w:pStyle w:val="ListParagraph"/>
              <w:spacing w:after="0" w:line="240" w:lineRule="auto"/>
              <w:ind w:left="5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2" w:type="dxa"/>
          </w:tcPr>
          <w:p w:rsidRPr="00796814" w:rsidR="00E63BA9" w:rsidP="00026669" w:rsidRDefault="00E63BA9" w14:paraId="39D16FFC" w14:textId="77777777">
            <w:pPr>
              <w:pStyle w:val="ListParagraph"/>
              <w:spacing w:after="0" w:line="240" w:lineRule="auto"/>
              <w:ind w:left="57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E63BA9" w:rsidP="00FD3322" w:rsidRDefault="00E63BA9" w14:paraId="5C17B72F" w14:textId="77777777">
      <w:pPr>
        <w:spacing w:after="0" w:line="240" w:lineRule="auto"/>
        <w:rPr>
          <w:rFonts w:ascii="Arial" w:hAnsi="Arial" w:eastAsia="Times New Roman"/>
          <w:b/>
          <w:sz w:val="32"/>
          <w:szCs w:val="32"/>
          <w:lang w:eastAsia="en-GB"/>
        </w:rPr>
      </w:pPr>
    </w:p>
    <w:p w:rsidR="00FD3322" w:rsidP="00FD3322" w:rsidRDefault="003D3AE8" w14:paraId="08B6ADC5" w14:textId="766819A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D3AE8">
        <w:rPr>
          <w:rFonts w:ascii="Arial" w:hAnsi="Arial" w:cs="Arial"/>
          <w:sz w:val="24"/>
          <w:szCs w:val="24"/>
        </w:rPr>
        <w:t xml:space="preserve">Question </w:t>
      </w:r>
      <w:r w:rsidR="006E6A17">
        <w:rPr>
          <w:rFonts w:ascii="Arial" w:hAnsi="Arial" w:cs="Arial"/>
          <w:sz w:val="24"/>
          <w:szCs w:val="24"/>
        </w:rPr>
        <w:t>3</w:t>
      </w:r>
      <w:r w:rsidRPr="003D3AE8">
        <w:rPr>
          <w:rFonts w:ascii="Arial" w:hAnsi="Arial" w:cs="Arial"/>
          <w:sz w:val="24"/>
          <w:szCs w:val="24"/>
        </w:rPr>
        <w:t>b</w:t>
      </w:r>
    </w:p>
    <w:p w:rsidR="003D3AE8" w:rsidP="00FD3322" w:rsidRDefault="003D3AE8" w14:paraId="63350F45" w14:textId="7777777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D3AE8" w:rsidP="00FD3322" w:rsidRDefault="006E6A17" w14:paraId="25D9888F" w14:textId="4B4396F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E6A17">
        <w:rPr>
          <w:rFonts w:ascii="Arial" w:hAnsi="Arial" w:cs="Arial"/>
          <w:sz w:val="24"/>
          <w:szCs w:val="24"/>
        </w:rPr>
        <w:t xml:space="preserve">If you are a representative of a local </w:t>
      </w:r>
      <w:proofErr w:type="gramStart"/>
      <w:r w:rsidRPr="006E6A17">
        <w:rPr>
          <w:rFonts w:ascii="Arial" w:hAnsi="Arial" w:cs="Arial"/>
          <w:sz w:val="24"/>
          <w:szCs w:val="24"/>
        </w:rPr>
        <w:t>authority maintained</w:t>
      </w:r>
      <w:proofErr w:type="gramEnd"/>
      <w:r w:rsidRPr="006E6A17">
        <w:rPr>
          <w:rFonts w:ascii="Arial" w:hAnsi="Arial" w:cs="Arial"/>
          <w:sz w:val="24"/>
          <w:szCs w:val="24"/>
        </w:rPr>
        <w:t xml:space="preserve"> school in either the primary or secondary phase, </w:t>
      </w:r>
      <w:r>
        <w:rPr>
          <w:rFonts w:ascii="Arial" w:hAnsi="Arial" w:cs="Arial"/>
          <w:sz w:val="24"/>
          <w:szCs w:val="24"/>
        </w:rPr>
        <w:t>would you recommend that Schools Forum consider all schools opt in to the Risk Protection Arrangement collectively or leave this as an individual school decision</w:t>
      </w:r>
      <w:r w:rsidRPr="006E6A17">
        <w:rPr>
          <w:rFonts w:ascii="Arial" w:hAnsi="Arial" w:cs="Arial"/>
          <w:sz w:val="24"/>
          <w:szCs w:val="24"/>
        </w:rPr>
        <w:t xml:space="preserve"> in 2021-2022?</w:t>
      </w:r>
    </w:p>
    <w:p w:rsidR="00E63BA9" w:rsidP="00FD3322" w:rsidRDefault="00E63BA9" w14:paraId="1C990AF5" w14:textId="7777777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63BA9" w:rsidP="00A755F5" w:rsidRDefault="00A755F5" w14:paraId="3BB07268" w14:textId="4C4CB3D8">
      <w:pPr>
        <w:spacing w:after="0"/>
        <w:ind w:left="57"/>
        <w:rPr>
          <w:rFonts w:ascii="Arial" w:hAnsi="Arial" w:cs="Arial"/>
          <w:sz w:val="24"/>
          <w:szCs w:val="24"/>
        </w:rPr>
      </w:pPr>
      <w:r w:rsidRPr="006129CC">
        <w:rPr>
          <w:rFonts w:ascii="Arial" w:hAnsi="Arial" w:cs="Arial"/>
          <w:b/>
          <w:bCs/>
          <w:sz w:val="24"/>
          <w:szCs w:val="24"/>
        </w:rPr>
        <w:t>Primary maintained schools</w:t>
      </w:r>
    </w:p>
    <w:tbl>
      <w:tblPr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2927"/>
        <w:gridCol w:w="1243"/>
        <w:gridCol w:w="1005"/>
        <w:gridCol w:w="1198"/>
        <w:gridCol w:w="1281"/>
        <w:gridCol w:w="1254"/>
      </w:tblGrid>
      <w:tr w:rsidRPr="00796814" w:rsidR="00E63BA9" w:rsidTr="00026669" w14:paraId="29C548D4" w14:textId="77777777">
        <w:tc>
          <w:tcPr>
            <w:tcW w:w="3118" w:type="dxa"/>
          </w:tcPr>
          <w:p w:rsidRPr="00796814" w:rsidR="00E63BA9" w:rsidP="00026669" w:rsidRDefault="00E63BA9" w14:paraId="740FF2FF" w14:textId="77777777">
            <w:pPr>
              <w:pStyle w:val="ListParagraph"/>
              <w:spacing w:after="0" w:line="240" w:lineRule="auto"/>
              <w:ind w:left="5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3" w:type="dxa"/>
          </w:tcPr>
          <w:p w:rsidRPr="006129CC" w:rsidR="00E63BA9" w:rsidP="00026669" w:rsidRDefault="00E63BA9" w14:paraId="22EA1F6B" w14:textId="77777777">
            <w:pPr>
              <w:pStyle w:val="ListParagraph"/>
              <w:spacing w:after="0" w:line="240" w:lineRule="auto"/>
              <w:ind w:left="57"/>
              <w:rPr>
                <w:rFonts w:ascii="Arial" w:hAnsi="Arial" w:cs="Arial"/>
                <w:bCs/>
                <w:sz w:val="24"/>
                <w:szCs w:val="24"/>
              </w:rPr>
            </w:pPr>
            <w:r w:rsidRPr="006129CC">
              <w:rPr>
                <w:rFonts w:ascii="Arial" w:hAnsi="Arial" w:cs="Arial"/>
                <w:bCs/>
                <w:sz w:val="24"/>
                <w:szCs w:val="24"/>
              </w:rPr>
              <w:t>Strongly agree</w:t>
            </w:r>
          </w:p>
        </w:tc>
        <w:tc>
          <w:tcPr>
            <w:tcW w:w="1016" w:type="dxa"/>
          </w:tcPr>
          <w:p w:rsidRPr="006129CC" w:rsidR="00E63BA9" w:rsidP="00026669" w:rsidRDefault="00E63BA9" w14:paraId="0AC40C3D" w14:textId="77777777">
            <w:pPr>
              <w:pStyle w:val="ListParagraph"/>
              <w:spacing w:after="0" w:line="240" w:lineRule="auto"/>
              <w:ind w:left="57"/>
              <w:rPr>
                <w:rFonts w:ascii="Arial" w:hAnsi="Arial" w:cs="Arial"/>
                <w:bCs/>
                <w:sz w:val="24"/>
                <w:szCs w:val="24"/>
              </w:rPr>
            </w:pPr>
            <w:r w:rsidRPr="006129CC">
              <w:rPr>
                <w:rFonts w:ascii="Arial" w:hAnsi="Arial" w:cs="Arial"/>
                <w:bCs/>
                <w:sz w:val="24"/>
                <w:szCs w:val="24"/>
              </w:rPr>
              <w:t>Agree</w:t>
            </w:r>
          </w:p>
        </w:tc>
        <w:tc>
          <w:tcPr>
            <w:tcW w:w="1199" w:type="dxa"/>
          </w:tcPr>
          <w:p w:rsidRPr="006129CC" w:rsidR="00E63BA9" w:rsidP="00026669" w:rsidRDefault="00E63BA9" w14:paraId="1E1634C3" w14:textId="77777777">
            <w:pPr>
              <w:pStyle w:val="ListParagraph"/>
              <w:spacing w:after="0" w:line="240" w:lineRule="auto"/>
              <w:ind w:left="57"/>
              <w:rPr>
                <w:rFonts w:ascii="Arial" w:hAnsi="Arial" w:cs="Arial"/>
                <w:bCs/>
                <w:sz w:val="24"/>
                <w:szCs w:val="24"/>
              </w:rPr>
            </w:pPr>
            <w:r w:rsidRPr="006129CC">
              <w:rPr>
                <w:rFonts w:ascii="Arial" w:hAnsi="Arial" w:cs="Arial"/>
                <w:bCs/>
                <w:sz w:val="24"/>
                <w:szCs w:val="24"/>
              </w:rPr>
              <w:t xml:space="preserve">Neither agree </w:t>
            </w:r>
            <w:proofErr w:type="gramStart"/>
            <w:r w:rsidRPr="006129CC">
              <w:rPr>
                <w:rFonts w:ascii="Arial" w:hAnsi="Arial" w:cs="Arial"/>
                <w:bCs/>
                <w:sz w:val="24"/>
                <w:szCs w:val="24"/>
              </w:rPr>
              <w:t>or</w:t>
            </w:r>
            <w:proofErr w:type="gramEnd"/>
            <w:r w:rsidRPr="006129CC">
              <w:rPr>
                <w:rFonts w:ascii="Arial" w:hAnsi="Arial" w:cs="Arial"/>
                <w:bCs/>
                <w:sz w:val="24"/>
                <w:szCs w:val="24"/>
              </w:rPr>
              <w:t xml:space="preserve"> disagree</w:t>
            </w:r>
          </w:p>
        </w:tc>
        <w:tc>
          <w:tcPr>
            <w:tcW w:w="1287" w:type="dxa"/>
          </w:tcPr>
          <w:p w:rsidRPr="006129CC" w:rsidR="00E63BA9" w:rsidP="00026669" w:rsidRDefault="00E63BA9" w14:paraId="54F2E3F2" w14:textId="77777777">
            <w:pPr>
              <w:pStyle w:val="ListParagraph"/>
              <w:spacing w:after="0" w:line="240" w:lineRule="auto"/>
              <w:ind w:left="57"/>
              <w:rPr>
                <w:rFonts w:ascii="Arial" w:hAnsi="Arial" w:cs="Arial"/>
                <w:bCs/>
                <w:sz w:val="24"/>
                <w:szCs w:val="24"/>
              </w:rPr>
            </w:pPr>
            <w:r w:rsidRPr="006129CC">
              <w:rPr>
                <w:rFonts w:ascii="Arial" w:hAnsi="Arial" w:cs="Arial"/>
                <w:bCs/>
                <w:sz w:val="24"/>
                <w:szCs w:val="24"/>
              </w:rPr>
              <w:t>Disagree</w:t>
            </w:r>
          </w:p>
        </w:tc>
        <w:tc>
          <w:tcPr>
            <w:tcW w:w="1261" w:type="dxa"/>
          </w:tcPr>
          <w:p w:rsidRPr="006129CC" w:rsidR="00E63BA9" w:rsidP="00026669" w:rsidRDefault="00E63BA9" w14:paraId="051FA338" w14:textId="77777777">
            <w:pPr>
              <w:pStyle w:val="ListParagraph"/>
              <w:spacing w:after="0" w:line="240" w:lineRule="auto"/>
              <w:ind w:left="57"/>
              <w:rPr>
                <w:rFonts w:ascii="Arial" w:hAnsi="Arial" w:cs="Arial"/>
                <w:bCs/>
                <w:sz w:val="24"/>
                <w:szCs w:val="24"/>
              </w:rPr>
            </w:pPr>
            <w:r w:rsidRPr="006129CC">
              <w:rPr>
                <w:rFonts w:ascii="Arial" w:hAnsi="Arial" w:cs="Arial"/>
                <w:bCs/>
                <w:sz w:val="24"/>
                <w:szCs w:val="24"/>
              </w:rPr>
              <w:t>Strongly disagree</w:t>
            </w:r>
          </w:p>
        </w:tc>
      </w:tr>
      <w:tr w:rsidRPr="00796814" w:rsidR="00E63BA9" w:rsidTr="00026669" w14:paraId="40922887" w14:textId="77777777">
        <w:tc>
          <w:tcPr>
            <w:tcW w:w="3118" w:type="dxa"/>
          </w:tcPr>
          <w:p w:rsidR="00E63BA9" w:rsidP="00026669" w:rsidRDefault="00E63BA9" w14:paraId="38D10B78" w14:textId="77777777">
            <w:pPr>
              <w:pStyle w:val="ListParagraph"/>
              <w:spacing w:after="0" w:line="240" w:lineRule="auto"/>
              <w:ind w:left="57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63BA9">
              <w:rPr>
                <w:rFonts w:ascii="Arial" w:hAnsi="Arial" w:cs="Arial"/>
                <w:sz w:val="24"/>
                <w:szCs w:val="24"/>
              </w:rPr>
              <w:t>Opt</w:t>
            </w:r>
            <w:proofErr w:type="spellEnd"/>
            <w:r w:rsidRPr="00E63BA9">
              <w:rPr>
                <w:rFonts w:ascii="Arial" w:hAnsi="Arial" w:cs="Arial"/>
                <w:sz w:val="24"/>
                <w:szCs w:val="24"/>
              </w:rPr>
              <w:t xml:space="preserve"> in all schools into RPA</w:t>
            </w:r>
          </w:p>
          <w:p w:rsidRPr="00796814" w:rsidR="00A755F5" w:rsidP="00026669" w:rsidRDefault="00A755F5" w14:paraId="1087AA4F" w14:textId="2A667CDE">
            <w:pPr>
              <w:pStyle w:val="ListParagraph"/>
              <w:spacing w:after="0" w:line="240" w:lineRule="auto"/>
              <w:ind w:left="5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3" w:type="dxa"/>
          </w:tcPr>
          <w:p w:rsidRPr="00796814" w:rsidR="00E63BA9" w:rsidP="00026669" w:rsidRDefault="00E63BA9" w14:paraId="3F9D6281" w14:textId="77777777">
            <w:pPr>
              <w:pStyle w:val="ListParagraph"/>
              <w:spacing w:after="0" w:line="240" w:lineRule="auto"/>
              <w:ind w:left="5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6" w:type="dxa"/>
          </w:tcPr>
          <w:p w:rsidRPr="00796814" w:rsidR="00E63BA9" w:rsidP="00026669" w:rsidRDefault="00E63BA9" w14:paraId="13D8C57C" w14:textId="77777777">
            <w:pPr>
              <w:pStyle w:val="ListParagraph"/>
              <w:spacing w:after="0" w:line="240" w:lineRule="auto"/>
              <w:ind w:left="5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9" w:type="dxa"/>
          </w:tcPr>
          <w:p w:rsidRPr="00796814" w:rsidR="00E63BA9" w:rsidP="00026669" w:rsidRDefault="00E63BA9" w14:paraId="7E1CD89F" w14:textId="77777777">
            <w:pPr>
              <w:pStyle w:val="ListParagraph"/>
              <w:spacing w:after="0" w:line="240" w:lineRule="auto"/>
              <w:ind w:left="5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7" w:type="dxa"/>
          </w:tcPr>
          <w:p w:rsidRPr="00796814" w:rsidR="00E63BA9" w:rsidP="00026669" w:rsidRDefault="00E63BA9" w14:paraId="33AF3CE8" w14:textId="77777777">
            <w:pPr>
              <w:pStyle w:val="ListParagraph"/>
              <w:spacing w:after="0" w:line="240" w:lineRule="auto"/>
              <w:ind w:left="5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1" w:type="dxa"/>
          </w:tcPr>
          <w:p w:rsidRPr="00796814" w:rsidR="00E63BA9" w:rsidP="00026669" w:rsidRDefault="00E63BA9" w14:paraId="64C04E8B" w14:textId="77777777">
            <w:pPr>
              <w:pStyle w:val="ListParagraph"/>
              <w:spacing w:after="0" w:line="240" w:lineRule="auto"/>
              <w:ind w:left="57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796814" w:rsidR="00E63BA9" w:rsidTr="00026669" w14:paraId="46FC3B7D" w14:textId="77777777">
        <w:tc>
          <w:tcPr>
            <w:tcW w:w="3118" w:type="dxa"/>
          </w:tcPr>
          <w:p w:rsidRPr="00796814" w:rsidR="00E63BA9" w:rsidP="00026669" w:rsidRDefault="00E63BA9" w14:paraId="42298A73" w14:textId="6E0830C3">
            <w:pPr>
              <w:spacing w:after="0" w:line="240" w:lineRule="auto"/>
              <w:ind w:left="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main as an individual school decision</w:t>
            </w:r>
          </w:p>
        </w:tc>
        <w:tc>
          <w:tcPr>
            <w:tcW w:w="1253" w:type="dxa"/>
          </w:tcPr>
          <w:p w:rsidRPr="00796814" w:rsidR="00E63BA9" w:rsidP="00026669" w:rsidRDefault="00E63BA9" w14:paraId="4EB13B96" w14:textId="77777777">
            <w:pPr>
              <w:pStyle w:val="ListParagraph"/>
              <w:spacing w:after="0" w:line="240" w:lineRule="auto"/>
              <w:ind w:left="5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6" w:type="dxa"/>
          </w:tcPr>
          <w:p w:rsidRPr="00796814" w:rsidR="00E63BA9" w:rsidP="00026669" w:rsidRDefault="00E63BA9" w14:paraId="0047D338" w14:textId="77777777">
            <w:pPr>
              <w:pStyle w:val="ListParagraph"/>
              <w:spacing w:after="0" w:line="240" w:lineRule="auto"/>
              <w:ind w:left="5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9" w:type="dxa"/>
          </w:tcPr>
          <w:p w:rsidRPr="00796814" w:rsidR="00E63BA9" w:rsidP="00026669" w:rsidRDefault="00E63BA9" w14:paraId="5E7ECA22" w14:textId="77777777">
            <w:pPr>
              <w:pStyle w:val="ListParagraph"/>
              <w:spacing w:after="0" w:line="240" w:lineRule="auto"/>
              <w:ind w:left="5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7" w:type="dxa"/>
          </w:tcPr>
          <w:p w:rsidRPr="00796814" w:rsidR="00E63BA9" w:rsidP="00026669" w:rsidRDefault="00E63BA9" w14:paraId="411D5C6F" w14:textId="77777777">
            <w:pPr>
              <w:pStyle w:val="ListParagraph"/>
              <w:spacing w:after="0" w:line="240" w:lineRule="auto"/>
              <w:ind w:left="5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1" w:type="dxa"/>
          </w:tcPr>
          <w:p w:rsidRPr="00796814" w:rsidR="00E63BA9" w:rsidP="00026669" w:rsidRDefault="00E63BA9" w14:paraId="1E6FEDA3" w14:textId="77777777">
            <w:pPr>
              <w:pStyle w:val="ListParagraph"/>
              <w:spacing w:after="0" w:line="240" w:lineRule="auto"/>
              <w:ind w:left="57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E63BA9" w:rsidP="00FD3322" w:rsidRDefault="00E63BA9" w14:paraId="5E10AA23" w14:textId="7777777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308A1" w:rsidP="00A755F5" w:rsidRDefault="00D308A1" w14:paraId="5FFD3356" w14:textId="77777777">
      <w:pPr>
        <w:spacing w:after="0"/>
        <w:ind w:left="57"/>
        <w:rPr>
          <w:rFonts w:ascii="Arial" w:hAnsi="Arial" w:cs="Arial"/>
          <w:b/>
          <w:bCs/>
          <w:sz w:val="24"/>
          <w:szCs w:val="24"/>
        </w:rPr>
      </w:pPr>
    </w:p>
    <w:p w:rsidR="00A755F5" w:rsidP="00A755F5" w:rsidRDefault="00A755F5" w14:paraId="7FFA0148" w14:textId="677A7591">
      <w:pPr>
        <w:spacing w:after="0"/>
        <w:ind w:left="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econdary</w:t>
      </w:r>
      <w:r w:rsidRPr="006129CC">
        <w:rPr>
          <w:rFonts w:ascii="Arial" w:hAnsi="Arial" w:cs="Arial"/>
          <w:b/>
          <w:bCs/>
          <w:sz w:val="24"/>
          <w:szCs w:val="24"/>
        </w:rPr>
        <w:t xml:space="preserve"> maintained schools</w:t>
      </w:r>
    </w:p>
    <w:tbl>
      <w:tblPr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2927"/>
        <w:gridCol w:w="1243"/>
        <w:gridCol w:w="1005"/>
        <w:gridCol w:w="1198"/>
        <w:gridCol w:w="1281"/>
        <w:gridCol w:w="1254"/>
      </w:tblGrid>
      <w:tr w:rsidRPr="00796814" w:rsidR="00A755F5" w:rsidTr="00026669" w14:paraId="4ADC379B" w14:textId="77777777">
        <w:tc>
          <w:tcPr>
            <w:tcW w:w="3118" w:type="dxa"/>
          </w:tcPr>
          <w:p w:rsidRPr="00796814" w:rsidR="00A755F5" w:rsidP="00026669" w:rsidRDefault="00A755F5" w14:paraId="351013A7" w14:textId="77777777">
            <w:pPr>
              <w:pStyle w:val="ListParagraph"/>
              <w:spacing w:after="0" w:line="240" w:lineRule="auto"/>
              <w:ind w:left="5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3" w:type="dxa"/>
          </w:tcPr>
          <w:p w:rsidRPr="006129CC" w:rsidR="00A755F5" w:rsidP="00026669" w:rsidRDefault="00A755F5" w14:paraId="44CEC81B" w14:textId="77777777">
            <w:pPr>
              <w:pStyle w:val="ListParagraph"/>
              <w:spacing w:after="0" w:line="240" w:lineRule="auto"/>
              <w:ind w:left="57"/>
              <w:rPr>
                <w:rFonts w:ascii="Arial" w:hAnsi="Arial" w:cs="Arial"/>
                <w:bCs/>
                <w:sz w:val="24"/>
                <w:szCs w:val="24"/>
              </w:rPr>
            </w:pPr>
            <w:r w:rsidRPr="006129CC">
              <w:rPr>
                <w:rFonts w:ascii="Arial" w:hAnsi="Arial" w:cs="Arial"/>
                <w:bCs/>
                <w:sz w:val="24"/>
                <w:szCs w:val="24"/>
              </w:rPr>
              <w:t>Strongly agree</w:t>
            </w:r>
          </w:p>
        </w:tc>
        <w:tc>
          <w:tcPr>
            <w:tcW w:w="1016" w:type="dxa"/>
          </w:tcPr>
          <w:p w:rsidRPr="006129CC" w:rsidR="00A755F5" w:rsidP="00026669" w:rsidRDefault="00A755F5" w14:paraId="4BDF96DD" w14:textId="77777777">
            <w:pPr>
              <w:pStyle w:val="ListParagraph"/>
              <w:spacing w:after="0" w:line="240" w:lineRule="auto"/>
              <w:ind w:left="57"/>
              <w:rPr>
                <w:rFonts w:ascii="Arial" w:hAnsi="Arial" w:cs="Arial"/>
                <w:bCs/>
                <w:sz w:val="24"/>
                <w:szCs w:val="24"/>
              </w:rPr>
            </w:pPr>
            <w:r w:rsidRPr="006129CC">
              <w:rPr>
                <w:rFonts w:ascii="Arial" w:hAnsi="Arial" w:cs="Arial"/>
                <w:bCs/>
                <w:sz w:val="24"/>
                <w:szCs w:val="24"/>
              </w:rPr>
              <w:t>Agree</w:t>
            </w:r>
          </w:p>
        </w:tc>
        <w:tc>
          <w:tcPr>
            <w:tcW w:w="1199" w:type="dxa"/>
          </w:tcPr>
          <w:p w:rsidRPr="006129CC" w:rsidR="00A755F5" w:rsidP="00026669" w:rsidRDefault="00A755F5" w14:paraId="5BAB7B11" w14:textId="77777777">
            <w:pPr>
              <w:pStyle w:val="ListParagraph"/>
              <w:spacing w:after="0" w:line="240" w:lineRule="auto"/>
              <w:ind w:left="57"/>
              <w:rPr>
                <w:rFonts w:ascii="Arial" w:hAnsi="Arial" w:cs="Arial"/>
                <w:bCs/>
                <w:sz w:val="24"/>
                <w:szCs w:val="24"/>
              </w:rPr>
            </w:pPr>
            <w:r w:rsidRPr="006129CC">
              <w:rPr>
                <w:rFonts w:ascii="Arial" w:hAnsi="Arial" w:cs="Arial"/>
                <w:bCs/>
                <w:sz w:val="24"/>
                <w:szCs w:val="24"/>
              </w:rPr>
              <w:t xml:space="preserve">Neither agree </w:t>
            </w:r>
            <w:proofErr w:type="gramStart"/>
            <w:r w:rsidRPr="006129CC">
              <w:rPr>
                <w:rFonts w:ascii="Arial" w:hAnsi="Arial" w:cs="Arial"/>
                <w:bCs/>
                <w:sz w:val="24"/>
                <w:szCs w:val="24"/>
              </w:rPr>
              <w:t>or</w:t>
            </w:r>
            <w:proofErr w:type="gramEnd"/>
            <w:r w:rsidRPr="006129CC">
              <w:rPr>
                <w:rFonts w:ascii="Arial" w:hAnsi="Arial" w:cs="Arial"/>
                <w:bCs/>
                <w:sz w:val="24"/>
                <w:szCs w:val="24"/>
              </w:rPr>
              <w:t xml:space="preserve"> disagree</w:t>
            </w:r>
          </w:p>
        </w:tc>
        <w:tc>
          <w:tcPr>
            <w:tcW w:w="1287" w:type="dxa"/>
          </w:tcPr>
          <w:p w:rsidRPr="006129CC" w:rsidR="00A755F5" w:rsidP="00026669" w:rsidRDefault="00A755F5" w14:paraId="5C9D32C3" w14:textId="77777777">
            <w:pPr>
              <w:pStyle w:val="ListParagraph"/>
              <w:spacing w:after="0" w:line="240" w:lineRule="auto"/>
              <w:ind w:left="57"/>
              <w:rPr>
                <w:rFonts w:ascii="Arial" w:hAnsi="Arial" w:cs="Arial"/>
                <w:bCs/>
                <w:sz w:val="24"/>
                <w:szCs w:val="24"/>
              </w:rPr>
            </w:pPr>
            <w:r w:rsidRPr="006129CC">
              <w:rPr>
                <w:rFonts w:ascii="Arial" w:hAnsi="Arial" w:cs="Arial"/>
                <w:bCs/>
                <w:sz w:val="24"/>
                <w:szCs w:val="24"/>
              </w:rPr>
              <w:t>Disagree</w:t>
            </w:r>
          </w:p>
        </w:tc>
        <w:tc>
          <w:tcPr>
            <w:tcW w:w="1261" w:type="dxa"/>
          </w:tcPr>
          <w:p w:rsidRPr="006129CC" w:rsidR="00A755F5" w:rsidP="00026669" w:rsidRDefault="00A755F5" w14:paraId="15B138C9" w14:textId="77777777">
            <w:pPr>
              <w:pStyle w:val="ListParagraph"/>
              <w:spacing w:after="0" w:line="240" w:lineRule="auto"/>
              <w:ind w:left="57"/>
              <w:rPr>
                <w:rFonts w:ascii="Arial" w:hAnsi="Arial" w:cs="Arial"/>
                <w:bCs/>
                <w:sz w:val="24"/>
                <w:szCs w:val="24"/>
              </w:rPr>
            </w:pPr>
            <w:r w:rsidRPr="006129CC">
              <w:rPr>
                <w:rFonts w:ascii="Arial" w:hAnsi="Arial" w:cs="Arial"/>
                <w:bCs/>
                <w:sz w:val="24"/>
                <w:szCs w:val="24"/>
              </w:rPr>
              <w:t>Strongly disagree</w:t>
            </w:r>
          </w:p>
        </w:tc>
      </w:tr>
      <w:tr w:rsidRPr="00796814" w:rsidR="00A755F5" w:rsidTr="00026669" w14:paraId="5554105E" w14:textId="77777777">
        <w:tc>
          <w:tcPr>
            <w:tcW w:w="3118" w:type="dxa"/>
          </w:tcPr>
          <w:p w:rsidR="00A755F5" w:rsidP="00026669" w:rsidRDefault="00A755F5" w14:paraId="2CD0F349" w14:textId="77777777">
            <w:pPr>
              <w:pStyle w:val="ListParagraph"/>
              <w:spacing w:after="0" w:line="240" w:lineRule="auto"/>
              <w:ind w:left="57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63BA9">
              <w:rPr>
                <w:rFonts w:ascii="Arial" w:hAnsi="Arial" w:cs="Arial"/>
                <w:sz w:val="24"/>
                <w:szCs w:val="24"/>
              </w:rPr>
              <w:t>Opt</w:t>
            </w:r>
            <w:proofErr w:type="spellEnd"/>
            <w:r w:rsidRPr="00E63BA9">
              <w:rPr>
                <w:rFonts w:ascii="Arial" w:hAnsi="Arial" w:cs="Arial"/>
                <w:sz w:val="24"/>
                <w:szCs w:val="24"/>
              </w:rPr>
              <w:t xml:space="preserve"> in all schools into RPA</w:t>
            </w:r>
          </w:p>
          <w:p w:rsidRPr="00796814" w:rsidR="00A755F5" w:rsidP="00026669" w:rsidRDefault="00A755F5" w14:paraId="7D4E252C" w14:textId="46B1C49F">
            <w:pPr>
              <w:pStyle w:val="ListParagraph"/>
              <w:spacing w:after="0" w:line="240" w:lineRule="auto"/>
              <w:ind w:left="5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3" w:type="dxa"/>
          </w:tcPr>
          <w:p w:rsidRPr="00796814" w:rsidR="00A755F5" w:rsidP="00026669" w:rsidRDefault="00A755F5" w14:paraId="39F51075" w14:textId="77777777">
            <w:pPr>
              <w:pStyle w:val="ListParagraph"/>
              <w:spacing w:after="0" w:line="240" w:lineRule="auto"/>
              <w:ind w:left="5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6" w:type="dxa"/>
          </w:tcPr>
          <w:p w:rsidRPr="00796814" w:rsidR="00A755F5" w:rsidP="00026669" w:rsidRDefault="00A755F5" w14:paraId="09851B92" w14:textId="77777777">
            <w:pPr>
              <w:pStyle w:val="ListParagraph"/>
              <w:spacing w:after="0" w:line="240" w:lineRule="auto"/>
              <w:ind w:left="5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9" w:type="dxa"/>
          </w:tcPr>
          <w:p w:rsidRPr="00796814" w:rsidR="00A755F5" w:rsidP="00026669" w:rsidRDefault="00A755F5" w14:paraId="527F52F4" w14:textId="77777777">
            <w:pPr>
              <w:pStyle w:val="ListParagraph"/>
              <w:spacing w:after="0" w:line="240" w:lineRule="auto"/>
              <w:ind w:left="5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7" w:type="dxa"/>
          </w:tcPr>
          <w:p w:rsidRPr="00796814" w:rsidR="00A755F5" w:rsidP="00026669" w:rsidRDefault="00A755F5" w14:paraId="799E4D34" w14:textId="77777777">
            <w:pPr>
              <w:pStyle w:val="ListParagraph"/>
              <w:spacing w:after="0" w:line="240" w:lineRule="auto"/>
              <w:ind w:left="5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1" w:type="dxa"/>
          </w:tcPr>
          <w:p w:rsidRPr="00796814" w:rsidR="00A755F5" w:rsidP="00026669" w:rsidRDefault="00A755F5" w14:paraId="4904B9AD" w14:textId="77777777">
            <w:pPr>
              <w:pStyle w:val="ListParagraph"/>
              <w:spacing w:after="0" w:line="240" w:lineRule="auto"/>
              <w:ind w:left="57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796814" w:rsidR="00A755F5" w:rsidTr="00026669" w14:paraId="3965919F" w14:textId="77777777">
        <w:tc>
          <w:tcPr>
            <w:tcW w:w="3118" w:type="dxa"/>
          </w:tcPr>
          <w:p w:rsidRPr="00796814" w:rsidR="00A755F5" w:rsidP="00026669" w:rsidRDefault="00A755F5" w14:paraId="1504BCEB" w14:textId="77777777">
            <w:pPr>
              <w:spacing w:after="0" w:line="240" w:lineRule="auto"/>
              <w:ind w:left="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main as an individual school decision</w:t>
            </w:r>
          </w:p>
        </w:tc>
        <w:tc>
          <w:tcPr>
            <w:tcW w:w="1253" w:type="dxa"/>
          </w:tcPr>
          <w:p w:rsidRPr="00796814" w:rsidR="00A755F5" w:rsidP="00026669" w:rsidRDefault="00A755F5" w14:paraId="71D043E2" w14:textId="77777777">
            <w:pPr>
              <w:pStyle w:val="ListParagraph"/>
              <w:spacing w:after="0" w:line="240" w:lineRule="auto"/>
              <w:ind w:left="5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6" w:type="dxa"/>
          </w:tcPr>
          <w:p w:rsidRPr="00796814" w:rsidR="00A755F5" w:rsidP="00026669" w:rsidRDefault="00A755F5" w14:paraId="5DC91E00" w14:textId="77777777">
            <w:pPr>
              <w:pStyle w:val="ListParagraph"/>
              <w:spacing w:after="0" w:line="240" w:lineRule="auto"/>
              <w:ind w:left="5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9" w:type="dxa"/>
          </w:tcPr>
          <w:p w:rsidRPr="00796814" w:rsidR="00A755F5" w:rsidP="00026669" w:rsidRDefault="00A755F5" w14:paraId="0790CB3B" w14:textId="77777777">
            <w:pPr>
              <w:pStyle w:val="ListParagraph"/>
              <w:spacing w:after="0" w:line="240" w:lineRule="auto"/>
              <w:ind w:left="5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7" w:type="dxa"/>
          </w:tcPr>
          <w:p w:rsidRPr="00796814" w:rsidR="00A755F5" w:rsidP="00026669" w:rsidRDefault="00A755F5" w14:paraId="58D1591E" w14:textId="77777777">
            <w:pPr>
              <w:pStyle w:val="ListParagraph"/>
              <w:spacing w:after="0" w:line="240" w:lineRule="auto"/>
              <w:ind w:left="5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1" w:type="dxa"/>
          </w:tcPr>
          <w:p w:rsidRPr="00796814" w:rsidR="00A755F5" w:rsidP="00026669" w:rsidRDefault="00A755F5" w14:paraId="7254C70F" w14:textId="77777777">
            <w:pPr>
              <w:pStyle w:val="ListParagraph"/>
              <w:spacing w:after="0" w:line="240" w:lineRule="auto"/>
              <w:ind w:left="57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D308A1" w:rsidP="00FD3322" w:rsidRDefault="00D308A1" w14:paraId="1F618600" w14:textId="77777777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D308A1" w:rsidP="00FD3322" w:rsidRDefault="00D308A1" w14:paraId="7229D052" w14:textId="77777777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D308A1" w:rsidP="00FD3322" w:rsidRDefault="00D308A1" w14:paraId="238470D5" w14:textId="77777777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Pr="00FD3322" w:rsidR="00591AE6" w:rsidP="00FD3322" w:rsidRDefault="00591AE6" w14:paraId="66C4B305" w14:textId="758251AE">
      <w:pPr>
        <w:spacing w:after="0" w:line="240" w:lineRule="auto"/>
        <w:rPr>
          <w:rFonts w:ascii="Arial" w:hAnsi="Arial" w:eastAsia="Times New Roman"/>
          <w:b/>
          <w:sz w:val="32"/>
          <w:szCs w:val="32"/>
          <w:lang w:eastAsia="en-GB"/>
        </w:rPr>
      </w:pPr>
      <w:bookmarkStart w:name="_GoBack" w:id="3"/>
      <w:bookmarkEnd w:id="3"/>
      <w:r w:rsidRPr="00E0506E">
        <w:rPr>
          <w:rFonts w:ascii="Arial" w:hAnsi="Arial" w:cs="Arial"/>
          <w:b/>
          <w:sz w:val="24"/>
          <w:szCs w:val="24"/>
        </w:rPr>
        <w:lastRenderedPageBreak/>
        <w:t xml:space="preserve">General </w:t>
      </w:r>
      <w:r w:rsidR="003D2F0A">
        <w:rPr>
          <w:rFonts w:ascii="Arial" w:hAnsi="Arial" w:cs="Arial"/>
          <w:b/>
          <w:sz w:val="24"/>
          <w:szCs w:val="24"/>
        </w:rPr>
        <w:t>i</w:t>
      </w:r>
      <w:r w:rsidRPr="00E0506E">
        <w:rPr>
          <w:rFonts w:ascii="Arial" w:hAnsi="Arial" w:cs="Arial"/>
          <w:b/>
          <w:sz w:val="24"/>
          <w:szCs w:val="24"/>
        </w:rPr>
        <w:t>nformation</w:t>
      </w:r>
    </w:p>
    <w:p w:rsidR="0058271F" w:rsidP="00C74126" w:rsidRDefault="0058271F" w14:paraId="2314BE41" w14:textId="77777777">
      <w:pPr>
        <w:spacing w:after="0"/>
        <w:ind w:left="57"/>
        <w:rPr>
          <w:rFonts w:ascii="Arial" w:hAnsi="Arial" w:cs="Arial"/>
          <w:b/>
          <w:sz w:val="24"/>
          <w:szCs w:val="24"/>
        </w:rPr>
      </w:pPr>
    </w:p>
    <w:p w:rsidR="0058271F" w:rsidP="00C74126" w:rsidRDefault="0058271F" w14:paraId="6DD38B9E" w14:textId="77777777">
      <w:pPr>
        <w:spacing w:after="0"/>
        <w:ind w:left="57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lease complete the following information </w:t>
      </w:r>
    </w:p>
    <w:p w:rsidRPr="00E0506E" w:rsidR="00CB73B4" w:rsidP="00C74126" w:rsidRDefault="00CB73B4" w14:paraId="67A01B97" w14:textId="77777777">
      <w:pPr>
        <w:spacing w:after="0"/>
        <w:ind w:left="57"/>
        <w:rPr>
          <w:rFonts w:ascii="Arial" w:hAnsi="Arial" w:cs="Arial"/>
          <w:b/>
          <w:sz w:val="24"/>
          <w:szCs w:val="24"/>
        </w:rPr>
      </w:pPr>
    </w:p>
    <w:p w:rsidR="001D4CB4" w:rsidP="00C74126" w:rsidRDefault="001D4CB4" w14:paraId="044F5EFA" w14:textId="77777777">
      <w:pPr>
        <w:spacing w:after="0"/>
        <w:ind w:left="57"/>
        <w:rPr>
          <w:rFonts w:ascii="Arial" w:hAnsi="Arial" w:cs="Arial"/>
          <w:sz w:val="24"/>
          <w:szCs w:val="24"/>
        </w:rPr>
      </w:pPr>
      <w:r w:rsidRPr="00E0506E">
        <w:rPr>
          <w:rFonts w:ascii="Arial" w:hAnsi="Arial" w:cs="Arial"/>
          <w:sz w:val="24"/>
          <w:szCs w:val="24"/>
        </w:rPr>
        <w:t xml:space="preserve">School </w:t>
      </w:r>
      <w:r w:rsidR="00531818">
        <w:rPr>
          <w:rFonts w:ascii="Arial" w:hAnsi="Arial" w:cs="Arial"/>
          <w:sz w:val="24"/>
          <w:szCs w:val="24"/>
        </w:rPr>
        <w:t>name/Body representing</w:t>
      </w:r>
    </w:p>
    <w:tbl>
      <w:tblPr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8908"/>
      </w:tblGrid>
      <w:tr w:rsidRPr="00796814" w:rsidR="001D4CB4" w:rsidTr="00796814" w14:paraId="0D694C95" w14:textId="77777777">
        <w:tc>
          <w:tcPr>
            <w:tcW w:w="9134" w:type="dxa"/>
          </w:tcPr>
          <w:p w:rsidRPr="00796814" w:rsidR="001D4CB4" w:rsidP="00796814" w:rsidRDefault="001D4CB4" w14:paraId="73FB5E9B" w14:textId="77777777">
            <w:pPr>
              <w:spacing w:after="0" w:line="240" w:lineRule="auto"/>
              <w:ind w:left="57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Pr="00E0506E" w:rsidR="001D4CB4" w:rsidP="00C74126" w:rsidRDefault="001D4CB4" w14:paraId="1BABB5BD" w14:textId="77777777">
      <w:pPr>
        <w:spacing w:after="0"/>
        <w:ind w:left="57"/>
        <w:rPr>
          <w:rFonts w:ascii="Arial" w:hAnsi="Arial" w:cs="Arial"/>
          <w:sz w:val="24"/>
          <w:szCs w:val="24"/>
        </w:rPr>
      </w:pPr>
    </w:p>
    <w:p w:rsidR="001D4CB4" w:rsidP="00F854D1" w:rsidRDefault="006927F9" w14:paraId="2567E3AF" w14:textId="77777777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chool t</w:t>
      </w:r>
      <w:r w:rsidRPr="00E0506E" w:rsidR="001D4CB4">
        <w:rPr>
          <w:rFonts w:ascii="Arial" w:hAnsi="Arial" w:cs="Arial"/>
          <w:sz w:val="24"/>
          <w:szCs w:val="24"/>
        </w:rPr>
        <w:t>ype</w:t>
      </w:r>
    </w:p>
    <w:p w:rsidRPr="00E0506E" w:rsidR="00E36AD4" w:rsidP="00C74126" w:rsidRDefault="00E36AD4" w14:paraId="1D968A1E" w14:textId="77777777">
      <w:pPr>
        <w:spacing w:after="0"/>
        <w:ind w:left="57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8284"/>
      </w:tblGrid>
      <w:tr w:rsidRPr="00796814" w:rsidR="00A8082F" w:rsidTr="00796814" w14:paraId="066D7EDD" w14:textId="77777777"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96814" w:rsidR="00A8082F" w:rsidP="00796814" w:rsidRDefault="00A8082F" w14:paraId="333D56B3" w14:textId="77777777">
            <w:pPr>
              <w:pStyle w:val="ListParagraph"/>
              <w:spacing w:after="0" w:line="240" w:lineRule="auto"/>
              <w:ind w:left="5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84" w:type="dxa"/>
          </w:tcPr>
          <w:p w:rsidRPr="00796814" w:rsidR="00A8082F" w:rsidP="00796814" w:rsidRDefault="005711F4" w14:paraId="5333D489" w14:textId="77777777">
            <w:pPr>
              <w:pStyle w:val="ListParagraph"/>
              <w:spacing w:after="0" w:line="240" w:lineRule="auto"/>
              <w:ind w:left="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</w:t>
            </w:r>
            <w:r w:rsidR="00C455D0">
              <w:rPr>
                <w:rFonts w:ascii="Arial" w:hAnsi="Arial" w:cs="Arial"/>
                <w:sz w:val="24"/>
                <w:szCs w:val="24"/>
              </w:rPr>
              <w:t>ocal Authority Maintained School</w:t>
            </w:r>
          </w:p>
        </w:tc>
      </w:tr>
      <w:tr w:rsidRPr="00796814" w:rsidR="00A8082F" w:rsidTr="00796814" w14:paraId="54BBABFA" w14:textId="77777777"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96814" w:rsidR="00A8082F" w:rsidP="00796814" w:rsidRDefault="00A8082F" w14:paraId="31A897C3" w14:textId="77777777">
            <w:pPr>
              <w:pStyle w:val="ListParagraph"/>
              <w:spacing w:after="0" w:line="240" w:lineRule="auto"/>
              <w:ind w:left="5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84" w:type="dxa"/>
          </w:tcPr>
          <w:p w:rsidRPr="00796814" w:rsidR="00A8082F" w:rsidP="00082999" w:rsidRDefault="005711F4" w14:paraId="2BD2E583" w14:textId="77777777">
            <w:pPr>
              <w:pStyle w:val="ListParagraph"/>
              <w:spacing w:after="0" w:line="240" w:lineRule="auto"/>
              <w:ind w:left="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Pr="00796814" w:rsidR="00A8082F">
              <w:rPr>
                <w:rFonts w:ascii="Arial" w:hAnsi="Arial" w:cs="Arial"/>
                <w:sz w:val="24"/>
                <w:szCs w:val="24"/>
              </w:rPr>
              <w:t>cademy/free school</w:t>
            </w:r>
          </w:p>
        </w:tc>
      </w:tr>
      <w:tr w:rsidRPr="00796814" w:rsidR="00531818" w:rsidTr="00192ABD" w14:paraId="4F6DA888" w14:textId="77777777"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96814" w:rsidR="00531818" w:rsidP="00192ABD" w:rsidRDefault="00531818" w14:paraId="3EC18A69" w14:textId="77777777">
            <w:pPr>
              <w:pStyle w:val="ListParagraph"/>
              <w:spacing w:after="0" w:line="240" w:lineRule="auto"/>
              <w:ind w:left="5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84" w:type="dxa"/>
          </w:tcPr>
          <w:p w:rsidRPr="00796814" w:rsidR="00531818" w:rsidP="00192ABD" w:rsidRDefault="00531818" w14:paraId="21E7A9E6" w14:textId="77777777">
            <w:pPr>
              <w:pStyle w:val="ListParagraph"/>
              <w:spacing w:after="0" w:line="240" w:lineRule="auto"/>
              <w:ind w:left="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ther body/representing both school types</w:t>
            </w:r>
          </w:p>
        </w:tc>
      </w:tr>
    </w:tbl>
    <w:p w:rsidRPr="00E0506E" w:rsidR="001D4CB4" w:rsidP="00C74126" w:rsidRDefault="001D4CB4" w14:paraId="3CE74A4A" w14:textId="77777777">
      <w:pPr>
        <w:spacing w:after="0"/>
        <w:ind w:left="57"/>
        <w:rPr>
          <w:rFonts w:ascii="Arial" w:hAnsi="Arial" w:cs="Arial"/>
          <w:sz w:val="24"/>
          <w:szCs w:val="24"/>
        </w:rPr>
      </w:pPr>
    </w:p>
    <w:p w:rsidR="001D4CB4" w:rsidP="00F854D1" w:rsidRDefault="001D4CB4" w14:paraId="1019CD68" w14:textId="77777777">
      <w:pPr>
        <w:spacing w:after="0"/>
        <w:rPr>
          <w:rFonts w:ascii="Arial" w:hAnsi="Arial" w:cs="Arial"/>
          <w:sz w:val="24"/>
          <w:szCs w:val="24"/>
        </w:rPr>
      </w:pPr>
      <w:r w:rsidRPr="00E0506E">
        <w:rPr>
          <w:rFonts w:ascii="Arial" w:hAnsi="Arial" w:cs="Arial"/>
          <w:sz w:val="24"/>
          <w:szCs w:val="24"/>
        </w:rPr>
        <w:t>School phase</w:t>
      </w:r>
    </w:p>
    <w:p w:rsidRPr="00E0506E" w:rsidR="00E36AD4" w:rsidP="00C74126" w:rsidRDefault="00E36AD4" w14:paraId="48E9BE10" w14:textId="77777777">
      <w:pPr>
        <w:spacing w:after="0"/>
        <w:ind w:left="57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8284"/>
      </w:tblGrid>
      <w:tr w:rsidRPr="00796814" w:rsidR="00A8082F" w:rsidTr="00796814" w14:paraId="5E360B88" w14:textId="77777777"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96814" w:rsidR="00A8082F" w:rsidP="00796814" w:rsidRDefault="00A8082F" w14:paraId="4A2D36E4" w14:textId="77777777">
            <w:pPr>
              <w:pStyle w:val="ListParagraph"/>
              <w:spacing w:after="0" w:line="240" w:lineRule="auto"/>
              <w:ind w:left="5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84" w:type="dxa"/>
          </w:tcPr>
          <w:p w:rsidRPr="00796814" w:rsidR="00A8082F" w:rsidP="00082999" w:rsidRDefault="005711F4" w14:paraId="439FA2D1" w14:textId="77777777">
            <w:pPr>
              <w:pStyle w:val="ListParagraph"/>
              <w:spacing w:after="0" w:line="240" w:lineRule="auto"/>
              <w:ind w:left="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</w:t>
            </w:r>
            <w:r w:rsidRPr="00796814" w:rsidR="00A8082F">
              <w:rPr>
                <w:rFonts w:ascii="Arial" w:hAnsi="Arial" w:cs="Arial"/>
                <w:sz w:val="24"/>
                <w:szCs w:val="24"/>
              </w:rPr>
              <w:t>rimary</w:t>
            </w:r>
          </w:p>
        </w:tc>
      </w:tr>
      <w:tr w:rsidRPr="00796814" w:rsidR="00A8082F" w:rsidTr="00796814" w14:paraId="503C980A" w14:textId="77777777"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96814" w:rsidR="00A8082F" w:rsidP="00796814" w:rsidRDefault="00A8082F" w14:paraId="5A6557EA" w14:textId="77777777">
            <w:pPr>
              <w:pStyle w:val="ListParagraph"/>
              <w:spacing w:after="0" w:line="240" w:lineRule="auto"/>
              <w:ind w:left="5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84" w:type="dxa"/>
          </w:tcPr>
          <w:p w:rsidRPr="00796814" w:rsidR="00A8082F" w:rsidP="00796814" w:rsidRDefault="005711F4" w14:paraId="7CEAA158" w14:textId="77777777">
            <w:pPr>
              <w:pStyle w:val="ListParagraph"/>
              <w:spacing w:after="0" w:line="240" w:lineRule="auto"/>
              <w:ind w:left="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Pr="00796814" w:rsidR="00A8082F">
              <w:rPr>
                <w:rFonts w:ascii="Arial" w:hAnsi="Arial" w:cs="Arial"/>
                <w:sz w:val="24"/>
                <w:szCs w:val="24"/>
              </w:rPr>
              <w:t>econdary</w:t>
            </w:r>
          </w:p>
        </w:tc>
      </w:tr>
      <w:tr w:rsidRPr="00796814" w:rsidR="007A2A9E" w:rsidTr="00851254" w14:paraId="66210E2B" w14:textId="77777777"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96814" w:rsidR="007A2A9E" w:rsidP="00851254" w:rsidRDefault="007A2A9E" w14:paraId="3FA1A734" w14:textId="77777777">
            <w:pPr>
              <w:pStyle w:val="ListParagraph"/>
              <w:spacing w:after="0" w:line="240" w:lineRule="auto"/>
              <w:ind w:left="5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84" w:type="dxa"/>
          </w:tcPr>
          <w:p w:rsidRPr="00796814" w:rsidR="007A2A9E" w:rsidP="00851254" w:rsidRDefault="007A2A9E" w14:paraId="37983B20" w14:textId="77777777">
            <w:pPr>
              <w:pStyle w:val="ListParagraph"/>
              <w:spacing w:after="0" w:line="240" w:lineRule="auto"/>
              <w:ind w:left="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presentative of both sectors</w:t>
            </w:r>
          </w:p>
        </w:tc>
      </w:tr>
    </w:tbl>
    <w:p w:rsidR="00E36AD4" w:rsidP="00C74126" w:rsidRDefault="00E36AD4" w14:paraId="1D2975C5" w14:textId="77777777">
      <w:pPr>
        <w:spacing w:after="0"/>
        <w:ind w:left="57"/>
        <w:rPr>
          <w:rFonts w:ascii="Arial" w:hAnsi="Arial" w:cs="Arial"/>
          <w:sz w:val="24"/>
          <w:szCs w:val="24"/>
        </w:rPr>
      </w:pPr>
    </w:p>
    <w:p w:rsidR="001D4CB4" w:rsidP="00C74126" w:rsidRDefault="001D4CB4" w14:paraId="5A97BA7E" w14:textId="77777777">
      <w:pPr>
        <w:spacing w:after="0"/>
        <w:ind w:left="57"/>
        <w:rPr>
          <w:rFonts w:ascii="Arial" w:hAnsi="Arial" w:cs="Arial"/>
          <w:sz w:val="24"/>
          <w:szCs w:val="24"/>
        </w:rPr>
      </w:pPr>
      <w:r w:rsidRPr="00E0506E">
        <w:rPr>
          <w:rFonts w:ascii="Arial" w:hAnsi="Arial" w:cs="Arial"/>
          <w:sz w:val="24"/>
          <w:szCs w:val="24"/>
        </w:rPr>
        <w:t xml:space="preserve">I am a </w:t>
      </w:r>
    </w:p>
    <w:p w:rsidRPr="00E0506E" w:rsidR="00E36AD4" w:rsidP="00C74126" w:rsidRDefault="00E36AD4" w14:paraId="09DA48E5" w14:textId="77777777">
      <w:pPr>
        <w:spacing w:after="0"/>
        <w:ind w:left="57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2719"/>
        <w:gridCol w:w="4881"/>
      </w:tblGrid>
      <w:tr w:rsidRPr="00796814" w:rsidR="005711F4" w:rsidTr="00796814" w14:paraId="1952D6A1" w14:textId="77777777"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96814" w:rsidR="00A8082F" w:rsidP="00796814" w:rsidRDefault="00A8082F" w14:paraId="162B39DB" w14:textId="77777777">
            <w:pPr>
              <w:pStyle w:val="ListParagraph"/>
              <w:spacing w:after="0" w:line="240" w:lineRule="auto"/>
              <w:ind w:left="5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19" w:type="dxa"/>
          </w:tcPr>
          <w:p w:rsidRPr="00796814" w:rsidR="00A8082F" w:rsidP="005711F4" w:rsidRDefault="005711F4" w14:paraId="13575709" w14:textId="77777777">
            <w:pPr>
              <w:pStyle w:val="ListParagraph"/>
              <w:spacing w:after="0" w:line="240" w:lineRule="auto"/>
              <w:ind w:left="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</w:t>
            </w:r>
            <w:r w:rsidRPr="00796814" w:rsidR="00A8082F">
              <w:rPr>
                <w:rFonts w:ascii="Arial" w:hAnsi="Arial" w:cs="Arial"/>
                <w:sz w:val="24"/>
                <w:szCs w:val="24"/>
              </w:rPr>
              <w:t>eadteacher/</w:t>
            </w:r>
            <w:r w:rsidR="000B2150">
              <w:rPr>
                <w:rFonts w:ascii="Arial" w:hAnsi="Arial" w:cs="Arial"/>
                <w:sz w:val="24"/>
                <w:szCs w:val="24"/>
              </w:rPr>
              <w:t>P</w:t>
            </w:r>
            <w:r w:rsidRPr="00796814" w:rsidR="00A8082F">
              <w:rPr>
                <w:rFonts w:ascii="Arial" w:hAnsi="Arial" w:cs="Arial"/>
                <w:sz w:val="24"/>
                <w:szCs w:val="24"/>
              </w:rPr>
              <w:t>rincipal</w:t>
            </w:r>
          </w:p>
        </w:tc>
        <w:tc>
          <w:tcPr>
            <w:tcW w:w="4881" w:type="dxa"/>
          </w:tcPr>
          <w:p w:rsidRPr="00796814" w:rsidR="00A8082F" w:rsidP="00796814" w:rsidRDefault="00A8082F" w14:paraId="18B2AAE5" w14:textId="77777777">
            <w:pPr>
              <w:pStyle w:val="ListParagraph"/>
              <w:spacing w:after="0" w:line="240" w:lineRule="auto"/>
              <w:ind w:left="57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796814" w:rsidR="005711F4" w:rsidTr="00796814" w14:paraId="518A7EE6" w14:textId="77777777"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96814" w:rsidR="00A8082F" w:rsidP="00796814" w:rsidRDefault="00A8082F" w14:paraId="1A00A440" w14:textId="77777777">
            <w:pPr>
              <w:pStyle w:val="ListParagraph"/>
              <w:spacing w:after="0" w:line="240" w:lineRule="auto"/>
              <w:ind w:left="5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19" w:type="dxa"/>
          </w:tcPr>
          <w:p w:rsidRPr="00796814" w:rsidR="00A8082F" w:rsidP="00796814" w:rsidRDefault="005711F4" w14:paraId="25A9E2D9" w14:textId="77777777">
            <w:pPr>
              <w:pStyle w:val="ListParagraph"/>
              <w:spacing w:after="0" w:line="240" w:lineRule="auto"/>
              <w:ind w:left="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</w:t>
            </w:r>
            <w:r w:rsidRPr="00796814" w:rsidR="00A8082F">
              <w:rPr>
                <w:rFonts w:ascii="Arial" w:hAnsi="Arial" w:cs="Arial"/>
                <w:sz w:val="24"/>
                <w:szCs w:val="24"/>
              </w:rPr>
              <w:t xml:space="preserve">hair of </w:t>
            </w:r>
            <w:r w:rsidRPr="00796814" w:rsidR="003D2F0A">
              <w:rPr>
                <w:rFonts w:ascii="Arial" w:hAnsi="Arial" w:cs="Arial"/>
                <w:sz w:val="24"/>
                <w:szCs w:val="24"/>
              </w:rPr>
              <w:t>g</w:t>
            </w:r>
            <w:r w:rsidRPr="00796814" w:rsidR="00A8082F">
              <w:rPr>
                <w:rFonts w:ascii="Arial" w:hAnsi="Arial" w:cs="Arial"/>
                <w:sz w:val="24"/>
                <w:szCs w:val="24"/>
              </w:rPr>
              <w:t>overnors</w:t>
            </w:r>
          </w:p>
        </w:tc>
        <w:tc>
          <w:tcPr>
            <w:tcW w:w="4881" w:type="dxa"/>
          </w:tcPr>
          <w:p w:rsidRPr="00796814" w:rsidR="00A8082F" w:rsidP="00796814" w:rsidRDefault="00A8082F" w14:paraId="01707022" w14:textId="77777777">
            <w:pPr>
              <w:pStyle w:val="ListParagraph"/>
              <w:spacing w:after="0" w:line="240" w:lineRule="auto"/>
              <w:ind w:left="57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796814" w:rsidR="00CB73B4" w:rsidTr="00796814" w14:paraId="274BEB45" w14:textId="77777777"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96814" w:rsidR="00CB73B4" w:rsidP="00796814" w:rsidRDefault="00CB73B4" w14:paraId="49332063" w14:textId="77777777">
            <w:pPr>
              <w:pStyle w:val="ListParagraph"/>
              <w:spacing w:after="0" w:line="240" w:lineRule="auto"/>
              <w:ind w:left="5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00" w:type="dxa"/>
            <w:gridSpan w:val="2"/>
          </w:tcPr>
          <w:p w:rsidRPr="00796814" w:rsidR="00CB73B4" w:rsidP="00796814" w:rsidRDefault="005711F4" w14:paraId="496E4B4F" w14:textId="77777777">
            <w:pPr>
              <w:pStyle w:val="ListParagraph"/>
              <w:spacing w:after="0" w:line="240" w:lineRule="auto"/>
              <w:ind w:left="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</w:t>
            </w:r>
            <w:r w:rsidRPr="00796814" w:rsidR="00CB73B4">
              <w:rPr>
                <w:rFonts w:ascii="Arial" w:hAnsi="Arial" w:cs="Arial"/>
                <w:sz w:val="24"/>
                <w:szCs w:val="24"/>
              </w:rPr>
              <w:t xml:space="preserve">usiness </w:t>
            </w:r>
            <w:r w:rsidRPr="00796814" w:rsidR="003D2F0A">
              <w:rPr>
                <w:rFonts w:ascii="Arial" w:hAnsi="Arial" w:cs="Arial"/>
                <w:sz w:val="24"/>
                <w:szCs w:val="24"/>
              </w:rPr>
              <w:t>m</w:t>
            </w:r>
            <w:r w:rsidRPr="00796814" w:rsidR="00CB73B4">
              <w:rPr>
                <w:rFonts w:ascii="Arial" w:hAnsi="Arial" w:cs="Arial"/>
                <w:sz w:val="24"/>
                <w:szCs w:val="24"/>
              </w:rPr>
              <w:t>anager/</w:t>
            </w:r>
            <w:r w:rsidRPr="00796814" w:rsidR="003D2F0A">
              <w:rPr>
                <w:rFonts w:ascii="Arial" w:hAnsi="Arial" w:cs="Arial"/>
                <w:sz w:val="24"/>
                <w:szCs w:val="24"/>
              </w:rPr>
              <w:t>b</w:t>
            </w:r>
            <w:r w:rsidRPr="00796814" w:rsidR="00CB73B4">
              <w:rPr>
                <w:rFonts w:ascii="Arial" w:hAnsi="Arial" w:cs="Arial"/>
                <w:sz w:val="24"/>
                <w:szCs w:val="24"/>
              </w:rPr>
              <w:t>ursar</w:t>
            </w:r>
          </w:p>
        </w:tc>
      </w:tr>
      <w:tr w:rsidRPr="00796814" w:rsidR="00082999" w:rsidTr="00796814" w14:paraId="6F237054" w14:textId="77777777"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96814" w:rsidR="00A8082F" w:rsidP="00796814" w:rsidRDefault="00A8082F" w14:paraId="268D7A2E" w14:textId="77777777">
            <w:pPr>
              <w:pStyle w:val="ListParagraph"/>
              <w:spacing w:after="0" w:line="240" w:lineRule="auto"/>
              <w:ind w:left="5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19" w:type="dxa"/>
            <w:tcBorders>
              <w:right w:val="single" w:color="auto" w:sz="4" w:space="0"/>
            </w:tcBorders>
          </w:tcPr>
          <w:p w:rsidRPr="00796814" w:rsidR="00A8082F" w:rsidP="00796814" w:rsidRDefault="005711F4" w14:paraId="1C94EE76" w14:textId="77777777">
            <w:pPr>
              <w:pStyle w:val="ListParagraph"/>
              <w:spacing w:after="0" w:line="240" w:lineRule="auto"/>
              <w:ind w:left="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796814" w:rsidR="00A8082F">
              <w:rPr>
                <w:rFonts w:ascii="Arial" w:hAnsi="Arial" w:cs="Arial"/>
                <w:sz w:val="24"/>
                <w:szCs w:val="24"/>
              </w:rPr>
              <w:t>ther, please specify</w:t>
            </w:r>
          </w:p>
        </w:tc>
        <w:tc>
          <w:tcPr>
            <w:tcW w:w="48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96814" w:rsidR="00A8082F" w:rsidP="00796814" w:rsidRDefault="00A8082F" w14:paraId="188CDDBE" w14:textId="77777777">
            <w:pPr>
              <w:pStyle w:val="ListParagraph"/>
              <w:spacing w:after="0" w:line="240" w:lineRule="auto"/>
              <w:ind w:left="57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Pr="00E0506E" w:rsidR="001D4CB4" w:rsidP="00C74126" w:rsidRDefault="001D4CB4" w14:paraId="3D992A19" w14:textId="77777777">
      <w:pPr>
        <w:spacing w:after="0"/>
        <w:ind w:left="57"/>
        <w:rPr>
          <w:rFonts w:ascii="Arial" w:hAnsi="Arial" w:cs="Arial"/>
          <w:sz w:val="24"/>
          <w:szCs w:val="24"/>
        </w:rPr>
      </w:pPr>
    </w:p>
    <w:p w:rsidR="009353A5" w:rsidP="00C74126" w:rsidRDefault="009353A5" w14:paraId="37F0C3FE" w14:textId="77777777">
      <w:pPr>
        <w:spacing w:after="0"/>
        <w:ind w:left="57"/>
        <w:rPr>
          <w:rFonts w:ascii="Arial" w:hAnsi="Arial" w:cs="Arial"/>
          <w:sz w:val="24"/>
          <w:szCs w:val="24"/>
        </w:rPr>
      </w:pPr>
    </w:p>
    <w:p w:rsidRPr="00C74126" w:rsidR="00A8082F" w:rsidP="00C74126" w:rsidRDefault="00A8082F" w14:paraId="2A9BC8FB" w14:textId="77777777">
      <w:pPr>
        <w:spacing w:after="0"/>
        <w:ind w:left="57"/>
        <w:rPr>
          <w:rFonts w:ascii="Arial" w:hAnsi="Arial" w:cs="Arial"/>
          <w:sz w:val="24"/>
          <w:szCs w:val="24"/>
        </w:rPr>
      </w:pPr>
      <w:r w:rsidRPr="00C74126">
        <w:rPr>
          <w:rFonts w:ascii="Arial" w:hAnsi="Arial" w:cs="Arial"/>
          <w:sz w:val="24"/>
          <w:szCs w:val="24"/>
        </w:rPr>
        <w:t>Please add any further comments regarding the school funding formula proposals</w:t>
      </w:r>
    </w:p>
    <w:tbl>
      <w:tblPr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8908"/>
      </w:tblGrid>
      <w:tr w:rsidRPr="00796814" w:rsidR="00A8082F" w:rsidTr="00796814" w14:paraId="663CE4B6" w14:textId="77777777">
        <w:tc>
          <w:tcPr>
            <w:tcW w:w="9134" w:type="dxa"/>
          </w:tcPr>
          <w:p w:rsidRPr="00796814" w:rsidR="00A8082F" w:rsidP="00796814" w:rsidRDefault="00A8082F" w14:paraId="357A19A1" w14:textId="77777777">
            <w:pPr>
              <w:pStyle w:val="ListParagraph"/>
              <w:spacing w:after="0" w:line="240" w:lineRule="auto"/>
              <w:ind w:left="57"/>
              <w:rPr>
                <w:rFonts w:ascii="Arial" w:hAnsi="Arial" w:cs="Arial"/>
                <w:sz w:val="24"/>
                <w:szCs w:val="24"/>
              </w:rPr>
            </w:pPr>
          </w:p>
          <w:p w:rsidRPr="00796814" w:rsidR="00A8082F" w:rsidP="00796814" w:rsidRDefault="00A8082F" w14:paraId="2836042A" w14:textId="77777777">
            <w:pPr>
              <w:pStyle w:val="ListParagraph"/>
              <w:spacing w:after="0" w:line="240" w:lineRule="auto"/>
              <w:ind w:left="57"/>
              <w:rPr>
                <w:rFonts w:ascii="Arial" w:hAnsi="Arial" w:cs="Arial"/>
                <w:sz w:val="24"/>
                <w:szCs w:val="24"/>
              </w:rPr>
            </w:pPr>
          </w:p>
          <w:p w:rsidRPr="00796814" w:rsidR="00A8082F" w:rsidP="00796814" w:rsidRDefault="00A8082F" w14:paraId="3B4A8E75" w14:textId="77777777">
            <w:pPr>
              <w:pStyle w:val="ListParagraph"/>
              <w:spacing w:after="0" w:line="240" w:lineRule="auto"/>
              <w:ind w:left="57"/>
              <w:rPr>
                <w:rFonts w:ascii="Arial" w:hAnsi="Arial" w:cs="Arial"/>
                <w:sz w:val="24"/>
                <w:szCs w:val="24"/>
              </w:rPr>
            </w:pPr>
          </w:p>
          <w:p w:rsidRPr="00796814" w:rsidR="00E36AD4" w:rsidP="00796814" w:rsidRDefault="00E36AD4" w14:paraId="3647F81E" w14:textId="77777777">
            <w:pPr>
              <w:pStyle w:val="ListParagraph"/>
              <w:spacing w:after="0" w:line="240" w:lineRule="auto"/>
              <w:ind w:left="57"/>
              <w:rPr>
                <w:rFonts w:ascii="Arial" w:hAnsi="Arial" w:cs="Arial"/>
                <w:sz w:val="24"/>
                <w:szCs w:val="24"/>
              </w:rPr>
            </w:pPr>
          </w:p>
          <w:p w:rsidRPr="00796814" w:rsidR="00CB73B4" w:rsidP="00796814" w:rsidRDefault="00CB73B4" w14:paraId="02067A08" w14:textId="77777777">
            <w:pPr>
              <w:pStyle w:val="ListParagraph"/>
              <w:spacing w:after="0" w:line="240" w:lineRule="auto"/>
              <w:ind w:left="57"/>
              <w:rPr>
                <w:rFonts w:ascii="Arial" w:hAnsi="Arial" w:cs="Arial"/>
                <w:sz w:val="24"/>
                <w:szCs w:val="24"/>
              </w:rPr>
            </w:pPr>
          </w:p>
          <w:p w:rsidRPr="00796814" w:rsidR="00A8082F" w:rsidP="00796814" w:rsidRDefault="00A8082F" w14:paraId="4D84444C" w14:textId="77777777">
            <w:pPr>
              <w:pStyle w:val="ListParagraph"/>
              <w:spacing w:after="0" w:line="240" w:lineRule="auto"/>
              <w:ind w:left="57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E36AD4" w:rsidP="00C74126" w:rsidRDefault="00E36AD4" w14:paraId="491F0770" w14:textId="77777777">
      <w:pPr>
        <w:spacing w:after="0"/>
        <w:ind w:left="57"/>
        <w:rPr>
          <w:rFonts w:ascii="Arial" w:hAnsi="Arial" w:cs="Arial"/>
          <w:sz w:val="24"/>
          <w:szCs w:val="24"/>
        </w:rPr>
      </w:pPr>
    </w:p>
    <w:p w:rsidRPr="00E0506E" w:rsidR="007B5455" w:rsidP="00C74126" w:rsidRDefault="007B5455" w14:paraId="466D2E0D" w14:textId="776AB74D">
      <w:pPr>
        <w:spacing w:after="0"/>
        <w:ind w:left="57"/>
        <w:rPr>
          <w:rFonts w:ascii="Arial" w:hAnsi="Arial" w:cs="Arial"/>
          <w:sz w:val="24"/>
          <w:szCs w:val="24"/>
        </w:rPr>
      </w:pPr>
      <w:r w:rsidRPr="00E0506E">
        <w:rPr>
          <w:rFonts w:ascii="Arial" w:hAnsi="Arial" w:cs="Arial"/>
          <w:sz w:val="24"/>
          <w:szCs w:val="24"/>
        </w:rPr>
        <w:t xml:space="preserve">Please return the completed form by </w:t>
      </w:r>
      <w:r w:rsidR="007A2A9E">
        <w:rPr>
          <w:rFonts w:ascii="Arial" w:hAnsi="Arial" w:cs="Arial"/>
          <w:sz w:val="24"/>
          <w:szCs w:val="24"/>
        </w:rPr>
        <w:t xml:space="preserve">post or email by </w:t>
      </w:r>
      <w:r w:rsidRPr="00F91B56" w:rsidR="00F91B56">
        <w:rPr>
          <w:rFonts w:ascii="Arial" w:hAnsi="Arial" w:cs="Arial"/>
          <w:b/>
          <w:sz w:val="24"/>
          <w:szCs w:val="24"/>
        </w:rPr>
        <w:t xml:space="preserve">noon </w:t>
      </w:r>
      <w:r w:rsidR="008817DE">
        <w:rPr>
          <w:rFonts w:ascii="Arial" w:hAnsi="Arial" w:cs="Arial"/>
          <w:b/>
          <w:sz w:val="24"/>
          <w:szCs w:val="24"/>
        </w:rPr>
        <w:t>1</w:t>
      </w:r>
      <w:r w:rsidR="00951650">
        <w:rPr>
          <w:rFonts w:ascii="Arial" w:hAnsi="Arial" w:cs="Arial"/>
          <w:b/>
          <w:sz w:val="24"/>
          <w:szCs w:val="24"/>
        </w:rPr>
        <w:t>6</w:t>
      </w:r>
      <w:r w:rsidR="008817DE">
        <w:rPr>
          <w:rFonts w:ascii="Arial" w:hAnsi="Arial" w:cs="Arial"/>
          <w:b/>
          <w:sz w:val="24"/>
          <w:szCs w:val="24"/>
        </w:rPr>
        <w:t xml:space="preserve"> October 2020</w:t>
      </w:r>
      <w:r w:rsidR="0058271F">
        <w:rPr>
          <w:rFonts w:ascii="Arial" w:hAnsi="Arial" w:cs="Arial"/>
          <w:b/>
          <w:sz w:val="24"/>
          <w:szCs w:val="24"/>
        </w:rPr>
        <w:t xml:space="preserve"> </w:t>
      </w:r>
      <w:r w:rsidRPr="00E0506E">
        <w:rPr>
          <w:rFonts w:ascii="Arial" w:hAnsi="Arial" w:cs="Arial"/>
          <w:sz w:val="24"/>
          <w:szCs w:val="24"/>
        </w:rPr>
        <w:t xml:space="preserve">to: </w:t>
      </w:r>
    </w:p>
    <w:p w:rsidRPr="00E0506E" w:rsidR="007B5455" w:rsidP="00C74126" w:rsidRDefault="007B5455" w14:paraId="658C84CF" w14:textId="77777777">
      <w:pPr>
        <w:spacing w:after="0"/>
        <w:ind w:left="57"/>
        <w:rPr>
          <w:rFonts w:ascii="Arial" w:hAnsi="Arial" w:cs="Arial"/>
          <w:sz w:val="24"/>
          <w:szCs w:val="24"/>
        </w:rPr>
      </w:pPr>
    </w:p>
    <w:p w:rsidR="005D2980" w:rsidP="00C74126" w:rsidRDefault="005249C0" w14:paraId="7253D170" w14:textId="6D7D9C0D">
      <w:pPr>
        <w:spacing w:after="0"/>
        <w:ind w:left="57"/>
        <w:rPr>
          <w:rStyle w:val="Hyperlink"/>
          <w:rFonts w:ascii="Arial" w:hAnsi="Arial" w:cs="Arial"/>
          <w:sz w:val="24"/>
          <w:szCs w:val="24"/>
        </w:rPr>
      </w:pPr>
      <w:r w:rsidRPr="00E0506E">
        <w:rPr>
          <w:rFonts w:ascii="Arial" w:hAnsi="Arial" w:cs="Arial"/>
          <w:sz w:val="24"/>
          <w:szCs w:val="24"/>
        </w:rPr>
        <w:t xml:space="preserve">Email </w:t>
      </w:r>
      <w:hyperlink w:history="1" r:id="rId9">
        <w:r w:rsidRPr="00880A4F" w:rsidR="005D2980">
          <w:rPr>
            <w:rStyle w:val="Hyperlink"/>
            <w:rFonts w:ascii="Arial" w:hAnsi="Arial" w:cs="Arial"/>
            <w:sz w:val="24"/>
            <w:szCs w:val="24"/>
          </w:rPr>
          <w:t>school.relationshipteam@cheshirewestandchester.gov.uk</w:t>
        </w:r>
      </w:hyperlink>
    </w:p>
    <w:p w:rsidRPr="001D4CB4" w:rsidR="003E2F92" w:rsidP="00C74126" w:rsidRDefault="00DA4481" w14:paraId="06D8896D" w14:textId="3611AE76">
      <w:pPr>
        <w:spacing w:after="0"/>
        <w:ind w:left="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st </w:t>
      </w:r>
      <w:r w:rsidRPr="00DA4481">
        <w:rPr>
          <w:rFonts w:ascii="Arial" w:hAnsi="Arial" w:cs="Arial"/>
          <w:sz w:val="24"/>
          <w:szCs w:val="24"/>
        </w:rPr>
        <w:t>Education Infrastructure, 4 Civic Way, Ellesmere Port, CH65 OBE</w:t>
      </w:r>
    </w:p>
    <w:sectPr w:rsidRPr="001D4CB4" w:rsidR="003E2F92" w:rsidSect="00AD7E9C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0ADB19" w14:textId="77777777" w:rsidR="009B4D2C" w:rsidRDefault="009B4D2C" w:rsidP="00E36AD4">
      <w:pPr>
        <w:spacing w:after="0" w:line="240" w:lineRule="auto"/>
      </w:pPr>
      <w:r>
        <w:separator/>
      </w:r>
    </w:p>
  </w:endnote>
  <w:endnote w:type="continuationSeparator" w:id="0">
    <w:p w14:paraId="4A7746F4" w14:textId="77777777" w:rsidR="009B4D2C" w:rsidRDefault="009B4D2C" w:rsidP="00E36A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F4435D" w14:textId="77777777" w:rsidR="002959C3" w:rsidRDefault="00C609C8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E1882">
      <w:rPr>
        <w:noProof/>
      </w:rPr>
      <w:t>4</w:t>
    </w:r>
    <w:r>
      <w:rPr>
        <w:noProof/>
      </w:rPr>
      <w:fldChar w:fldCharType="end"/>
    </w:r>
  </w:p>
  <w:p w14:paraId="79C8F337" w14:textId="77777777" w:rsidR="002959C3" w:rsidRDefault="002959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544958" w14:textId="77777777" w:rsidR="009B4D2C" w:rsidRDefault="009B4D2C" w:rsidP="00E36AD4">
      <w:pPr>
        <w:spacing w:after="0" w:line="240" w:lineRule="auto"/>
      </w:pPr>
      <w:r>
        <w:separator/>
      </w:r>
    </w:p>
  </w:footnote>
  <w:footnote w:type="continuationSeparator" w:id="0">
    <w:p w14:paraId="1A01A6D0" w14:textId="77777777" w:rsidR="009B4D2C" w:rsidRDefault="009B4D2C" w:rsidP="00E36A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003248"/>
    <w:multiLevelType w:val="hybridMultilevel"/>
    <w:tmpl w:val="7A14EA5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8B7308"/>
    <w:multiLevelType w:val="hybridMultilevel"/>
    <w:tmpl w:val="5CBE6BF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AE7C55"/>
    <w:multiLevelType w:val="hybridMultilevel"/>
    <w:tmpl w:val="24BA36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DB5B34"/>
    <w:multiLevelType w:val="hybridMultilevel"/>
    <w:tmpl w:val="331C0614"/>
    <w:lvl w:ilvl="0" w:tplc="08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563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373D"/>
    <w:rsid w:val="00027B0B"/>
    <w:rsid w:val="00082999"/>
    <w:rsid w:val="00097C0E"/>
    <w:rsid w:val="000A0DA7"/>
    <w:rsid w:val="000B2150"/>
    <w:rsid w:val="000E7CC7"/>
    <w:rsid w:val="001533B4"/>
    <w:rsid w:val="00163F1D"/>
    <w:rsid w:val="001D4CB4"/>
    <w:rsid w:val="00201D9F"/>
    <w:rsid w:val="00215983"/>
    <w:rsid w:val="00231796"/>
    <w:rsid w:val="002407D2"/>
    <w:rsid w:val="00291875"/>
    <w:rsid w:val="002959C3"/>
    <w:rsid w:val="002F1E91"/>
    <w:rsid w:val="00306905"/>
    <w:rsid w:val="00311AD1"/>
    <w:rsid w:val="003768D2"/>
    <w:rsid w:val="003D2F0A"/>
    <w:rsid w:val="003D3AE8"/>
    <w:rsid w:val="003E19C8"/>
    <w:rsid w:val="003E2F92"/>
    <w:rsid w:val="00403E1C"/>
    <w:rsid w:val="00404A1D"/>
    <w:rsid w:val="00424A91"/>
    <w:rsid w:val="00435BA8"/>
    <w:rsid w:val="0044073E"/>
    <w:rsid w:val="0048107C"/>
    <w:rsid w:val="004E0C92"/>
    <w:rsid w:val="005249C0"/>
    <w:rsid w:val="00531818"/>
    <w:rsid w:val="00567E49"/>
    <w:rsid w:val="005711F4"/>
    <w:rsid w:val="0058271F"/>
    <w:rsid w:val="00591AE6"/>
    <w:rsid w:val="005A62B9"/>
    <w:rsid w:val="005B3DDC"/>
    <w:rsid w:val="005D2980"/>
    <w:rsid w:val="0060373D"/>
    <w:rsid w:val="006129CC"/>
    <w:rsid w:val="00641BDD"/>
    <w:rsid w:val="006927F9"/>
    <w:rsid w:val="006A1514"/>
    <w:rsid w:val="006A265D"/>
    <w:rsid w:val="006C1B96"/>
    <w:rsid w:val="006D378B"/>
    <w:rsid w:val="006E1882"/>
    <w:rsid w:val="006E6A17"/>
    <w:rsid w:val="007024FF"/>
    <w:rsid w:val="0073676B"/>
    <w:rsid w:val="007713FF"/>
    <w:rsid w:val="00774164"/>
    <w:rsid w:val="00796814"/>
    <w:rsid w:val="007A2A9E"/>
    <w:rsid w:val="007B5455"/>
    <w:rsid w:val="007D0062"/>
    <w:rsid w:val="007E65DF"/>
    <w:rsid w:val="007F33F3"/>
    <w:rsid w:val="007F4104"/>
    <w:rsid w:val="00823BF9"/>
    <w:rsid w:val="00847382"/>
    <w:rsid w:val="0085399F"/>
    <w:rsid w:val="00866EF1"/>
    <w:rsid w:val="008817DE"/>
    <w:rsid w:val="0089220B"/>
    <w:rsid w:val="008A5341"/>
    <w:rsid w:val="008B0875"/>
    <w:rsid w:val="008F1CFF"/>
    <w:rsid w:val="0091378B"/>
    <w:rsid w:val="0092550D"/>
    <w:rsid w:val="009353A5"/>
    <w:rsid w:val="00951650"/>
    <w:rsid w:val="00966913"/>
    <w:rsid w:val="00970E61"/>
    <w:rsid w:val="009B4D2C"/>
    <w:rsid w:val="009D2B99"/>
    <w:rsid w:val="009E1B12"/>
    <w:rsid w:val="00A10AC1"/>
    <w:rsid w:val="00A44F73"/>
    <w:rsid w:val="00A755F5"/>
    <w:rsid w:val="00A8082F"/>
    <w:rsid w:val="00AA1C34"/>
    <w:rsid w:val="00AD7E9C"/>
    <w:rsid w:val="00AF6BBE"/>
    <w:rsid w:val="00B4124C"/>
    <w:rsid w:val="00B57BB7"/>
    <w:rsid w:val="00BD2C3B"/>
    <w:rsid w:val="00BF5FE0"/>
    <w:rsid w:val="00C126D5"/>
    <w:rsid w:val="00C252EC"/>
    <w:rsid w:val="00C455D0"/>
    <w:rsid w:val="00C609C8"/>
    <w:rsid w:val="00C74126"/>
    <w:rsid w:val="00C74DEC"/>
    <w:rsid w:val="00C817C4"/>
    <w:rsid w:val="00C947C8"/>
    <w:rsid w:val="00CB244C"/>
    <w:rsid w:val="00CB73B4"/>
    <w:rsid w:val="00D308A1"/>
    <w:rsid w:val="00D33203"/>
    <w:rsid w:val="00D33EBE"/>
    <w:rsid w:val="00DA4481"/>
    <w:rsid w:val="00DB5A3D"/>
    <w:rsid w:val="00DE66A1"/>
    <w:rsid w:val="00E0506E"/>
    <w:rsid w:val="00E22DE6"/>
    <w:rsid w:val="00E25D60"/>
    <w:rsid w:val="00E36AD4"/>
    <w:rsid w:val="00E63BA9"/>
    <w:rsid w:val="00EA40FD"/>
    <w:rsid w:val="00EB396C"/>
    <w:rsid w:val="00EB74B0"/>
    <w:rsid w:val="00EC324E"/>
    <w:rsid w:val="00ED7E7E"/>
    <w:rsid w:val="00F502B5"/>
    <w:rsid w:val="00F5048A"/>
    <w:rsid w:val="00F66F2C"/>
    <w:rsid w:val="00F749E7"/>
    <w:rsid w:val="00F77CBB"/>
    <w:rsid w:val="00F8383D"/>
    <w:rsid w:val="00F854D1"/>
    <w:rsid w:val="00F91B56"/>
    <w:rsid w:val="00FD09B9"/>
    <w:rsid w:val="00FD3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1"/>
    <o:shapelayout v:ext="edit">
      <o:idmap v:ext="edit" data="1"/>
    </o:shapelayout>
  </w:shapeDefaults>
  <w:decimalSymbol w:val="."/>
  <w:listSeparator w:val=","/>
  <w14:docId w14:val="2CEA7FB7"/>
  <w15:docId w15:val="{F2944863-6F46-413D-9180-B50D7CDC4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9E1B12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0373D"/>
    <w:pPr>
      <w:ind w:left="720"/>
      <w:contextualSpacing/>
    </w:pPr>
  </w:style>
  <w:style w:type="table" w:styleId="TableGrid">
    <w:name w:val="Table Grid"/>
    <w:basedOn w:val="TableNormal"/>
    <w:uiPriority w:val="59"/>
    <w:rsid w:val="008A53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249C0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249C0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E36A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36AD4"/>
  </w:style>
  <w:style w:type="paragraph" w:styleId="Footer">
    <w:name w:val="footer"/>
    <w:basedOn w:val="Normal"/>
    <w:link w:val="FooterChar"/>
    <w:uiPriority w:val="99"/>
    <w:unhideWhenUsed/>
    <w:rsid w:val="00E36A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6AD4"/>
  </w:style>
  <w:style w:type="paragraph" w:styleId="BalloonText">
    <w:name w:val="Balloon Text"/>
    <w:basedOn w:val="Normal"/>
    <w:link w:val="BalloonTextChar"/>
    <w:uiPriority w:val="99"/>
    <w:semiHidden/>
    <w:unhideWhenUsed/>
    <w:rsid w:val="00966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6913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9D2B9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78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chool.relationshipteam@cheshirewestandchester.gov.uk" TargetMode="Externa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LGCRS Document" ma:contentTypeID="0x010100A98A2766F25C4E5F8C2522351FBAAF5A006558EF070CC1BE41A00311D4CA3DE5BF" ma:contentTypeVersion="6" ma:contentTypeDescription="LGCRS Document Content Type" ma:contentTypeScope="" ma:versionID="e8c7e141776278a14b48246597f92f81">
  <xsd:schema xmlns:xsd="http://www.w3.org/2001/XMLSchema" xmlns:xs="http://www.w3.org/2001/XMLSchema" xmlns:p="http://schemas.microsoft.com/office/2006/metadata/properties" xmlns:ns2="70830ECF-8CD9-4E4D-A892-427356EE1B87" xmlns:ns3="70830ecf-8cd9-4e4d-a892-427356ee1b87" xmlns:ns4="f0d41c11-11a1-4f4f-8a12-2be09b511628" targetNamespace="http://schemas.microsoft.com/office/2006/metadata/properties" ma:root="true" ma:fieldsID="6494a29e8d4e4ab2384e8ee7bb4aa865" ns2:_="" ns3:_="" ns4:_="">
    <xsd:import namespace="70830ECF-8CD9-4E4D-A892-427356EE1B87"/>
    <xsd:import namespace="70830ecf-8cd9-4e4d-a892-427356ee1b87"/>
    <xsd:import namespace="f0d41c11-11a1-4f4f-8a12-2be09b511628"/>
    <xsd:element name="properties">
      <xsd:complexType>
        <xsd:sequence>
          <xsd:element name="documentManagement">
            <xsd:complexType>
              <xsd:all>
                <xsd:element ref="ns2:Description" minOccurs="0"/>
                <xsd:element ref="ns3:LGCRSClassificationField0" minOccurs="0"/>
                <xsd:element ref="ns3:DocumentKeywordsField0" minOccurs="0"/>
                <xsd:element ref="ns3:jbd38dc70aa84a9db3c4f9a6a1a12c99" minOccurs="0"/>
                <xsd:element ref="ns4:TaxCatchAll" minOccurs="0"/>
                <xsd:element ref="ns3:p47a9b821e7c4bfea68473fda86c9cbe" minOccurs="0"/>
                <xsd:element ref="ns3:Financial_x0020_Year" minOccurs="0"/>
                <xsd:element ref="ns3:BR_x0020_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830ECF-8CD9-4E4D-A892-427356EE1B87" elementFormDefault="qualified">
    <xsd:import namespace="http://schemas.microsoft.com/office/2006/documentManagement/types"/>
    <xsd:import namespace="http://schemas.microsoft.com/office/infopath/2007/PartnerControls"/>
    <xsd:element name="Description" ma:index="8" nillable="true" ma:displayName="Description" ma:description="Please describe the docuemnt with a few lines" ma:internalName="Description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830ecf-8cd9-4e4d-a892-427356ee1b87" elementFormDefault="qualified">
    <xsd:import namespace="http://schemas.microsoft.com/office/2006/documentManagement/types"/>
    <xsd:import namespace="http://schemas.microsoft.com/office/infopath/2007/PartnerControls"/>
    <xsd:element name="LGCRSClassificationField0" ma:index="9" nillable="true" ma:displayName="LGCRSClassificationField_0" ma:hidden="true" ma:internalName="LGCRSClassificationField0">
      <xsd:simpleType>
        <xsd:restriction base="dms:Note"/>
      </xsd:simpleType>
    </xsd:element>
    <xsd:element name="DocumentKeywordsField0" ma:index="11" nillable="true" ma:displayName="DocumentKeywordsField_0" ma:hidden="true" ma:internalName="DocumentKeywordsField0">
      <xsd:simpleType>
        <xsd:restriction base="dms:Note"/>
      </xsd:simpleType>
    </xsd:element>
    <xsd:element name="jbd38dc70aa84a9db3c4f9a6a1a12c99" ma:index="13" nillable="true" ma:taxonomy="true" ma:internalName="jbd38dc70aa84a9db3c4f9a6a1a12c99" ma:taxonomyFieldName="LGCRSClassification" ma:displayName="LGCRS Classification" ma:default="" ma:fieldId="{3bd38dc7-0aa8-4a9d-b3c4-f9a6a1a12c99}" ma:taxonomyMulti="true" ma:sspId="5c363824-2fcd-4f2f-bb6d-e0f647782e0b" ma:termSetId="a0c92534-6261-46d5-89fd-a485db3654a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47a9b821e7c4bfea68473fda86c9cbe" ma:index="15" nillable="true" ma:taxonomy="true" ma:internalName="p47a9b821e7c4bfea68473fda86c9cbe" ma:taxonomyFieldName="DocumentKeywords" ma:displayName="Document Keywords" ma:default="" ma:fieldId="{947a9b82-1e7c-4bfe-a684-73fda86c9cbe}" ma:taxonomyMulti="true" ma:sspId="5c363824-2fcd-4f2f-bb6d-e0f647782e0b" ma:termSetId="4bf26228-f0bb-419b-82cd-206990c1aebd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Financial_x0020_Year" ma:index="17" nillable="true" ma:displayName="Financial Year" ma:format="Dropdown" ma:internalName="Financial_x0020_Year">
      <xsd:simpleType>
        <xsd:restriction base="dms:Choice">
          <xsd:enumeration value="2020/2019"/>
          <xsd:enumeration value="2018/2019"/>
          <xsd:enumeration value="2017/2018"/>
          <xsd:enumeration value="2016/2017"/>
          <xsd:enumeration value="2015/2016"/>
          <xsd:enumeration value="2014/2015"/>
          <xsd:enumeration value="2013/2014"/>
        </xsd:restriction>
      </xsd:simpleType>
    </xsd:element>
    <xsd:element name="BR_x0020_Category" ma:index="18" nillable="true" ma:displayName="BR Category" ma:default="Please Select" ma:format="Dropdown" ma:internalName="BR_x0020_Category">
      <xsd:simpleType>
        <xsd:restriction base="dms:Choice">
          <xsd:enumeration value="Please Select"/>
          <xsd:enumeration value="Business Rates"/>
          <xsd:enumeration value="Business Rates in Credit"/>
          <xsd:enumeration value="New Business Rates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d41c11-11a1-4f4f-8a12-2be09b51162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3ec565e9-10ce-400b-81da-6b0ed8142708}" ma:internalName="TaxCatchAll" ma:showField="CatchAllData" ma:web="f0d41c11-11a1-4f4f-8a12-2be09b51162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bd38dc70aa84a9db3c4f9a6a1a12c99 xmlns="70830ecf-8cd9-4e4d-a892-427356ee1b87">
      <Terms xmlns="http://schemas.microsoft.com/office/infopath/2007/PartnerControls"/>
    </jbd38dc70aa84a9db3c4f9a6a1a12c99>
    <Description xmlns="70830ECF-8CD9-4E4D-A892-427356EE1B87" xsi:nil="true"/>
    <Financial_x0020_Year xmlns="70830ecf-8cd9-4e4d-a892-427356ee1b87" xsi:nil="true"/>
    <BR_x0020_Category xmlns="70830ecf-8cd9-4e4d-a892-427356ee1b87">Please Select</BR_x0020_Category>
    <LGCRSClassificationField0 xmlns="70830ecf-8cd9-4e4d-a892-427356ee1b87" xsi:nil="true"/>
    <DocumentKeywordsField0 xmlns="70830ecf-8cd9-4e4d-a892-427356ee1b87" xsi:nil="true"/>
    <TaxCatchAll xmlns="f0d41c11-11a1-4f4f-8a12-2be09b511628">
      <Value>124</Value>
      <Value>123</Value>
    </TaxCatchAll>
    <p47a9b821e7c4bfea68473fda86c9cbe xmlns="70830ecf-8cd9-4e4d-a892-427356ee1b87">
      <Terms xmlns="http://schemas.microsoft.com/office/infopath/2007/PartnerControls">
        <TermInfo xmlns="http://schemas.microsoft.com/office/infopath/2007/PartnerControls">
          <TermName xmlns="http://schemas.microsoft.com/office/infopath/2007/PartnerControls">School</TermName>
          <TermId xmlns="http://schemas.microsoft.com/office/infopath/2007/PartnerControls">a420ae33-ac41-4f29-9e88-0ff5d90ef086</TermId>
        </TermInfo>
        <TermInfo xmlns="http://schemas.microsoft.com/office/infopath/2007/PartnerControls">
          <TermName xmlns="http://schemas.microsoft.com/office/infopath/2007/PartnerControls">Forum</TermName>
          <TermId xmlns="http://schemas.microsoft.com/office/infopath/2007/PartnerControls">efdf8fff-1b68-4943-8f74-f31310fbf4cf</TermId>
        </TermInfo>
      </Terms>
    </p47a9b821e7c4bfea68473fda86c9cbe>
  </documentManagement>
</p:properties>
</file>

<file path=customXml/itemProps1.xml><?xml version="1.0" encoding="utf-8"?>
<ds:datastoreItem xmlns:ds="http://schemas.openxmlformats.org/officeDocument/2006/customXml" ds:itemID="{1E10BC71-C507-4DED-8288-1008C3B5DEA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D6F7F1C-0750-4B9B-B6EC-1B86F7FD6BA9}"/>
</file>

<file path=customXml/itemProps3.xml><?xml version="1.0" encoding="utf-8"?>
<ds:datastoreItem xmlns:ds="http://schemas.openxmlformats.org/officeDocument/2006/customXml" ds:itemID="{47EFEABB-5291-4E74-84B9-2694890D1630}"/>
</file>

<file path=customXml/itemProps4.xml><?xml version="1.0" encoding="utf-8"?>
<ds:datastoreItem xmlns:ds="http://schemas.openxmlformats.org/officeDocument/2006/customXml" ds:itemID="{D78D3ECF-5308-45C5-83DD-CDC15F8D50F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570</Words>
  <Characters>324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hool funding Consultation Questionnaire 2021-22</vt:lpstr>
    </vt:vector>
  </TitlesOfParts>
  <Company>Cheshire Shared Services</Company>
  <LinksUpToDate>false</LinksUpToDate>
  <CharactersWithSpaces>3812</CharactersWithSpaces>
  <SharedDoc>false</SharedDoc>
  <HLinks>
    <vt:vector size="6" baseType="variant">
      <vt:variant>
        <vt:i4>4980844</vt:i4>
      </vt:variant>
      <vt:variant>
        <vt:i4>0</vt:i4>
      </vt:variant>
      <vt:variant>
        <vt:i4>0</vt:i4>
      </vt:variant>
      <vt:variant>
        <vt:i4>5</vt:i4>
      </vt:variant>
      <vt:variant>
        <vt:lpwstr>mailto:school.relationshipteam@cheshirewestandchester.gov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ools-funding-consultation-questionnaire</dc:title>
  <dc:creator>Natalie Cole</dc:creator>
  <cp:lastModifiedBy>Mr Jonathan Mylward</cp:lastModifiedBy>
  <cp:revision>3</cp:revision>
  <dcterms:created xsi:type="dcterms:W3CDTF">2020-10-05T14:34:00Z</dcterms:created>
  <dcterms:modified xsi:type="dcterms:W3CDTF">2023-03-20T16:17:06Z</dcterms:modified>
  <cp:keywords>
  </cp:keywords>
  <dc:subject>
  </dc:subject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Keywords">
    <vt:lpwstr>123;#School|a420ae33-ac41-4f29-9e88-0ff5d90ef086;#124;#Forum|efdf8fff-1b68-4943-8f74-f31310fbf4cf</vt:lpwstr>
  </property>
  <property fmtid="{D5CDD505-2E9C-101B-9397-08002B2CF9AE}" pid="3" name="LGCRSClassification">
    <vt:lpwstr/>
  </property>
  <property fmtid="{D5CDD505-2E9C-101B-9397-08002B2CF9AE}" pid="4" name="ContentTypeId">
    <vt:lpwstr>0x010100A98A2766F25C4E5F8C2522351FBAAF5A006558EF070CC1BE41A00311D4CA3DE5BF</vt:lpwstr>
  </property>
</Properties>
</file>